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7773A4" w:rsidRPr="00F62F14" w:rsidTr="00223FAB">
        <w:tc>
          <w:tcPr>
            <w:tcW w:w="4785" w:type="dxa"/>
          </w:tcPr>
          <w:p w:rsidR="007773A4" w:rsidRPr="007773A4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F86762" w:rsidRDefault="00F86762" w:rsidP="00F8676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Додаток </w:t>
            </w:r>
          </w:p>
          <w:p w:rsidR="00F86762" w:rsidRDefault="00F86762" w:rsidP="00F86762">
            <w:pPr>
              <w:ind w:right="283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наказ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раського ЦДЮТ</w:t>
            </w:r>
          </w:p>
          <w:p w:rsidR="006C2A4B" w:rsidRPr="00DE4F2F" w:rsidRDefault="00F86762" w:rsidP="00F86762">
            <w:pPr>
              <w:spacing w:line="36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від</w:t>
            </w:r>
            <w:r w:rsidR="00DE4F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01.09.2023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DE4F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96</w:t>
            </w:r>
          </w:p>
        </w:tc>
      </w:tr>
    </w:tbl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187339" w:rsidRDefault="00187339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F86762" w:rsidRDefault="00223FAB" w:rsidP="00FC38E2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План </w:t>
      </w:r>
    </w:p>
    <w:p w:rsidR="00223FAB" w:rsidRPr="00F86762" w:rsidRDefault="00223FAB" w:rsidP="00F86762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боти </w:t>
      </w:r>
      <w:r w:rsidR="00F86762">
        <w:rPr>
          <w:rFonts w:ascii="Times New Roman" w:eastAsia="Times New Roman" w:hAnsi="Times New Roman" w:cs="Times New Roman"/>
          <w:b/>
          <w:sz w:val="16"/>
          <w:szCs w:val="16"/>
          <w:lang w:val="uk-UA"/>
        </w:rPr>
        <w:t xml:space="preserve"> </w:t>
      </w:r>
      <w:r w:rsidR="00F86762">
        <w:rPr>
          <w:rFonts w:ascii="Times New Roman" w:eastAsia="Calibri" w:hAnsi="Times New Roman" w:cs="Times New Roman"/>
          <w:sz w:val="28"/>
          <w:szCs w:val="28"/>
          <w:lang w:val="uk-UA"/>
        </w:rPr>
        <w:t>Центр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итячої та юнацької творчості</w:t>
      </w:r>
    </w:p>
    <w:p w:rsidR="00F86762" w:rsidRDefault="00223FAB" w:rsidP="00FC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араської місь</w:t>
      </w:r>
      <w:r w:rsidR="00F867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ї ради </w:t>
      </w:r>
    </w:p>
    <w:p w:rsidR="00223FAB" w:rsidRPr="00223FAB" w:rsidRDefault="00BB04EA" w:rsidP="00FC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</w:t>
      </w:r>
      <w:r w:rsidR="00DE4F2F">
        <w:rPr>
          <w:rFonts w:ascii="Times New Roman" w:eastAsia="Calibri" w:hAnsi="Times New Roman" w:cs="Times New Roman"/>
          <w:sz w:val="28"/>
          <w:szCs w:val="28"/>
          <w:lang w:val="uk-UA"/>
        </w:rPr>
        <w:t>вересень 2023-2024</w:t>
      </w:r>
      <w:r w:rsidR="00F867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ий рік</w:t>
      </w: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tbl>
      <w:tblPr>
        <w:tblW w:w="13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"/>
        <w:gridCol w:w="45"/>
        <w:gridCol w:w="21"/>
        <w:gridCol w:w="9274"/>
        <w:gridCol w:w="40"/>
        <w:gridCol w:w="1440"/>
        <w:gridCol w:w="65"/>
        <w:gridCol w:w="2421"/>
      </w:tblGrid>
      <w:tr w:rsidR="00F86762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F86762" w:rsidRPr="00A0430C" w:rsidRDefault="00F867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 w:type="textWrapping" w:clear="all"/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F86762" w:rsidRPr="00A0430C" w:rsidRDefault="00F867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F86762" w:rsidRPr="00A0430C" w:rsidRDefault="00F867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F86762" w:rsidRPr="00A0430C" w:rsidRDefault="00F867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</w:t>
            </w:r>
          </w:p>
          <w:p w:rsidR="00F86762" w:rsidRPr="00A0430C" w:rsidRDefault="00F867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F86762" w:rsidRPr="00A0430C" w:rsidRDefault="00F867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F86762" w:rsidRPr="00E32E92" w:rsidTr="009A4B39">
        <w:trPr>
          <w:trHeight w:val="617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F86762" w:rsidRDefault="00F867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40" w:type="dxa"/>
            <w:gridSpan w:val="5"/>
            <w:shd w:val="clear" w:color="auto" w:fill="auto"/>
            <w:vAlign w:val="center"/>
          </w:tcPr>
          <w:p w:rsidR="00F86762" w:rsidRPr="00971D58" w:rsidRDefault="00F86762" w:rsidP="00971D5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. </w:t>
            </w:r>
            <w:r w:rsidRPr="00971D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системи позашкільної освіти в закладі</w:t>
            </w:r>
          </w:p>
          <w:p w:rsidR="00F86762" w:rsidRPr="00D34BD5" w:rsidRDefault="00F86762" w:rsidP="00D34BD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D34B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ворення оптимальних умов щодо організованого початку навчального року в закладі</w:t>
            </w:r>
          </w:p>
        </w:tc>
      </w:tr>
      <w:tr w:rsidR="00F86762" w:rsidRPr="00D34BD5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F86762" w:rsidRDefault="00F867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40" w:type="dxa"/>
            <w:gridSpan w:val="5"/>
            <w:shd w:val="clear" w:color="auto" w:fill="auto"/>
            <w:vAlign w:val="center"/>
          </w:tcPr>
          <w:p w:rsidR="00F86762" w:rsidRPr="00D34BD5" w:rsidRDefault="00F867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34B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рганізаційно-педагогічні заходи</w:t>
            </w:r>
          </w:p>
        </w:tc>
      </w:tr>
      <w:tr w:rsidR="00F86762" w:rsidRPr="00D34BD5" w:rsidTr="00065A08">
        <w:trPr>
          <w:trHeight w:val="421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F86762" w:rsidRDefault="00F86762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F86762" w:rsidRDefault="00F86762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F86762" w:rsidRPr="0087038C" w:rsidRDefault="00F86762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поділ функціональних обов’язків м</w:t>
            </w:r>
            <w:r w:rsidR="00DE4F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ж членами адміністрації на 2023-2024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ий рік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F86762" w:rsidRDefault="00F86762" w:rsidP="00D82F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4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065A08" w:rsidRPr="00F31F48" w:rsidRDefault="00065A08" w:rsidP="00D82F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F86762" w:rsidRDefault="00F86762" w:rsidP="00D82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тяна </w:t>
            </w:r>
            <w:r w:rsidRPr="00D34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  <w:p w:rsidR="00F86762" w:rsidRPr="00F31F48" w:rsidRDefault="00F86762" w:rsidP="00D82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6762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F86762" w:rsidRDefault="00F86762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F86762" w:rsidRPr="0087038C" w:rsidRDefault="00F86762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рилюднення графіку роботи адміністрації закладу щодо прийому громадян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F86762" w:rsidRPr="00DE4F2F" w:rsidRDefault="00F86762" w:rsidP="001873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DE4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F86762" w:rsidRPr="0087038C" w:rsidRDefault="00F86762" w:rsidP="001873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</w:tc>
      </w:tr>
      <w:tr w:rsidR="00F86762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F86762" w:rsidRDefault="00F86762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F86762" w:rsidRDefault="00F86762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F86762" w:rsidRPr="0087038C" w:rsidRDefault="00F86762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кладання графіків роботи адміністрації </w:t>
            </w:r>
            <w:r w:rsidR="00DE4F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 допоміжного персоналу на 2023-2024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ий рік 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F86762" w:rsidRDefault="00DE4F2F" w:rsidP="0018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04</w:t>
            </w:r>
          </w:p>
          <w:p w:rsidR="00065A08" w:rsidRPr="0087038C" w:rsidRDefault="00065A08" w:rsidP="0018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F86762" w:rsidRDefault="00F86762" w:rsidP="00187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  <w:p w:rsidR="00F86762" w:rsidRPr="0087038C" w:rsidRDefault="00F86762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86762" w:rsidRPr="00A0430C" w:rsidTr="00065A08">
        <w:trPr>
          <w:trHeight w:val="251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F86762" w:rsidRDefault="00F86762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F82A7B" w:rsidRPr="0087038C" w:rsidRDefault="00F86762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правил внутрішнього трудово</w:t>
            </w:r>
            <w:r w:rsidR="00DE4F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 розпорядку на 2023-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вчальний рік 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F86762" w:rsidRPr="0087038C" w:rsidRDefault="00F86762" w:rsidP="00F8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065A08" w:rsidRPr="0087038C" w:rsidRDefault="00F86762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86762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F86762" w:rsidRDefault="00F86762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F86762" w:rsidRPr="0087038C" w:rsidRDefault="00F86762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</w:t>
            </w:r>
            <w:r w:rsidR="001A26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ня річного плану роботи на 2023-2024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ий рік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F86762" w:rsidRPr="00480CFF" w:rsidRDefault="00F86762" w:rsidP="00F82A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F86762" w:rsidRPr="0087038C" w:rsidRDefault="00F82A7B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86762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F86762" w:rsidRDefault="00F86762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F86762" w:rsidRPr="0087038C" w:rsidRDefault="00F86762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</w:t>
            </w:r>
            <w:r w:rsidR="001A26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чого навчального плану на 2023-2024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ий рік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F86762" w:rsidRPr="00480CFF" w:rsidRDefault="00F86762" w:rsidP="00F82A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F86762" w:rsidRPr="0087038C" w:rsidRDefault="00F82A7B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86762" w:rsidRPr="00A0430C" w:rsidTr="00065A08">
        <w:trPr>
          <w:trHeight w:val="264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F82A7B" w:rsidRDefault="00F86762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F82A7B" w:rsidRPr="0087038C" w:rsidRDefault="00F86762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ершення ко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ктування закладу позашкільної освіти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едагогічними працівниками 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F82A7B" w:rsidRPr="0087038C" w:rsidRDefault="00F86762" w:rsidP="00F8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F82A7B" w:rsidRPr="0087038C" w:rsidRDefault="00F82A7B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82A7B" w:rsidRPr="00A0430C" w:rsidTr="00F82A7B">
        <w:trPr>
          <w:trHeight w:val="965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F82A7B" w:rsidRDefault="00F82A7B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  <w:p w:rsidR="00F82A7B" w:rsidRDefault="00F82A7B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2A7B" w:rsidRDefault="00F82A7B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2A7B" w:rsidRDefault="00F82A7B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F82A7B" w:rsidRPr="0087038C" w:rsidRDefault="00F82A7B" w:rsidP="00517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ведення до відома педагогічних працівників закладу інструктивно-методичних листів Міністерства освіти і науки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РОІППО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F82A7B" w:rsidRPr="0087038C" w:rsidRDefault="00F82A7B" w:rsidP="00517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Р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мендації з питань організації освітнього процесу в зак</w:t>
            </w:r>
            <w:r w:rsidR="001A26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дах позашкільної освіти у 2023-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ому році»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F82A7B" w:rsidRDefault="00F82A7B" w:rsidP="00F3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01</w:t>
            </w:r>
          </w:p>
          <w:p w:rsidR="00065A08" w:rsidRDefault="00065A08" w:rsidP="00F3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2A7B" w:rsidRDefault="00F82A7B" w:rsidP="00F3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2A7B" w:rsidRPr="0087038C" w:rsidRDefault="00F82A7B" w:rsidP="00F3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F82A7B" w:rsidRDefault="001A262E" w:rsidP="00187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1A262E" w:rsidRDefault="001A262E" w:rsidP="00187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A262E" w:rsidRPr="001A262E" w:rsidRDefault="001A262E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2A7B" w:rsidRPr="0087038C" w:rsidRDefault="00F82A7B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6762" w:rsidRPr="00A0430C" w:rsidTr="00065A08">
        <w:trPr>
          <w:trHeight w:val="248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F82A7B" w:rsidRDefault="00F867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F82A7B" w:rsidRPr="00F31F48" w:rsidRDefault="00F86762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ідання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агогічної ради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F82A7B" w:rsidRPr="0087038C" w:rsidRDefault="00F86762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F86762" w:rsidRPr="0087038C" w:rsidRDefault="00F82A7B" w:rsidP="00F8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</w:tc>
      </w:tr>
      <w:tr w:rsidR="00F86762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F86762" w:rsidRDefault="00F867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</w:t>
            </w:r>
          </w:p>
          <w:p w:rsidR="00F86762" w:rsidRDefault="00F867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6762" w:rsidRDefault="00F867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F86762" w:rsidRDefault="00F82A7B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ування мережі Центру</w:t>
            </w:r>
            <w:r w:rsidR="00F86762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итяч</w:t>
            </w:r>
            <w:r w:rsidR="00F8676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ї та юнацької творчості </w:t>
            </w:r>
            <w:r w:rsidR="001A26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аської міської ради на 2023-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8676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86762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ий рік. Комплектація навчальних груп</w:t>
            </w:r>
          </w:p>
          <w:p w:rsidR="00F86762" w:rsidRPr="0087038C" w:rsidRDefault="00F86762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F86762" w:rsidRDefault="001A262E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1</w:t>
            </w:r>
          </w:p>
          <w:p w:rsidR="00F86762" w:rsidRDefault="00F86762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6762" w:rsidRPr="0087038C" w:rsidRDefault="00F86762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F86762" w:rsidRDefault="001A262E" w:rsidP="001A2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1A262E" w:rsidRDefault="001A262E" w:rsidP="001A2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A262E" w:rsidRPr="001A262E" w:rsidRDefault="001A262E" w:rsidP="001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6762" w:rsidRPr="00A0430C" w:rsidTr="00065A08">
        <w:trPr>
          <w:trHeight w:val="449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F86762" w:rsidRDefault="00F867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1.</w:t>
            </w:r>
          </w:p>
          <w:p w:rsidR="00F86762" w:rsidRDefault="00F867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F82A7B" w:rsidRPr="0087038C" w:rsidRDefault="00F86762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ладання розкладу занять з урахуванням допустимого навантаження для різних вікових гр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A26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 час воєнного стан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F86762" w:rsidRDefault="00A8268E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1</w:t>
            </w:r>
          </w:p>
          <w:p w:rsidR="00F86762" w:rsidRPr="0087038C" w:rsidRDefault="00F86762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F82A7B" w:rsidRDefault="00F82A7B" w:rsidP="00F8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F82A7B" w:rsidRPr="0087038C" w:rsidRDefault="00F82A7B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6762" w:rsidRPr="00A0430C" w:rsidTr="001A262E">
        <w:trPr>
          <w:trHeight w:val="278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F86762" w:rsidRDefault="00F867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F86762" w:rsidRPr="0087038C" w:rsidRDefault="00F86762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ка наказ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82A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о організованого початк</w:t>
            </w:r>
            <w:r w:rsidR="001A26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2023-2024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ого р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F86762" w:rsidRPr="0087038C" w:rsidRDefault="00F86762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1A262E" w:rsidRPr="001A262E" w:rsidRDefault="001A262E" w:rsidP="00F8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F86762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F86762" w:rsidRDefault="00F86762" w:rsidP="00DB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F86762" w:rsidRPr="0087038C" w:rsidRDefault="00F86762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тановлення режиму роботи заклад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F86762" w:rsidRPr="0087038C" w:rsidRDefault="00F86762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F86762" w:rsidRPr="0087038C" w:rsidRDefault="00F82A7B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</w:tc>
      </w:tr>
      <w:tr w:rsidR="00F86762" w:rsidRPr="00A0430C" w:rsidTr="001A262E">
        <w:trPr>
          <w:trHeight w:val="489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F86762" w:rsidRDefault="00F86762" w:rsidP="00DB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.</w:t>
            </w:r>
          </w:p>
          <w:p w:rsidR="00F86762" w:rsidRDefault="00F86762" w:rsidP="00DB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F86762" w:rsidRPr="0087038C" w:rsidRDefault="00F86762" w:rsidP="0051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значення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ставників для надання допомоги у здійсненні освітнього процесу молодим та новопризначеним педагогам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F86762" w:rsidRDefault="00F86762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1A26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5</w:t>
            </w:r>
          </w:p>
          <w:p w:rsidR="00F86762" w:rsidRPr="0087038C" w:rsidRDefault="00F86762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F86762" w:rsidRDefault="001A262E" w:rsidP="00F82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1A262E" w:rsidRPr="001A262E" w:rsidRDefault="001A262E" w:rsidP="00F8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6762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F86762" w:rsidRDefault="00F867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</w:t>
            </w:r>
          </w:p>
          <w:p w:rsidR="00F86762" w:rsidRDefault="00F867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F86762" w:rsidRPr="0087038C" w:rsidRDefault="00F86762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єстрація заяв від батьків,або осіб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кі їх замінюють щодо зарахування на гур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творчі об’єднання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F86762" w:rsidRDefault="00A8268E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5</w:t>
            </w:r>
          </w:p>
          <w:p w:rsidR="00F86762" w:rsidRPr="0087038C" w:rsidRDefault="00F86762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F82A7B" w:rsidRDefault="00F82A7B" w:rsidP="00F8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F86762" w:rsidRPr="0087038C" w:rsidRDefault="00F86762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6762" w:rsidRPr="00A0430C" w:rsidTr="009A4B39">
        <w:trPr>
          <w:trHeight w:val="553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F86762" w:rsidRDefault="00F867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.</w:t>
            </w:r>
          </w:p>
          <w:p w:rsidR="00F86762" w:rsidRDefault="00F867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F86762" w:rsidRPr="00D82F76" w:rsidRDefault="00F86762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ці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відвідуванням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хованцями</w:t>
            </w:r>
            <w:r w:rsidRP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уртків та творчих об’єднань 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F86762" w:rsidRPr="0087038C" w:rsidRDefault="00F86762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15</w:t>
            </w:r>
          </w:p>
          <w:p w:rsidR="00F86762" w:rsidRPr="0087038C" w:rsidRDefault="00F86762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F82A7B" w:rsidRDefault="00F82A7B" w:rsidP="00F8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F86762" w:rsidRPr="0087038C" w:rsidRDefault="00F86762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6762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F86762" w:rsidRDefault="001A262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F8676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F86762" w:rsidRPr="0087038C" w:rsidRDefault="00F86762" w:rsidP="00187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навчальних програм роботи гуртків</w:t>
            </w:r>
            <w:r w:rsidR="001A26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2023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</w:t>
            </w:r>
            <w:r w:rsidR="001A26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ий рік 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F86762" w:rsidRPr="00480CFF" w:rsidRDefault="00F86762" w:rsidP="00687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F86762" w:rsidRPr="0052351F" w:rsidRDefault="0052351F" w:rsidP="00523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тяна МАРКЕВИЧ</w:t>
            </w:r>
          </w:p>
        </w:tc>
      </w:tr>
      <w:tr w:rsidR="00404CC8" w:rsidRPr="00A0430C" w:rsidTr="00065A08">
        <w:trPr>
          <w:trHeight w:val="264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1A262E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065A08" w:rsidRPr="0087038C" w:rsidRDefault="00404CC8" w:rsidP="00187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52E5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за</w:t>
            </w:r>
            <w:r w:rsidR="001A262E">
              <w:rPr>
                <w:rFonts w:ascii="Times New Roman" w:hAnsi="Times New Roman"/>
                <w:sz w:val="24"/>
                <w:szCs w:val="24"/>
                <w:lang w:val="uk-UA"/>
              </w:rPr>
              <w:t>сідання педради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Default="00404CC8" w:rsidP="00687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065A08" w:rsidRDefault="00404CC8" w:rsidP="00523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тяна МАРКЕВИЧ</w:t>
            </w:r>
          </w:p>
        </w:tc>
      </w:tr>
      <w:tr w:rsidR="00404CC8" w:rsidRPr="00A0430C" w:rsidTr="00065A08">
        <w:trPr>
          <w:trHeight w:val="22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1A262E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065A08" w:rsidRPr="008752E5" w:rsidRDefault="00404CC8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Затвердження орієнтовного </w:t>
            </w:r>
            <w:r w:rsidRPr="008752E5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у </w:t>
            </w:r>
            <w:r w:rsidRPr="008752E5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роботи робочих груп з проведення самооцінювання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065A08" w:rsidRPr="008752E5" w:rsidRDefault="00404CC8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52E5">
              <w:rPr>
                <w:rFonts w:ascii="Times New Roman" w:hAnsi="Times New Roman"/>
                <w:sz w:val="24"/>
                <w:szCs w:val="24"/>
                <w:lang w:val="uk-UA"/>
              </w:rPr>
              <w:t>До 15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04CC8" w:rsidRPr="00711E1F" w:rsidRDefault="00404CC8" w:rsidP="00372DC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тяна МАРКЕВИЧ</w:t>
            </w:r>
          </w:p>
        </w:tc>
      </w:tr>
      <w:tr w:rsidR="00404CC8" w:rsidRPr="00A0430C" w:rsidTr="00065A08">
        <w:trPr>
          <w:trHeight w:val="278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1A262E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065A08" w:rsidRPr="008752E5" w:rsidRDefault="00404CC8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52E5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інклюзивного навчання (форм</w:t>
            </w:r>
            <w:r w:rsidR="00DF08D4">
              <w:rPr>
                <w:rFonts w:ascii="Times New Roman" w:hAnsi="Times New Roman"/>
                <w:sz w:val="24"/>
                <w:szCs w:val="24"/>
                <w:lang w:val="uk-UA"/>
              </w:rPr>
              <w:t>0Я</w:t>
            </w:r>
            <w:r w:rsidRPr="008752E5">
              <w:rPr>
                <w:rFonts w:ascii="Times New Roman" w:hAnsi="Times New Roman"/>
                <w:sz w:val="24"/>
                <w:szCs w:val="24"/>
                <w:lang w:val="uk-UA"/>
              </w:rPr>
              <w:t>ування та утворення інклюзивних груп)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065A08" w:rsidRPr="008752E5" w:rsidRDefault="00DF08D4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ё++</w:t>
            </w:r>
            <w:r w:rsidRPr="00DF08D4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++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04CC8" w:rsidRPr="00711E1F" w:rsidRDefault="00404CC8" w:rsidP="00372DC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тяна МАРКЕВИЧ</w:t>
            </w:r>
          </w:p>
        </w:tc>
      </w:tr>
      <w:tr w:rsidR="00404CC8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1A262E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65A08" w:rsidRDefault="00065A08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8752E5" w:rsidRDefault="00404CC8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52E5">
              <w:rPr>
                <w:rFonts w:ascii="Times New Roman" w:hAnsi="Times New Roman"/>
                <w:sz w:val="24"/>
                <w:szCs w:val="24"/>
                <w:lang w:val="uk-UA"/>
              </w:rPr>
              <w:t>Засідання учасників Команди супроводу для роботи з дітьми з особливими освітніми потребами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Default="001A262E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  <w:p w:rsidR="00065A08" w:rsidRPr="008752E5" w:rsidRDefault="00065A08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Default="00404CC8" w:rsidP="00372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тяна МАРКЕВИЧ</w:t>
            </w:r>
          </w:p>
          <w:p w:rsidR="00404CC8" w:rsidRPr="00711E1F" w:rsidRDefault="00404CC8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404CC8" w:rsidRPr="00A0430C" w:rsidTr="00065A08">
        <w:trPr>
          <w:trHeight w:val="54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1A262E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04CC8" w:rsidRDefault="00404CC8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065A08" w:rsidRPr="007103DC" w:rsidRDefault="00404CC8" w:rsidP="001A262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освітнього процесу за межами закладу, на базі закладів освіти Вараської міської територіальної громади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Default="00065A08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15</w:t>
            </w:r>
          </w:p>
          <w:p w:rsidR="00065A08" w:rsidRPr="007103DC" w:rsidRDefault="00065A08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Default="00404CC8" w:rsidP="00372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тяна МАРКЕВИЧ</w:t>
            </w:r>
          </w:p>
          <w:p w:rsidR="00404CC8" w:rsidRPr="002B193C" w:rsidRDefault="00404CC8" w:rsidP="00A07A64">
            <w:pPr>
              <w:spacing w:after="0" w:line="240" w:lineRule="auto"/>
              <w:rPr>
                <w:rFonts w:ascii="Times New Roman" w:hAnsi="Times New Roman"/>
                <w:color w:val="008000"/>
                <w:lang w:val="uk-UA"/>
              </w:rPr>
            </w:pPr>
          </w:p>
        </w:tc>
      </w:tr>
      <w:tr w:rsidR="00404CC8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1A262E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04CC8" w:rsidRDefault="00404CC8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складу науково-методичної рад</w:t>
            </w:r>
            <w:r w:rsidR="001A26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 складання плану роботи на 2023-2024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ий рік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Default="00404CC8" w:rsidP="00687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  <w:p w:rsidR="00065A08" w:rsidRPr="00065A08" w:rsidRDefault="00065A08" w:rsidP="00687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Default="00404CC8" w:rsidP="001873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тяна МАРКЕВИЧ</w:t>
            </w:r>
          </w:p>
          <w:p w:rsidR="00065A08" w:rsidRPr="00687809" w:rsidRDefault="00065A08" w:rsidP="001873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4CC8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1A262E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04CC8" w:rsidRDefault="00404CC8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изначення керівників методичних об’єднан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дання плану роботи методичних об</w:t>
            </w:r>
            <w:r w:rsidR="001A26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’єднань на 2023-2024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ий рік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Default="00404CC8" w:rsidP="00687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  <w:p w:rsidR="00065A08" w:rsidRPr="00065A08" w:rsidRDefault="00065A08" w:rsidP="00687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Default="00404CC8" w:rsidP="001873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тяна МАРКЕВИЧ</w:t>
            </w:r>
          </w:p>
          <w:p w:rsidR="00065A08" w:rsidRPr="00687809" w:rsidRDefault="00065A08" w:rsidP="001873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4CC8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404CC8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.</w:t>
            </w:r>
          </w:p>
          <w:p w:rsidR="00065A08" w:rsidRDefault="00065A08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календарно-тематичних п</w:t>
            </w:r>
            <w:r w:rsidR="00A82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нів керівників гуртків на 2023-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ий рік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Default="00404CC8" w:rsidP="00687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82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  <w:p w:rsidR="00065A08" w:rsidRPr="00480CFF" w:rsidRDefault="00065A08" w:rsidP="00687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Default="00404CC8" w:rsidP="001873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тяна МАРКЕВИЧ</w:t>
            </w:r>
          </w:p>
          <w:p w:rsidR="00065A08" w:rsidRPr="00687809" w:rsidRDefault="00065A08" w:rsidP="001873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4CC8" w:rsidRPr="00A0430C" w:rsidTr="00A8268E">
        <w:trPr>
          <w:trHeight w:val="305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404CC8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A8268E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складу художньої ради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A8268E" w:rsidRPr="00A8268E" w:rsidRDefault="00404CC8" w:rsidP="00687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A8268E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тяна МАРКЕВИЧ</w:t>
            </w:r>
          </w:p>
        </w:tc>
      </w:tr>
      <w:tr w:rsidR="00404CC8" w:rsidRPr="00A0430C" w:rsidTr="00A8268E">
        <w:trPr>
          <w:trHeight w:val="53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404CC8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.</w:t>
            </w:r>
          </w:p>
          <w:p w:rsidR="00404CC8" w:rsidRDefault="00404CC8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52351F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дійснення інформаційної прозорості та відкритості на сайті закладу, оприлюднення інформації про діяльність закладу на сайті </w:t>
            </w:r>
            <w:hyperlink r:id="rId8" w:history="1">
              <w:r w:rsidRPr="0087038C">
                <w:rPr>
                  <w:rStyle w:val="a6"/>
                  <w:sz w:val="24"/>
                  <w:szCs w:val="24"/>
                </w:rPr>
                <w:t>http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://</w:t>
              </w:r>
              <w:r w:rsidRPr="0087038C">
                <w:rPr>
                  <w:rStyle w:val="a6"/>
                  <w:sz w:val="24"/>
                  <w:szCs w:val="24"/>
                </w:rPr>
                <w:t>bdut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varashosvita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rv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ua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/</w:t>
              </w:r>
            </w:hyperlink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Default="00404CC8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стійно</w:t>
            </w:r>
          </w:p>
          <w:p w:rsidR="00404CC8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Default="00A8268E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A8268E" w:rsidRPr="0087038C" w:rsidRDefault="00A8268E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4CC8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404CC8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.</w:t>
            </w:r>
          </w:p>
          <w:p w:rsidR="00404CC8" w:rsidRDefault="00404CC8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ня набору у гуртки та творчі об’єднання за напрямами роботи </w:t>
            </w:r>
          </w:p>
          <w:p w:rsidR="00404CC8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Default="00404CC8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4</w:t>
            </w:r>
          </w:p>
          <w:p w:rsidR="00404CC8" w:rsidRDefault="00404CC8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404CC8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404CC8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404CC8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.</w:t>
            </w:r>
          </w:p>
          <w:p w:rsidR="00404CC8" w:rsidRDefault="00404CC8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ка презентаційної інформації щодо роботи гуртків</w:t>
            </w:r>
            <w:r w:rsidR="00A82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розміщення на сайті Центру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Default="00404CC8" w:rsidP="00D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  <w:p w:rsidR="00404CC8" w:rsidRPr="00D82F76" w:rsidRDefault="00404CC8" w:rsidP="004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  <w:p w:rsidR="00A8268E" w:rsidRPr="0087038C" w:rsidRDefault="00A8268E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4CC8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404CC8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.</w:t>
            </w:r>
          </w:p>
          <w:p w:rsidR="00404CC8" w:rsidRDefault="00404CC8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ведення рекламної компанії серед учнів, батьків та громадськості міста щодо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алучення дітей до гурткової роботи за напрям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боти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Pr="0087038C" w:rsidRDefault="00404CC8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01-14</w:t>
            </w:r>
          </w:p>
          <w:p w:rsidR="00404CC8" w:rsidRPr="0087038C" w:rsidRDefault="00404CC8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лена СТАДНИК</w:t>
            </w:r>
          </w:p>
          <w:p w:rsidR="00404CC8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Керівники гуртків</w:t>
            </w:r>
          </w:p>
        </w:tc>
      </w:tr>
      <w:tr w:rsidR="00404CC8" w:rsidRPr="00A0430C" w:rsidTr="00065A08">
        <w:trPr>
          <w:trHeight w:val="54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404CC8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32.</w:t>
            </w:r>
          </w:p>
          <w:p w:rsidR="00065A08" w:rsidRDefault="00065A08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щорічної акції «Ц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ЮТ скликає друзів»</w:t>
            </w:r>
          </w:p>
          <w:p w:rsidR="00A8268E" w:rsidRPr="0087038C" w:rsidRDefault="00A8268E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Default="00A8268E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</w:p>
          <w:p w:rsidR="00404CC8" w:rsidRPr="0087038C" w:rsidRDefault="00404CC8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рина СТОЛЯРЕЦЬ</w:t>
            </w:r>
          </w:p>
          <w:p w:rsidR="00404CC8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404CC8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404CC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.</w:t>
            </w:r>
          </w:p>
          <w:p w:rsidR="00721C6E" w:rsidRDefault="00721C6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ладання тарифікаційних списків педагогічних праці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иків навчального закладу </w:t>
            </w:r>
            <w:r w:rsidR="00A82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2023-2024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ий рік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Default="00A8268E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5</w:t>
            </w:r>
          </w:p>
          <w:p w:rsidR="00404CC8" w:rsidRPr="0087038C" w:rsidRDefault="00404CC8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риса ЯРОШИК</w:t>
            </w:r>
          </w:p>
          <w:p w:rsidR="00404CC8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4CC8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404CC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.</w:t>
            </w:r>
          </w:p>
          <w:p w:rsidR="00721C6E" w:rsidRDefault="00721C6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інструктивно-методичної наради з педагогічними працівниками щодо ведення документації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Pr="0087038C" w:rsidRDefault="00404CC8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04CC8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тяна МАРКЕВИЧ</w:t>
            </w:r>
          </w:p>
          <w:p w:rsidR="00404CC8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риса ЯРОШИК</w:t>
            </w:r>
          </w:p>
        </w:tc>
      </w:tr>
      <w:tr w:rsidR="00404CC8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404CC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плану роботи активу учнівського 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ряду</w:t>
            </w:r>
            <w:r w:rsidR="00A82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ння «Позашкілля» на 2023-2024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ий рік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Default="00404CC8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  <w:p w:rsidR="00404CC8" w:rsidRPr="0087038C" w:rsidRDefault="00404CC8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рина СТОЛЯРЕЦЬ</w:t>
            </w:r>
          </w:p>
          <w:p w:rsidR="00404CC8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4CC8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404CC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.</w:t>
            </w:r>
          </w:p>
          <w:p w:rsidR="00721C6E" w:rsidRDefault="00721C6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ення списків вихованців Центру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итяч</w:t>
            </w:r>
            <w:r w:rsidR="00A82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ї та юнацької творчості на 2023-2024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ий рік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Default="00404CC8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</w:p>
          <w:p w:rsidR="00404CC8" w:rsidRPr="0087038C" w:rsidRDefault="00404CC8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тяна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  <w:p w:rsidR="00404CC8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</w:tc>
      </w:tr>
      <w:tr w:rsidR="00404CC8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404CC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Упорядкува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ов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рав працівникі</w:t>
            </w:r>
            <w:proofErr w:type="gramStart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клад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Pr="0087038C" w:rsidRDefault="00404CC8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04CC8" w:rsidRPr="0087038C" w:rsidRDefault="00065A0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на 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ЛКО</w:t>
            </w:r>
          </w:p>
        </w:tc>
      </w:tr>
      <w:tr w:rsidR="00404CC8" w:rsidRPr="00A0430C" w:rsidTr="00F86762">
        <w:trPr>
          <w:trHeight w:val="268"/>
          <w:jc w:val="center"/>
        </w:trPr>
        <w:tc>
          <w:tcPr>
            <w:tcW w:w="13821" w:type="dxa"/>
            <w:gridSpan w:val="8"/>
            <w:shd w:val="clear" w:color="auto" w:fill="auto"/>
            <w:vAlign w:val="center"/>
          </w:tcPr>
          <w:p w:rsidR="00404CC8" w:rsidRPr="00257B8B" w:rsidRDefault="00404CC8" w:rsidP="00EF26C8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257B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</w:t>
            </w:r>
            <w:r w:rsidRPr="00257B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оди щодо охорони життя та здоров</w:t>
            </w:r>
            <w:r w:rsidRPr="00257B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ym w:font="Symbol" w:char="F0A2"/>
            </w:r>
            <w:r w:rsidRPr="00257B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я </w:t>
            </w:r>
            <w:r w:rsidRPr="00257B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учасників освітнього процесу</w:t>
            </w:r>
          </w:p>
        </w:tc>
      </w:tr>
      <w:tr w:rsidR="00404CC8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721C6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87038C" w:rsidRDefault="00404CC8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ревірка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засоб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жеж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гасіння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Pr="0087038C" w:rsidRDefault="00404CC8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721C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04CC8" w:rsidRPr="0087038C" w:rsidRDefault="00404CC8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</w:tc>
      </w:tr>
      <w:tr w:rsidR="00404CC8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721C6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04CC8" w:rsidRDefault="00404CC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87038C" w:rsidRDefault="00404CC8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Вида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ня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аз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gramStart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ганізацію роботи з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охорон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ці</w:t>
            </w:r>
            <w:r w:rsidR="00721C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з пожежної безпеки у 2023-2024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ому році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Default="00404CC8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</w:t>
            </w:r>
          </w:p>
          <w:p w:rsidR="00404CC8" w:rsidRPr="0087038C" w:rsidRDefault="00404CC8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Default="00404CC8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  <w:p w:rsidR="00404CC8" w:rsidRPr="0087038C" w:rsidRDefault="00404CC8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4CC8" w:rsidRPr="00A0430C" w:rsidTr="00721C6E">
        <w:trPr>
          <w:trHeight w:val="5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721C6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04CC8" w:rsidRDefault="00404CC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5330C2" w:rsidRDefault="00404CC8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30C2">
              <w:rPr>
                <w:rFonts w:ascii="Times New Roman" w:hAnsi="Times New Roman"/>
                <w:sz w:val="24"/>
                <w:szCs w:val="24"/>
                <w:lang w:val="uk-UA"/>
              </w:rPr>
              <w:t>Перевірка дотримання санітарно-гігієнічних норм у навчальних приміщеннях (вода, повітря, освітлення, маркування інвентаря та меблів тощо)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Default="00721C6E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</w:t>
            </w:r>
          </w:p>
          <w:p w:rsidR="00404CC8" w:rsidRPr="005330C2" w:rsidRDefault="00404CC8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721C6E" w:rsidRDefault="00721C6E" w:rsidP="00A07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  <w:p w:rsidR="00404CC8" w:rsidRPr="005330C2" w:rsidRDefault="00721C6E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330C2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404CC8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721C6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04CC8" w:rsidRDefault="00404CC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5330C2" w:rsidRDefault="00404CC8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30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ання наказів про організацію роботи з охорони </w:t>
            </w:r>
            <w:r w:rsidR="00721C6E">
              <w:rPr>
                <w:rFonts w:ascii="Times New Roman" w:hAnsi="Times New Roman"/>
                <w:sz w:val="24"/>
                <w:szCs w:val="24"/>
                <w:lang w:val="uk-UA"/>
              </w:rPr>
              <w:t>праці, з пожежної безпеки у 2023-2024</w:t>
            </w:r>
            <w:r w:rsidRPr="005330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му році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Default="00065A08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</w:t>
            </w:r>
          </w:p>
          <w:p w:rsidR="00404CC8" w:rsidRPr="005330C2" w:rsidRDefault="00404CC8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Default="00721C6E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сана ПРИШКО</w:t>
            </w:r>
            <w:r w:rsidRPr="005330C2">
              <w:rPr>
                <w:rFonts w:ascii="Times New Roman" w:hAnsi="Times New Roman"/>
                <w:lang w:val="uk-UA"/>
              </w:rPr>
              <w:t xml:space="preserve"> </w:t>
            </w:r>
          </w:p>
          <w:p w:rsidR="00721C6E" w:rsidRPr="005330C2" w:rsidRDefault="00721C6E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404CC8" w:rsidRPr="00F82A06" w:rsidTr="00065A08">
        <w:trPr>
          <w:trHeight w:val="264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721C6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5330C2" w:rsidRDefault="00404CC8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30C2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проходженням медичних оглядів працівниками заклад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065A08" w:rsidRPr="005330C2" w:rsidRDefault="00404CC8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30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 w:rsidR="00721C6E">
              <w:rPr>
                <w:rFonts w:ascii="Times New Roman" w:hAnsi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04CC8" w:rsidRPr="005330C2" w:rsidRDefault="00721C6E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на</w:t>
            </w:r>
            <w:r w:rsidR="00404CC8" w:rsidRPr="005330C2">
              <w:rPr>
                <w:rFonts w:ascii="Times New Roman" w:hAnsi="Times New Roman"/>
                <w:lang w:val="uk-UA"/>
              </w:rPr>
              <w:t xml:space="preserve"> ЖИЛКО</w:t>
            </w:r>
          </w:p>
        </w:tc>
      </w:tr>
      <w:tr w:rsidR="00404CC8" w:rsidRPr="00F82A06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721C6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04CC8" w:rsidRDefault="00404CC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5330C2" w:rsidRDefault="00404CC8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30C2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вивчення вихованцями правил дорожнього руху, правил пожежної безпеки та проведення керівниками гуртків бесід з усіх видів дитячого травматизм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Pr="005330C2" w:rsidRDefault="00065A08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30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r w:rsidR="00721C6E">
              <w:rPr>
                <w:rFonts w:ascii="Times New Roman" w:hAnsi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04CC8" w:rsidRDefault="00404CC8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330C2">
              <w:rPr>
                <w:rFonts w:ascii="Times New Roman" w:hAnsi="Times New Roman"/>
                <w:lang w:val="uk-UA"/>
              </w:rPr>
              <w:t>Керівники гуртків</w:t>
            </w:r>
          </w:p>
          <w:p w:rsidR="00404CC8" w:rsidRPr="005330C2" w:rsidRDefault="00404CC8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404CC8" w:rsidRPr="00F82A06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721C6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21C6E" w:rsidRDefault="00721C6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5330C2" w:rsidRDefault="00404CC8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30C2">
              <w:rPr>
                <w:rFonts w:ascii="Times New Roman" w:hAnsi="Times New Roman"/>
                <w:sz w:val="24"/>
                <w:szCs w:val="24"/>
                <w:lang w:val="uk-UA"/>
              </w:rPr>
              <w:t>Ознайомлення вихованців з правилами поведінки та технікою безпеки в навчальних приміщеннях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Pr="005330C2" w:rsidRDefault="00721C6E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30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04CC8" w:rsidRDefault="00404CC8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330C2">
              <w:rPr>
                <w:rFonts w:ascii="Times New Roman" w:hAnsi="Times New Roman"/>
                <w:lang w:val="uk-UA"/>
              </w:rPr>
              <w:t>Керівники гуртків</w:t>
            </w:r>
          </w:p>
          <w:p w:rsidR="00065A08" w:rsidRPr="005330C2" w:rsidRDefault="00065A08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404CC8" w:rsidRPr="00F82A06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721C6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21C6E" w:rsidRDefault="00721C6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5330C2" w:rsidRDefault="00404CC8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30C2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інструктажів з питань охорони праці та протипожежної безпеки з новоприбулими працівниками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Pr="005330C2" w:rsidRDefault="00721C6E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30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04CC8" w:rsidRDefault="00721C6E" w:rsidP="00A07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  <w:p w:rsidR="00721C6E" w:rsidRPr="005330C2" w:rsidRDefault="00721C6E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404CC8" w:rsidRPr="00F82A06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721C6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BA4EC1" w:rsidRDefault="00404CC8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A4E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прияння організації психологічної підтримки учасників освітнього процес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Pr="00BA4EC1" w:rsidRDefault="00404CC8" w:rsidP="00A07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A4E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04CC8" w:rsidRPr="00BA4EC1" w:rsidRDefault="00404CC8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A4EC1">
              <w:rPr>
                <w:rFonts w:ascii="Times New Roman" w:hAnsi="Times New Roman"/>
                <w:color w:val="000000" w:themeColor="text1"/>
                <w:lang w:val="uk-UA"/>
              </w:rPr>
              <w:t>Олена СТАДНИК</w:t>
            </w:r>
          </w:p>
          <w:p w:rsidR="00404CC8" w:rsidRPr="00BA4EC1" w:rsidRDefault="00404CC8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A4EC1">
              <w:rPr>
                <w:rFonts w:ascii="Times New Roman" w:hAnsi="Times New Roman"/>
                <w:color w:val="000000" w:themeColor="text1"/>
                <w:lang w:val="uk-UA"/>
              </w:rPr>
              <w:t>Керівники гуртків</w:t>
            </w:r>
          </w:p>
        </w:tc>
      </w:tr>
      <w:tr w:rsidR="00404CC8" w:rsidRPr="00F82A06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721C6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BA4EC1" w:rsidRDefault="00404CC8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A4E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ведення роз’яснювальної роботи серед працівників закладу, вихованців та батьків щодо алгоритму дій під час повітряної тривоги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Pr="00BA4EC1" w:rsidRDefault="00721C6E" w:rsidP="00A07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330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04CC8" w:rsidRPr="00BA4EC1" w:rsidRDefault="00404CC8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A4EC1">
              <w:rPr>
                <w:rFonts w:ascii="Times New Roman" w:hAnsi="Times New Roman"/>
                <w:color w:val="000000" w:themeColor="text1"/>
                <w:lang w:val="uk-UA"/>
              </w:rPr>
              <w:t>Олена СТАДНИК</w:t>
            </w:r>
          </w:p>
          <w:p w:rsidR="00404CC8" w:rsidRPr="00BA4EC1" w:rsidRDefault="00404CC8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A4EC1">
              <w:rPr>
                <w:rFonts w:ascii="Times New Roman" w:hAnsi="Times New Roman"/>
                <w:color w:val="000000" w:themeColor="text1"/>
                <w:lang w:val="uk-UA"/>
              </w:rPr>
              <w:t>Оксана ПРИШКО</w:t>
            </w:r>
          </w:p>
        </w:tc>
      </w:tr>
      <w:tr w:rsidR="00404CC8" w:rsidRPr="00F82A06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721C6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BA4EC1" w:rsidRDefault="00404CC8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A4E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ведення роз’яснювальної роботи серед керівників гуртків та  батьківської </w:t>
            </w:r>
            <w:r w:rsidR="00BA4EC1" w:rsidRPr="00BA4E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ромадськості</w:t>
            </w:r>
            <w:r w:rsidRPr="00BA4E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щодо здійснення евакуації дітей в укриття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Pr="00BA4EC1" w:rsidRDefault="00721C6E" w:rsidP="00A07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330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04CC8" w:rsidRPr="00BA4EC1" w:rsidRDefault="00404CC8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A4EC1">
              <w:rPr>
                <w:rFonts w:ascii="Times New Roman" w:hAnsi="Times New Roman"/>
                <w:color w:val="000000" w:themeColor="text1"/>
                <w:lang w:val="uk-UA"/>
              </w:rPr>
              <w:t>Олена СТАДНИК</w:t>
            </w:r>
          </w:p>
          <w:p w:rsidR="00404CC8" w:rsidRPr="00BA4EC1" w:rsidRDefault="00404CC8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A4EC1">
              <w:rPr>
                <w:rFonts w:ascii="Times New Roman" w:hAnsi="Times New Roman"/>
                <w:color w:val="000000" w:themeColor="text1"/>
                <w:lang w:val="uk-UA"/>
              </w:rPr>
              <w:t>Оксана ПРИШКО</w:t>
            </w:r>
          </w:p>
        </w:tc>
      </w:tr>
      <w:tr w:rsidR="00404CC8" w:rsidRPr="00F82A06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721C6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2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21C6E" w:rsidRDefault="00721C6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21C6E" w:rsidRDefault="00721C6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21C6E" w:rsidRDefault="00721C6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BA4EC1" w:rsidRDefault="00404CC8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A4E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ведення роз’яснювальної роботи серед керівників гуртків та  батьківської громад</w:t>
            </w:r>
            <w:r w:rsidR="00BA4EC1" w:rsidRPr="00BA4E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ь</w:t>
            </w:r>
            <w:r w:rsidRPr="00BA4E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сті щодо перебування дітей в укритті (забезпечення наявності місць для сидіння у відповідності до кількості учасників освітнього процесу, створення умов для дотримання питного режиму, створення належних умов для підтримання позитивного емоційного та психологічного самопочуття учасників освітнього процесу в укритті)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A4EC1" w:rsidRPr="00BA4EC1" w:rsidRDefault="00721C6E" w:rsidP="00A07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330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яця</w:t>
            </w:r>
            <w:r w:rsidRPr="00BA4E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BA4EC1" w:rsidRPr="00BA4EC1" w:rsidRDefault="00BA4EC1" w:rsidP="00A07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4EC1" w:rsidRPr="00BA4EC1" w:rsidRDefault="00BA4EC1" w:rsidP="00A07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4EC1" w:rsidRPr="00BA4EC1" w:rsidRDefault="00BA4EC1" w:rsidP="00A07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Pr="00BA4EC1" w:rsidRDefault="00404CC8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A4EC1">
              <w:rPr>
                <w:rFonts w:ascii="Times New Roman" w:hAnsi="Times New Roman"/>
                <w:color w:val="000000" w:themeColor="text1"/>
                <w:lang w:val="uk-UA"/>
              </w:rPr>
              <w:t>Олена СТАДНИК</w:t>
            </w:r>
          </w:p>
          <w:p w:rsidR="00404CC8" w:rsidRPr="00BA4EC1" w:rsidRDefault="00404CC8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A4EC1">
              <w:rPr>
                <w:rFonts w:ascii="Times New Roman" w:hAnsi="Times New Roman"/>
                <w:color w:val="000000" w:themeColor="text1"/>
                <w:lang w:val="uk-UA"/>
              </w:rPr>
              <w:t>Оксана ПРИШКО</w:t>
            </w:r>
          </w:p>
          <w:p w:rsidR="00BA4EC1" w:rsidRPr="00BA4EC1" w:rsidRDefault="00BA4EC1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BA4EC1" w:rsidRPr="00BA4EC1" w:rsidRDefault="00BA4EC1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BA4EC1" w:rsidRPr="00BA4EC1" w:rsidRDefault="00BA4EC1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404CC8" w:rsidRPr="00F82A06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721C6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21C6E" w:rsidRDefault="00721C6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BA4EC1" w:rsidRDefault="00404CC8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A4E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ведення роз’яснювальної роботи з батьківською громадськістю щодо формату навчання (онлайн чи офлайн)  та наявності відповідних умов щодо збереження життя  та </w:t>
            </w:r>
            <w:r w:rsidR="00BA4EC1" w:rsidRPr="00BA4E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оров’я</w:t>
            </w:r>
            <w:r w:rsidRPr="00BA4E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учасників освітнього процесу в умовах воєнного стан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Default="00721C6E" w:rsidP="00A07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330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яця</w:t>
            </w:r>
            <w:r w:rsidRPr="00BA4E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721C6E" w:rsidRPr="00BA4EC1" w:rsidRDefault="00721C6E" w:rsidP="00A07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Pr="00BA4EC1" w:rsidRDefault="00404CC8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A4EC1">
              <w:rPr>
                <w:rFonts w:ascii="Times New Roman" w:hAnsi="Times New Roman"/>
                <w:color w:val="000000" w:themeColor="text1"/>
                <w:lang w:val="uk-UA"/>
              </w:rPr>
              <w:t>Олена СТАДНИК</w:t>
            </w:r>
          </w:p>
          <w:p w:rsidR="00404CC8" w:rsidRDefault="00404CC8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A4EC1">
              <w:rPr>
                <w:rFonts w:ascii="Times New Roman" w:hAnsi="Times New Roman"/>
                <w:color w:val="000000" w:themeColor="text1"/>
                <w:lang w:val="uk-UA"/>
              </w:rPr>
              <w:t>Керівники гуртків</w:t>
            </w:r>
          </w:p>
          <w:p w:rsidR="00721C6E" w:rsidRPr="00BA4EC1" w:rsidRDefault="00721C6E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404CC8" w:rsidRPr="00F82A06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721C6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21C6E" w:rsidRDefault="00721C6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BA4EC1" w:rsidRDefault="00404CC8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A4E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безпечення виконання наказу  управління освіти виконавчого комітету Вараської міської ради від 14.07.2022 № 17-аг «Про підготовку закладів освіти Вараської міської територіальної громади до роботи в осінньо-зимовий період 2022-2023 років»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Default="00404CC8" w:rsidP="00A07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A4E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 01</w:t>
            </w:r>
          </w:p>
          <w:p w:rsidR="00065A08" w:rsidRDefault="00065A08" w:rsidP="00A07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065A08" w:rsidRPr="00BA4EC1" w:rsidRDefault="00065A08" w:rsidP="00A07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Pr="00BA4EC1" w:rsidRDefault="00404CC8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A4EC1">
              <w:rPr>
                <w:rFonts w:ascii="Times New Roman" w:hAnsi="Times New Roman"/>
                <w:color w:val="000000" w:themeColor="text1"/>
                <w:lang w:val="uk-UA"/>
              </w:rPr>
              <w:t>Тетяна МАРКЕВИЧ</w:t>
            </w:r>
          </w:p>
          <w:p w:rsidR="00404CC8" w:rsidRDefault="00404CC8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A4EC1">
              <w:rPr>
                <w:rFonts w:ascii="Times New Roman" w:hAnsi="Times New Roman"/>
                <w:color w:val="000000" w:themeColor="text1"/>
                <w:lang w:val="uk-UA"/>
              </w:rPr>
              <w:t>Оксана ПРИШКО</w:t>
            </w:r>
          </w:p>
          <w:p w:rsidR="00065A08" w:rsidRPr="00BA4EC1" w:rsidRDefault="00065A08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404CC8" w:rsidRPr="00F82A06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721C6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21C6E" w:rsidRDefault="00721C6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BA4EC1" w:rsidRDefault="00404CC8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A4E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ведення практичних відпрацювань з працівниками та вихованцями щодо порядку дій під час повітряної тривоги і радіаційної небезпеки у закладі за підтримки ГУ ДСНС та розробити відповідні інструктажі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Pr="00BA4EC1" w:rsidRDefault="00BA4EC1" w:rsidP="00A07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A4E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тягом </w:t>
            </w:r>
            <w:r w:rsidR="00065A0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ісяця</w:t>
            </w:r>
          </w:p>
          <w:p w:rsidR="00BA4EC1" w:rsidRPr="00BA4EC1" w:rsidRDefault="00BA4EC1" w:rsidP="00A07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Default="00721C6E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Адміністрація</w:t>
            </w:r>
          </w:p>
          <w:p w:rsidR="00721C6E" w:rsidRDefault="00721C6E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721C6E" w:rsidRPr="00BA4EC1" w:rsidRDefault="00721C6E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BA4EC1" w:rsidRPr="00F82A06" w:rsidTr="00A07A64">
        <w:trPr>
          <w:trHeight w:val="302"/>
          <w:jc w:val="center"/>
        </w:trPr>
        <w:tc>
          <w:tcPr>
            <w:tcW w:w="13821" w:type="dxa"/>
            <w:gridSpan w:val="8"/>
            <w:shd w:val="clear" w:color="auto" w:fill="auto"/>
            <w:vAlign w:val="center"/>
          </w:tcPr>
          <w:p w:rsidR="00BA4EC1" w:rsidRPr="00BA4EC1" w:rsidRDefault="00BA4EC1" w:rsidP="00BA4EC1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EC1">
              <w:rPr>
                <w:rFonts w:ascii="Times New Roman" w:hAnsi="Times New Roman"/>
                <w:bCs/>
                <w:i/>
                <w:lang w:val="uk-UA"/>
              </w:rPr>
              <w:t>Організація освітнього процесу під час воєнного стану</w:t>
            </w:r>
          </w:p>
        </w:tc>
      </w:tr>
      <w:tr w:rsidR="00AF4B34" w:rsidRPr="00F82A06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AF4B34" w:rsidRPr="00945F30" w:rsidRDefault="00945F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5F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945F30" w:rsidRPr="00945F30" w:rsidRDefault="00945F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45F30" w:rsidRPr="00945F30" w:rsidRDefault="00945F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AF4B34" w:rsidRPr="00945F30" w:rsidRDefault="00AF4B34" w:rsidP="00A07A64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5F30">
              <w:rPr>
                <w:rFonts w:ascii="Times New Roman" w:hAnsi="Times New Roman"/>
                <w:sz w:val="24"/>
                <w:szCs w:val="24"/>
                <w:lang w:val="uk-UA"/>
              </w:rPr>
              <w:t>Ознайомлення  педагогічних працівників із  методичними рекомендаціями  МОН України  «Про  організацію освітньої діяльності в зак</w:t>
            </w:r>
            <w:r w:rsidR="00721C6E">
              <w:rPr>
                <w:rFonts w:ascii="Times New Roman" w:hAnsi="Times New Roman"/>
                <w:sz w:val="24"/>
                <w:szCs w:val="24"/>
                <w:lang w:val="uk-UA"/>
              </w:rPr>
              <w:t>ладах позашкільної освіти у 2023-2024</w:t>
            </w:r>
            <w:r w:rsidRPr="00945F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му році» 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AF4B34" w:rsidRPr="00945F30" w:rsidRDefault="00721C6E" w:rsidP="00A07A64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11</w:t>
            </w:r>
          </w:p>
          <w:p w:rsidR="00AF4B34" w:rsidRPr="00945F30" w:rsidRDefault="00AF4B34" w:rsidP="00A07A64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F4B34" w:rsidRPr="00945F30" w:rsidRDefault="00AF4B34" w:rsidP="00A07A64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AF4B34" w:rsidRPr="00945F30" w:rsidRDefault="00AF4B34" w:rsidP="00A07A64">
            <w:pPr>
              <w:spacing w:after="0" w:line="240" w:lineRule="auto"/>
              <w:ind w:left="-80"/>
              <w:rPr>
                <w:rFonts w:ascii="Times New Roman" w:hAnsi="Times New Roman"/>
                <w:lang w:val="uk-UA"/>
              </w:rPr>
            </w:pPr>
            <w:r w:rsidRPr="00945F30">
              <w:rPr>
                <w:rFonts w:ascii="Times New Roman" w:hAnsi="Times New Roman"/>
                <w:lang w:val="uk-UA"/>
              </w:rPr>
              <w:t>Олена СТАДНИК</w:t>
            </w:r>
          </w:p>
          <w:p w:rsidR="00AF4B34" w:rsidRPr="00945F30" w:rsidRDefault="00AF4B34" w:rsidP="00A07A64">
            <w:pPr>
              <w:spacing w:after="0" w:line="240" w:lineRule="auto"/>
              <w:ind w:left="-80"/>
              <w:rPr>
                <w:rFonts w:ascii="Times New Roman" w:hAnsi="Times New Roman"/>
                <w:lang w:val="uk-UA"/>
              </w:rPr>
            </w:pPr>
            <w:r w:rsidRPr="00945F30">
              <w:rPr>
                <w:rFonts w:ascii="Times New Roman" w:hAnsi="Times New Roman"/>
                <w:lang w:val="uk-UA"/>
              </w:rPr>
              <w:t>Лариса ЯРОШИК</w:t>
            </w:r>
          </w:p>
          <w:p w:rsidR="00AF4B34" w:rsidRPr="00945F30" w:rsidRDefault="00AF4B34" w:rsidP="00A07A64">
            <w:pPr>
              <w:spacing w:after="0" w:line="240" w:lineRule="auto"/>
              <w:ind w:left="-80"/>
              <w:rPr>
                <w:rFonts w:ascii="Times New Roman" w:hAnsi="Times New Roman"/>
                <w:lang w:val="uk-UA"/>
              </w:rPr>
            </w:pPr>
          </w:p>
        </w:tc>
      </w:tr>
      <w:tr w:rsidR="00AF4B34" w:rsidRPr="00F82A06" w:rsidTr="00721C6E">
        <w:trPr>
          <w:trHeight w:val="489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AF4B34" w:rsidRPr="00945F30" w:rsidRDefault="00945F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5F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945F30" w:rsidRPr="00945F30" w:rsidRDefault="00945F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AF4B34" w:rsidRPr="00945F30" w:rsidRDefault="00AF4B34" w:rsidP="00A07A64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5F30">
              <w:rPr>
                <w:rFonts w:ascii="Times New Roman" w:hAnsi="Times New Roman"/>
                <w:sz w:val="24"/>
                <w:szCs w:val="24"/>
                <w:lang w:val="uk-UA"/>
              </w:rPr>
              <w:t>Здійснення постійного контролю за організацією освітнього процесу в умовах воєнного стан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AF4B34" w:rsidRPr="00945F30" w:rsidRDefault="00AF4B34" w:rsidP="00A07A64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5F30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21C6E" w:rsidRDefault="00721C6E" w:rsidP="00721C6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Адміністрація</w:t>
            </w:r>
          </w:p>
          <w:p w:rsidR="00945F30" w:rsidRPr="00945F30" w:rsidRDefault="00945F30" w:rsidP="00A07A64">
            <w:pPr>
              <w:spacing w:after="0" w:line="240" w:lineRule="auto"/>
              <w:ind w:left="-80"/>
              <w:rPr>
                <w:rFonts w:ascii="Times New Roman" w:hAnsi="Times New Roman"/>
                <w:lang w:val="uk-UA"/>
              </w:rPr>
            </w:pPr>
          </w:p>
        </w:tc>
      </w:tr>
      <w:tr w:rsidR="00AF4B34" w:rsidRPr="00F82A06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AF4B34" w:rsidRPr="00945F30" w:rsidRDefault="00945F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5F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945F30" w:rsidRPr="00945F30" w:rsidRDefault="00945F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AF4B34" w:rsidRPr="00945F30" w:rsidRDefault="00AF4B34" w:rsidP="00A07A64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5F30">
              <w:rPr>
                <w:rFonts w:ascii="Times New Roman" w:hAnsi="Times New Roman"/>
                <w:sz w:val="24"/>
                <w:szCs w:val="24"/>
                <w:lang w:val="uk-UA"/>
              </w:rPr>
              <w:t>Співпраця з  ГУ ДСНС та Навчально-методичним центром цивільного захисту та безпеки життєдіяльності Рівненської області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AF4B34" w:rsidRPr="00945F30" w:rsidRDefault="00AF4B34" w:rsidP="00A07A64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5F30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AF4B34" w:rsidRPr="00945F30" w:rsidRDefault="00AF4B34" w:rsidP="00A07A64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AF4B34" w:rsidRPr="00945F30" w:rsidRDefault="00AF4B34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45F30">
              <w:rPr>
                <w:rFonts w:ascii="Times New Roman" w:hAnsi="Times New Roman"/>
                <w:lang w:val="uk-UA"/>
              </w:rPr>
              <w:t>Олена СТАДНИК</w:t>
            </w:r>
          </w:p>
          <w:p w:rsidR="00AF4B34" w:rsidRPr="00945F30" w:rsidRDefault="00AF4B34" w:rsidP="00A07A64">
            <w:pPr>
              <w:spacing w:after="0" w:line="240" w:lineRule="auto"/>
              <w:ind w:left="-80"/>
              <w:rPr>
                <w:rFonts w:ascii="Times New Roman" w:hAnsi="Times New Roman"/>
                <w:lang w:val="uk-UA"/>
              </w:rPr>
            </w:pPr>
            <w:r w:rsidRPr="00945F30">
              <w:rPr>
                <w:rFonts w:ascii="Times New Roman" w:hAnsi="Times New Roman"/>
                <w:lang w:val="uk-UA"/>
              </w:rPr>
              <w:t>Оксана ПРИШКО</w:t>
            </w:r>
          </w:p>
        </w:tc>
      </w:tr>
      <w:tr w:rsidR="00AF4B34" w:rsidRPr="00F82A06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AF4B34" w:rsidRPr="00945F30" w:rsidRDefault="00945F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5F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945F30" w:rsidRPr="00945F30" w:rsidRDefault="00945F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45F30" w:rsidRPr="00945F30" w:rsidRDefault="00945F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AF4B34" w:rsidRPr="00945F30" w:rsidRDefault="00AF4B34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5F30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роз’яснювальної роботи серед працівників закладу, вихованців та батьків щодо алгоритму дій під час повітряної тривоги</w:t>
            </w:r>
          </w:p>
          <w:p w:rsidR="00AF4B34" w:rsidRPr="00945F30" w:rsidRDefault="00AF4B34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AF4B34" w:rsidRPr="00945F30" w:rsidRDefault="00AF4B34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5F30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AF4B34" w:rsidRPr="00945F30" w:rsidRDefault="00AF4B34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F4B34" w:rsidRPr="00945F30" w:rsidRDefault="00AF4B34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AF4B34" w:rsidRPr="00945F30" w:rsidRDefault="00AF4B34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45F30">
              <w:rPr>
                <w:rFonts w:ascii="Times New Roman" w:hAnsi="Times New Roman"/>
                <w:lang w:val="uk-UA"/>
              </w:rPr>
              <w:t>Олена СТАДНИК</w:t>
            </w:r>
          </w:p>
          <w:p w:rsidR="00AF4B34" w:rsidRPr="00945F30" w:rsidRDefault="00AF4B34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45F30">
              <w:rPr>
                <w:rFonts w:ascii="Times New Roman" w:hAnsi="Times New Roman"/>
                <w:lang w:val="uk-UA"/>
              </w:rPr>
              <w:t>Оксана ПРИШКО</w:t>
            </w:r>
          </w:p>
          <w:p w:rsidR="00AF4B34" w:rsidRPr="00945F30" w:rsidRDefault="00AF4B34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F4B34" w:rsidRPr="00F82A06" w:rsidTr="00721C6E">
        <w:trPr>
          <w:trHeight w:val="489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AF4B34" w:rsidRDefault="00945F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5F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  <w:p w:rsidR="00721C6E" w:rsidRPr="00945F30" w:rsidRDefault="00721C6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AF4B34" w:rsidRPr="00945F30" w:rsidRDefault="00AF4B34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5F30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роз’яснювальної роботи серед керівників гуртків та  батьківської громад</w:t>
            </w:r>
            <w:r w:rsidR="00945F30" w:rsidRPr="00945F30">
              <w:rPr>
                <w:rFonts w:ascii="Times New Roman" w:hAnsi="Times New Roman"/>
                <w:sz w:val="24"/>
                <w:szCs w:val="24"/>
                <w:lang w:val="uk-UA"/>
              </w:rPr>
              <w:t>сь</w:t>
            </w:r>
            <w:r w:rsidRPr="00945F30">
              <w:rPr>
                <w:rFonts w:ascii="Times New Roman" w:hAnsi="Times New Roman"/>
                <w:sz w:val="24"/>
                <w:szCs w:val="24"/>
                <w:lang w:val="uk-UA"/>
              </w:rPr>
              <w:t>кості щодо здійснення евакуації дітей в укриття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AF4B34" w:rsidRPr="00945F30" w:rsidRDefault="00AF4B34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5F30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AF4B34" w:rsidRPr="00945F30" w:rsidRDefault="00AF4B34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AF4B34" w:rsidRPr="00945F30" w:rsidRDefault="00AF4B34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45F30">
              <w:rPr>
                <w:rFonts w:ascii="Times New Roman" w:hAnsi="Times New Roman"/>
                <w:lang w:val="uk-UA"/>
              </w:rPr>
              <w:t>Олена СТАДНИК</w:t>
            </w:r>
          </w:p>
          <w:p w:rsidR="00AF4B34" w:rsidRPr="00945F30" w:rsidRDefault="00AF4B34" w:rsidP="00A07A64">
            <w:pPr>
              <w:rPr>
                <w:rFonts w:ascii="Times New Roman" w:hAnsi="Times New Roman"/>
                <w:lang w:val="uk-UA"/>
              </w:rPr>
            </w:pPr>
            <w:r w:rsidRPr="00945F30">
              <w:rPr>
                <w:rFonts w:ascii="Times New Roman" w:hAnsi="Times New Roman"/>
                <w:lang w:val="uk-UA"/>
              </w:rPr>
              <w:t>Оксана ПРИШКО</w:t>
            </w:r>
          </w:p>
        </w:tc>
      </w:tr>
      <w:tr w:rsidR="00AF4B34" w:rsidRPr="00F82A06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AF4B34" w:rsidRPr="00945F30" w:rsidRDefault="00945F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5F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  <w:p w:rsidR="00945F30" w:rsidRPr="00945F30" w:rsidRDefault="00945F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45F30" w:rsidRPr="00945F30" w:rsidRDefault="00945F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45F30" w:rsidRPr="00945F30" w:rsidRDefault="00945F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AF4B34" w:rsidRPr="00945F30" w:rsidRDefault="00AF4B34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5F30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роз’яснювальної роботи серед керівників гуртків та  батьківської громад</w:t>
            </w:r>
            <w:r w:rsidR="00945F30" w:rsidRPr="00945F30">
              <w:rPr>
                <w:rFonts w:ascii="Times New Roman" w:hAnsi="Times New Roman"/>
                <w:sz w:val="24"/>
                <w:szCs w:val="24"/>
                <w:lang w:val="uk-UA"/>
              </w:rPr>
              <w:t>сь</w:t>
            </w:r>
            <w:r w:rsidRPr="00945F30">
              <w:rPr>
                <w:rFonts w:ascii="Times New Roman" w:hAnsi="Times New Roman"/>
                <w:sz w:val="24"/>
                <w:szCs w:val="24"/>
                <w:lang w:val="uk-UA"/>
              </w:rPr>
              <w:t>кості щодо перебування дітей в укритті (забезпечення наявності місць для сидіння у відповідності до кількості учасників освітнього процесу, створення умов для дотримання питного режиму, створення належних умов для підтримання позитивного емоційного та психологічного самопочуття учасників освітнього процесу в укритті)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AF4B34" w:rsidRPr="00945F30" w:rsidRDefault="00AF4B34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5F30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AF4B34" w:rsidRPr="00945F30" w:rsidRDefault="00AF4B34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F4B34" w:rsidRPr="00945F30" w:rsidRDefault="00AF4B34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F4B34" w:rsidRPr="00945F30" w:rsidRDefault="00AF4B34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F4B34" w:rsidRPr="00945F30" w:rsidRDefault="00AF4B34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AF4B34" w:rsidRPr="00945F30" w:rsidRDefault="00AF4B34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45F30">
              <w:rPr>
                <w:rFonts w:ascii="Times New Roman" w:hAnsi="Times New Roman"/>
                <w:lang w:val="uk-UA"/>
              </w:rPr>
              <w:t>Олена СТАДНИК</w:t>
            </w:r>
          </w:p>
          <w:p w:rsidR="00AF4B34" w:rsidRPr="00945F30" w:rsidRDefault="00AF4B34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45F30">
              <w:rPr>
                <w:rFonts w:ascii="Times New Roman" w:hAnsi="Times New Roman"/>
                <w:lang w:val="uk-UA"/>
              </w:rPr>
              <w:t>Оксана ПРИШКО</w:t>
            </w:r>
          </w:p>
          <w:p w:rsidR="00AF4B34" w:rsidRPr="00945F30" w:rsidRDefault="00AF4B34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AF4B34" w:rsidRPr="00945F30" w:rsidRDefault="00AF4B34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AF4B34" w:rsidRPr="00945F30" w:rsidRDefault="00AF4B34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F4B34" w:rsidRPr="00F82A06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AF4B34" w:rsidRPr="00945F30" w:rsidRDefault="00945F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5F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  <w:p w:rsidR="00945F30" w:rsidRPr="00945F30" w:rsidRDefault="00945F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45F30" w:rsidRPr="00945F30" w:rsidRDefault="00945F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AF4B34" w:rsidRPr="00945F30" w:rsidRDefault="00AF4B34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5F3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роведення роз’яснювальної роботи з батьківською громадськістю щодо формату </w:t>
            </w:r>
            <w:r w:rsidRPr="00945F3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навчання (онлайн чи офлайн)  та наявності відповідних умов щодо збереження життя  та </w:t>
            </w:r>
            <w:r w:rsidR="00945F30" w:rsidRPr="00945F30">
              <w:rPr>
                <w:rFonts w:ascii="Times New Roman" w:hAnsi="Times New Roman"/>
                <w:sz w:val="24"/>
                <w:szCs w:val="24"/>
                <w:lang w:val="uk-UA"/>
              </w:rPr>
              <w:t>здоров’я</w:t>
            </w:r>
            <w:r w:rsidRPr="00945F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асників освітнього процесу в умовах воєнного стан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AF4B34" w:rsidRPr="00945F30" w:rsidRDefault="00AF4B34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5F3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стійно</w:t>
            </w:r>
          </w:p>
          <w:p w:rsidR="00AF4B34" w:rsidRPr="00945F30" w:rsidRDefault="00AF4B34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F4B34" w:rsidRPr="00945F30" w:rsidRDefault="00AF4B34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AF4B34" w:rsidRPr="00945F30" w:rsidRDefault="00AF4B34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45F30">
              <w:rPr>
                <w:rFonts w:ascii="Times New Roman" w:hAnsi="Times New Roman"/>
                <w:lang w:val="uk-UA"/>
              </w:rPr>
              <w:lastRenderedPageBreak/>
              <w:t>Олена СТАДНИК</w:t>
            </w:r>
          </w:p>
          <w:p w:rsidR="00AF4B34" w:rsidRPr="00945F30" w:rsidRDefault="00AF4B34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45F30">
              <w:rPr>
                <w:rFonts w:ascii="Times New Roman" w:hAnsi="Times New Roman"/>
                <w:lang w:val="uk-UA"/>
              </w:rPr>
              <w:lastRenderedPageBreak/>
              <w:t>Керівники гуртків</w:t>
            </w:r>
          </w:p>
          <w:p w:rsidR="00AF4B34" w:rsidRPr="00945F30" w:rsidRDefault="00AF4B34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F4B34" w:rsidRPr="00F82A06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AF4B34" w:rsidRPr="00945F30" w:rsidRDefault="00945F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5F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8.</w:t>
            </w:r>
          </w:p>
          <w:p w:rsidR="00945F30" w:rsidRPr="00945F30" w:rsidRDefault="00945F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45F30" w:rsidRPr="00945F30" w:rsidRDefault="00945F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AF4B34" w:rsidRPr="00945F30" w:rsidRDefault="00AF4B34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5F30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практичних відпрацювань з працівниками та вихованцями щодо порядку дій під час повітряної тривоги і радіаційної небезпеки у закладі за підтримки ГУ ДСНС та розробити відповідні інструктажі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AF4B34" w:rsidRPr="00945F30" w:rsidRDefault="00065A08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14</w:t>
            </w:r>
          </w:p>
          <w:p w:rsidR="00AF4B34" w:rsidRPr="00945F30" w:rsidRDefault="00AF4B34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F4B34" w:rsidRPr="00945F30" w:rsidRDefault="00AF4B34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E92328" w:rsidRDefault="00E92328" w:rsidP="00E9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Адміністрація</w:t>
            </w:r>
          </w:p>
          <w:p w:rsidR="00E92328" w:rsidRDefault="00E92328" w:rsidP="00E9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AF4B34" w:rsidRPr="00945F30" w:rsidRDefault="00AF4B34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4127E" w:rsidRPr="00A0430C" w:rsidTr="00F86762">
        <w:trPr>
          <w:trHeight w:val="302"/>
          <w:jc w:val="center"/>
        </w:trPr>
        <w:tc>
          <w:tcPr>
            <w:tcW w:w="13821" w:type="dxa"/>
            <w:gridSpan w:val="8"/>
            <w:shd w:val="clear" w:color="auto" w:fill="auto"/>
            <w:vAlign w:val="center"/>
          </w:tcPr>
          <w:p w:rsidR="0024127E" w:rsidRPr="009D6774" w:rsidRDefault="0024127E" w:rsidP="008F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6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рофілактичні заходи щодо запобігання та виявлення корупції в закладі</w:t>
            </w:r>
          </w:p>
        </w:tc>
      </w:tr>
      <w:tr w:rsidR="0024127E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24127E" w:rsidRDefault="0024127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24127E" w:rsidRDefault="0024127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4127E" w:rsidRDefault="0024127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4127E" w:rsidRDefault="0024127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4127E" w:rsidRDefault="0024127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4127E" w:rsidRDefault="0024127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4127E" w:rsidRDefault="0024127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4127E" w:rsidRDefault="0024127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24127E" w:rsidRDefault="0024127E" w:rsidP="0066341F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роз’яснювальної роботи серед працівник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питань дотриманн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емих положень Закону України «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зас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побігання і протидії корупції»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Типового положення про уповноважений підрозділ (особу) з питань запобігання та виявлення корупції, затвердженого постановою Кабінету М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трів України від 04.09.2013 № 706 «Пи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ння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бігання та виявлення корупції»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методичних рекомендацій Міністерства юстиції України від 16.10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 «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побігання і протидія корупції в державних органах і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ганах місцевого самоврядування»</w:t>
            </w:r>
          </w:p>
          <w:p w:rsidR="0024127E" w:rsidRPr="0087038C" w:rsidRDefault="0024127E" w:rsidP="0066341F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24127E" w:rsidRDefault="0024127E" w:rsidP="009D6774">
            <w:pPr>
              <w:spacing w:after="0" w:line="240" w:lineRule="auto"/>
              <w:ind w:left="142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  <w:p w:rsidR="0024127E" w:rsidRDefault="0024127E" w:rsidP="009D6774">
            <w:pPr>
              <w:spacing w:after="0" w:line="240" w:lineRule="auto"/>
              <w:ind w:left="142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4127E" w:rsidRDefault="0024127E" w:rsidP="009D6774">
            <w:pPr>
              <w:spacing w:after="0" w:line="240" w:lineRule="auto"/>
              <w:ind w:left="142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4127E" w:rsidRDefault="0024127E" w:rsidP="009D6774">
            <w:pPr>
              <w:spacing w:after="0" w:line="240" w:lineRule="auto"/>
              <w:ind w:left="142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4127E" w:rsidRDefault="0024127E" w:rsidP="009D6774">
            <w:pPr>
              <w:spacing w:after="0" w:line="240" w:lineRule="auto"/>
              <w:ind w:left="142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4127E" w:rsidRDefault="0024127E" w:rsidP="009D6774">
            <w:pPr>
              <w:spacing w:after="0" w:line="240" w:lineRule="auto"/>
              <w:ind w:left="142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4127E" w:rsidRDefault="0024127E" w:rsidP="009D6774">
            <w:pPr>
              <w:spacing w:after="0" w:line="240" w:lineRule="auto"/>
              <w:ind w:left="142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4127E" w:rsidRPr="00C9329E" w:rsidRDefault="0024127E" w:rsidP="009D6774">
            <w:pPr>
              <w:spacing w:after="0" w:line="240" w:lineRule="auto"/>
              <w:ind w:left="142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222851" w:rsidRDefault="00222851" w:rsidP="00222851">
            <w:pPr>
              <w:spacing w:after="0" w:line="240" w:lineRule="auto"/>
              <w:ind w:left="-8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тяна</w:t>
            </w:r>
            <w:r w:rsidRPr="00F2693E">
              <w:rPr>
                <w:rFonts w:ascii="Times New Roman" w:hAnsi="Times New Roman"/>
                <w:lang w:val="uk-UA"/>
              </w:rPr>
              <w:t xml:space="preserve"> МАРКЕВИЧ</w:t>
            </w:r>
          </w:p>
          <w:p w:rsidR="00222851" w:rsidRDefault="00222851" w:rsidP="00222851">
            <w:pPr>
              <w:spacing w:after="0" w:line="240" w:lineRule="auto"/>
              <w:ind w:left="-8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ксана ПРИШКО</w:t>
            </w:r>
          </w:p>
          <w:p w:rsidR="0024127E" w:rsidRDefault="0024127E" w:rsidP="009D6774">
            <w:pPr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4127E" w:rsidRDefault="0024127E" w:rsidP="009D6774">
            <w:pPr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4127E" w:rsidRDefault="0024127E" w:rsidP="009D6774">
            <w:pPr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4127E" w:rsidRDefault="0024127E" w:rsidP="009D6774">
            <w:pPr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4127E" w:rsidRDefault="0024127E" w:rsidP="009D6774">
            <w:pPr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4127E" w:rsidRPr="0087038C" w:rsidRDefault="0024127E" w:rsidP="009D6774">
            <w:pPr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127E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24127E" w:rsidRDefault="00222851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4127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4127E" w:rsidRDefault="0024127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4127E" w:rsidRDefault="0024127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24127E" w:rsidRPr="0087038C" w:rsidRDefault="0024127E" w:rsidP="0066341F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допущення випадків прийняття на службу посадових осіб, які будуть мати у прямому підпорядкуванні близьких осіб або будуть пря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орядкованими у зв’язку з виконанням повноважень близьким особам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24127E" w:rsidRPr="00222851" w:rsidRDefault="00222851" w:rsidP="004C178B">
            <w:pPr>
              <w:spacing w:after="0"/>
              <w:ind w:left="142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ця</w:t>
            </w:r>
          </w:p>
          <w:p w:rsidR="0024127E" w:rsidRPr="00C9329E" w:rsidRDefault="0024127E" w:rsidP="004C178B">
            <w:pPr>
              <w:spacing w:after="0"/>
              <w:ind w:left="142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222851" w:rsidRDefault="00222851" w:rsidP="00222851">
            <w:pPr>
              <w:spacing w:after="0" w:line="240" w:lineRule="auto"/>
              <w:ind w:left="-8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тяна</w:t>
            </w:r>
            <w:r w:rsidRPr="00F2693E">
              <w:rPr>
                <w:rFonts w:ascii="Times New Roman" w:hAnsi="Times New Roman"/>
                <w:lang w:val="uk-UA"/>
              </w:rPr>
              <w:t xml:space="preserve"> МАРКЕВИЧ</w:t>
            </w:r>
          </w:p>
          <w:p w:rsidR="0024127E" w:rsidRPr="0087038C" w:rsidRDefault="0024127E" w:rsidP="00D82F76">
            <w:pPr>
              <w:spacing w:after="0"/>
              <w:ind w:left="142" w:right="1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27E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24127E" w:rsidRDefault="00EF07F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4127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4127E" w:rsidRDefault="0024127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4127E" w:rsidRDefault="0024127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24127E" w:rsidRPr="0087038C" w:rsidRDefault="0024127E" w:rsidP="0066341F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ування громадськості про вжиті заходи щодо запобігання і виявлення корупції та про осіб притягнутих до відповідальності за вчинення корупційних правопорушень на офіційному веб-сайті заклад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24127E" w:rsidRPr="0087038C" w:rsidRDefault="0024127E" w:rsidP="00EF07F2">
            <w:pPr>
              <w:spacing w:after="0" w:line="240" w:lineRule="auto"/>
              <w:ind w:left="142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EF07F2" w:rsidRDefault="00EF07F2" w:rsidP="00EF07F2">
            <w:pPr>
              <w:spacing w:after="0" w:line="240" w:lineRule="auto"/>
              <w:ind w:left="-8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тяна</w:t>
            </w:r>
            <w:r w:rsidRPr="00F2693E">
              <w:rPr>
                <w:rFonts w:ascii="Times New Roman" w:hAnsi="Times New Roman"/>
                <w:lang w:val="uk-UA"/>
              </w:rPr>
              <w:t xml:space="preserve"> МАРКЕВИЧ</w:t>
            </w:r>
          </w:p>
          <w:p w:rsidR="0024127E" w:rsidRPr="0087038C" w:rsidRDefault="0024127E" w:rsidP="00D82F76">
            <w:pPr>
              <w:spacing w:after="0" w:line="240" w:lineRule="auto"/>
              <w:ind w:left="142"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127E" w:rsidRPr="00A0430C" w:rsidTr="00F86762">
        <w:trPr>
          <w:trHeight w:val="302"/>
          <w:jc w:val="center"/>
        </w:trPr>
        <w:tc>
          <w:tcPr>
            <w:tcW w:w="13821" w:type="dxa"/>
            <w:gridSpan w:val="8"/>
            <w:shd w:val="clear" w:color="auto" w:fill="auto"/>
          </w:tcPr>
          <w:p w:rsidR="0024127E" w:rsidRPr="00A0430C" w:rsidRDefault="0024127E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 Організація системи позашкільної освіти в закладі</w:t>
            </w:r>
          </w:p>
        </w:tc>
      </w:tr>
      <w:tr w:rsidR="00174D44" w:rsidRPr="00A0430C" w:rsidTr="00F86762">
        <w:trPr>
          <w:trHeight w:val="302"/>
          <w:jc w:val="center"/>
        </w:trPr>
        <w:tc>
          <w:tcPr>
            <w:tcW w:w="13821" w:type="dxa"/>
            <w:gridSpan w:val="8"/>
            <w:shd w:val="clear" w:color="auto" w:fill="auto"/>
          </w:tcPr>
          <w:p w:rsidR="00174D44" w:rsidRPr="00562C9D" w:rsidRDefault="00174D44" w:rsidP="00174D4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62C9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. Забезпечення функціонування внутрішньої системи якості освіти</w:t>
            </w:r>
          </w:p>
        </w:tc>
      </w:tr>
      <w:tr w:rsidR="00174D44" w:rsidRPr="00174D44" w:rsidTr="00174D44">
        <w:trPr>
          <w:trHeight w:val="257"/>
          <w:jc w:val="center"/>
        </w:trPr>
        <w:tc>
          <w:tcPr>
            <w:tcW w:w="515" w:type="dxa"/>
            <w:shd w:val="clear" w:color="auto" w:fill="auto"/>
          </w:tcPr>
          <w:p w:rsidR="00174D44" w:rsidRPr="00A0430C" w:rsidRDefault="00174D44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9340" w:type="dxa"/>
            <w:gridSpan w:val="3"/>
            <w:shd w:val="clear" w:color="auto" w:fill="auto"/>
          </w:tcPr>
          <w:p w:rsidR="00174D44" w:rsidRPr="00A0430C" w:rsidRDefault="00174D44" w:rsidP="00174D44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Організація проведення вивчення й самооцінювання якості освітньої діяльності</w:t>
            </w:r>
          </w:p>
        </w:tc>
        <w:tc>
          <w:tcPr>
            <w:tcW w:w="1480" w:type="dxa"/>
            <w:gridSpan w:val="2"/>
            <w:vMerge w:val="restart"/>
            <w:shd w:val="clear" w:color="auto" w:fill="auto"/>
          </w:tcPr>
          <w:p w:rsidR="00174D44" w:rsidRPr="00A0430C" w:rsidRDefault="00174D44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</w:t>
            </w:r>
            <w:r w:rsidR="00E9232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86" w:type="dxa"/>
            <w:gridSpan w:val="2"/>
            <w:vMerge w:val="restart"/>
            <w:shd w:val="clear" w:color="auto" w:fill="auto"/>
          </w:tcPr>
          <w:p w:rsidR="00562C9D" w:rsidRDefault="00174D44" w:rsidP="00562C9D">
            <w:pPr>
              <w:spacing w:after="0" w:line="240" w:lineRule="auto"/>
              <w:ind w:left="-8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тяна</w:t>
            </w:r>
            <w:r w:rsidRPr="00F2693E">
              <w:rPr>
                <w:rFonts w:ascii="Times New Roman" w:hAnsi="Times New Roman"/>
                <w:lang w:val="uk-UA"/>
              </w:rPr>
              <w:t xml:space="preserve"> МАРКЕВИЧ</w:t>
            </w:r>
          </w:p>
          <w:p w:rsidR="00174D44" w:rsidRPr="00562C9D" w:rsidRDefault="00174D44" w:rsidP="00562C9D">
            <w:pPr>
              <w:spacing w:after="0" w:line="240" w:lineRule="auto"/>
              <w:ind w:left="-8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риса ЯРОШИК</w:t>
            </w:r>
          </w:p>
        </w:tc>
      </w:tr>
      <w:tr w:rsidR="00174D44" w:rsidRPr="0035710C" w:rsidTr="00174D44">
        <w:trPr>
          <w:trHeight w:val="257"/>
          <w:jc w:val="center"/>
        </w:trPr>
        <w:tc>
          <w:tcPr>
            <w:tcW w:w="515" w:type="dxa"/>
            <w:shd w:val="clear" w:color="auto" w:fill="auto"/>
          </w:tcPr>
          <w:p w:rsidR="00174D44" w:rsidRPr="00A0430C" w:rsidRDefault="00174D44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9340" w:type="dxa"/>
            <w:gridSpan w:val="3"/>
            <w:shd w:val="clear" w:color="auto" w:fill="auto"/>
          </w:tcPr>
          <w:p w:rsidR="00174D44" w:rsidRPr="007103DC" w:rsidRDefault="00174D44" w:rsidP="00174D4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7103D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Ознайомлення колективу Центр з критеріями, індикаторами оцінювання освітньої діяльності за напрямом </w:t>
            </w:r>
            <w:r w:rsidRPr="007103DC">
              <w:rPr>
                <w:rFonts w:ascii="Times New Roman" w:hAnsi="Times New Roman"/>
                <w:sz w:val="24"/>
                <w:szCs w:val="24"/>
                <w:lang w:val="uk-UA"/>
              </w:rPr>
              <w:t>«Система оцінювання здобувачів освіти»</w:t>
            </w:r>
          </w:p>
        </w:tc>
        <w:tc>
          <w:tcPr>
            <w:tcW w:w="1480" w:type="dxa"/>
            <w:gridSpan w:val="2"/>
            <w:vMerge/>
            <w:shd w:val="clear" w:color="auto" w:fill="auto"/>
          </w:tcPr>
          <w:p w:rsidR="00174D44" w:rsidRPr="00A0430C" w:rsidRDefault="00174D44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6" w:type="dxa"/>
            <w:gridSpan w:val="2"/>
            <w:vMerge/>
            <w:shd w:val="clear" w:color="auto" w:fill="auto"/>
          </w:tcPr>
          <w:p w:rsidR="00174D44" w:rsidRPr="00A0430C" w:rsidRDefault="00174D44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74D44" w:rsidRPr="0035710C" w:rsidTr="00174D44">
        <w:trPr>
          <w:trHeight w:val="257"/>
          <w:jc w:val="center"/>
        </w:trPr>
        <w:tc>
          <w:tcPr>
            <w:tcW w:w="515" w:type="dxa"/>
            <w:shd w:val="clear" w:color="auto" w:fill="auto"/>
          </w:tcPr>
          <w:p w:rsidR="00174D44" w:rsidRPr="00A0430C" w:rsidRDefault="00174D44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9340" w:type="dxa"/>
            <w:gridSpan w:val="3"/>
            <w:shd w:val="clear" w:color="auto" w:fill="auto"/>
          </w:tcPr>
          <w:p w:rsidR="00174D44" w:rsidRPr="007103DC" w:rsidRDefault="00174D44" w:rsidP="00174D4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7103D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Затвердження членів робочої групи з питань вивчення й самооцінювання якості освітньої діяльності</w:t>
            </w:r>
          </w:p>
        </w:tc>
        <w:tc>
          <w:tcPr>
            <w:tcW w:w="1480" w:type="dxa"/>
            <w:gridSpan w:val="2"/>
            <w:vMerge/>
            <w:shd w:val="clear" w:color="auto" w:fill="auto"/>
          </w:tcPr>
          <w:p w:rsidR="00174D44" w:rsidRPr="00A0430C" w:rsidRDefault="00174D44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6" w:type="dxa"/>
            <w:gridSpan w:val="2"/>
            <w:vMerge/>
            <w:shd w:val="clear" w:color="auto" w:fill="auto"/>
          </w:tcPr>
          <w:p w:rsidR="00174D44" w:rsidRPr="00A0430C" w:rsidRDefault="00174D44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2C9D" w:rsidRPr="00174D44" w:rsidTr="00A07A64">
        <w:trPr>
          <w:trHeight w:val="257"/>
          <w:jc w:val="center"/>
        </w:trPr>
        <w:tc>
          <w:tcPr>
            <w:tcW w:w="13821" w:type="dxa"/>
            <w:gridSpan w:val="8"/>
            <w:shd w:val="clear" w:color="auto" w:fill="auto"/>
          </w:tcPr>
          <w:p w:rsidR="00562C9D" w:rsidRPr="00562C9D" w:rsidRDefault="00562C9D" w:rsidP="00562C9D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62C9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. Організація інклюзивного навчання</w:t>
            </w:r>
          </w:p>
        </w:tc>
      </w:tr>
      <w:tr w:rsidR="00562C9D" w:rsidRPr="00174D44" w:rsidTr="00A07A64">
        <w:trPr>
          <w:trHeight w:val="257"/>
          <w:jc w:val="center"/>
        </w:trPr>
        <w:tc>
          <w:tcPr>
            <w:tcW w:w="515" w:type="dxa"/>
            <w:shd w:val="clear" w:color="auto" w:fill="auto"/>
          </w:tcPr>
          <w:p w:rsidR="00562C9D" w:rsidRDefault="00562C9D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9340" w:type="dxa"/>
            <w:gridSpan w:val="3"/>
            <w:shd w:val="clear" w:color="auto" w:fill="auto"/>
            <w:vAlign w:val="center"/>
          </w:tcPr>
          <w:p w:rsidR="00562C9D" w:rsidRDefault="00562C9D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2C9D">
              <w:rPr>
                <w:rFonts w:ascii="Times New Roman" w:hAnsi="Times New Roman"/>
                <w:sz w:val="24"/>
                <w:szCs w:val="24"/>
                <w:lang w:val="uk-UA"/>
              </w:rPr>
              <w:t>Налагодження взаємодії з фахівцями Вараського інклюзивно-ресурсного центру</w:t>
            </w:r>
          </w:p>
          <w:p w:rsidR="00562C9D" w:rsidRPr="00562C9D" w:rsidRDefault="00562C9D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gridSpan w:val="2"/>
            <w:shd w:val="clear" w:color="auto" w:fill="auto"/>
          </w:tcPr>
          <w:p w:rsidR="00562C9D" w:rsidRPr="00A0430C" w:rsidRDefault="00562C9D" w:rsidP="00562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86" w:type="dxa"/>
            <w:gridSpan w:val="2"/>
            <w:vMerge w:val="restart"/>
            <w:shd w:val="clear" w:color="auto" w:fill="auto"/>
          </w:tcPr>
          <w:p w:rsidR="00562C9D" w:rsidRDefault="00562C9D" w:rsidP="00562C9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562C9D" w:rsidRDefault="00562C9D" w:rsidP="00562C9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лени Командного супроводу</w:t>
            </w:r>
          </w:p>
          <w:p w:rsidR="00562C9D" w:rsidRPr="00A0430C" w:rsidRDefault="00562C9D" w:rsidP="00562C9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562C9D" w:rsidRPr="00174D44" w:rsidTr="00A07A64">
        <w:trPr>
          <w:trHeight w:val="257"/>
          <w:jc w:val="center"/>
        </w:trPr>
        <w:tc>
          <w:tcPr>
            <w:tcW w:w="515" w:type="dxa"/>
            <w:shd w:val="clear" w:color="auto" w:fill="auto"/>
          </w:tcPr>
          <w:p w:rsidR="00562C9D" w:rsidRDefault="00562C9D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9340" w:type="dxa"/>
            <w:gridSpan w:val="3"/>
            <w:shd w:val="clear" w:color="auto" w:fill="auto"/>
            <w:vAlign w:val="center"/>
          </w:tcPr>
          <w:p w:rsidR="00562C9D" w:rsidRPr="00562C9D" w:rsidRDefault="00562C9D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2C9D">
              <w:rPr>
                <w:rFonts w:ascii="Times New Roman" w:hAnsi="Times New Roman"/>
                <w:sz w:val="24"/>
                <w:szCs w:val="24"/>
                <w:lang w:val="uk-UA"/>
              </w:rPr>
              <w:t>Вивчення нормативно-правової та навчально-методичної бази, інформаційно-комунікаційних технологій, навчально-дидактичних матеріалів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562C9D" w:rsidRPr="00A0430C" w:rsidRDefault="00562C9D" w:rsidP="00562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86" w:type="dxa"/>
            <w:gridSpan w:val="2"/>
            <w:vMerge/>
            <w:shd w:val="clear" w:color="auto" w:fill="auto"/>
          </w:tcPr>
          <w:p w:rsidR="00562C9D" w:rsidRPr="00A0430C" w:rsidRDefault="00562C9D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2C9D" w:rsidRPr="00174D44" w:rsidTr="00174D44">
        <w:trPr>
          <w:trHeight w:val="257"/>
          <w:jc w:val="center"/>
        </w:trPr>
        <w:tc>
          <w:tcPr>
            <w:tcW w:w="515" w:type="dxa"/>
            <w:shd w:val="clear" w:color="auto" w:fill="auto"/>
          </w:tcPr>
          <w:p w:rsidR="00562C9D" w:rsidRDefault="00562C9D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9340" w:type="dxa"/>
            <w:gridSpan w:val="3"/>
            <w:shd w:val="clear" w:color="auto" w:fill="auto"/>
          </w:tcPr>
          <w:p w:rsidR="00562C9D" w:rsidRPr="00562C9D" w:rsidRDefault="00562C9D" w:rsidP="00174D4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562C9D">
              <w:rPr>
                <w:rFonts w:ascii="Times New Roman" w:hAnsi="Times New Roman"/>
                <w:sz w:val="24"/>
                <w:szCs w:val="24"/>
                <w:lang w:val="uk-UA"/>
              </w:rPr>
              <w:t>Консультація</w:t>
            </w:r>
            <w:r w:rsidR="00E923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педагогів з питань інклюзивного навч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участю працівників </w:t>
            </w:r>
            <w:r w:rsidR="00E9232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араськ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клюзивно-ресурсного центру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562C9D" w:rsidRPr="00A0430C" w:rsidRDefault="00562C9D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тяг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місяця</w:t>
            </w:r>
          </w:p>
        </w:tc>
        <w:tc>
          <w:tcPr>
            <w:tcW w:w="2486" w:type="dxa"/>
            <w:gridSpan w:val="2"/>
            <w:shd w:val="clear" w:color="auto" w:fill="auto"/>
          </w:tcPr>
          <w:p w:rsidR="00562C9D" w:rsidRDefault="00562C9D" w:rsidP="00562C9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лена СТАДНИК</w:t>
            </w:r>
          </w:p>
          <w:p w:rsidR="00562C9D" w:rsidRPr="00A0430C" w:rsidRDefault="00562C9D" w:rsidP="00562C9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2C9D" w:rsidRPr="00174D44" w:rsidTr="009414DA">
        <w:trPr>
          <w:trHeight w:val="608"/>
          <w:jc w:val="center"/>
        </w:trPr>
        <w:tc>
          <w:tcPr>
            <w:tcW w:w="515" w:type="dxa"/>
            <w:shd w:val="clear" w:color="auto" w:fill="auto"/>
          </w:tcPr>
          <w:p w:rsidR="00562C9D" w:rsidRDefault="00562C9D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9340" w:type="dxa"/>
            <w:gridSpan w:val="3"/>
            <w:shd w:val="clear" w:color="auto" w:fill="auto"/>
          </w:tcPr>
          <w:p w:rsidR="00562C9D" w:rsidRPr="009414DA" w:rsidRDefault="00562C9D" w:rsidP="00174D4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C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ння  матеріалів  </w:t>
            </w:r>
            <w:r w:rsidR="009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досвіду роботи закладів освіти </w:t>
            </w:r>
            <w:r w:rsidRPr="00562C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роботи із дітьми з особливими освітніми потребами 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562C9D" w:rsidRPr="00A0430C" w:rsidRDefault="00562C9D" w:rsidP="00A07A64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86" w:type="dxa"/>
            <w:gridSpan w:val="2"/>
            <w:shd w:val="clear" w:color="auto" w:fill="auto"/>
          </w:tcPr>
          <w:p w:rsidR="00562C9D" w:rsidRDefault="00562C9D" w:rsidP="00A07A64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562C9D" w:rsidRPr="00A0430C" w:rsidRDefault="00562C9D" w:rsidP="00A07A64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562C9D" w:rsidRPr="00A0430C" w:rsidTr="00F86762">
        <w:trPr>
          <w:trHeight w:val="212"/>
          <w:jc w:val="center"/>
        </w:trPr>
        <w:tc>
          <w:tcPr>
            <w:tcW w:w="13821" w:type="dxa"/>
            <w:gridSpan w:val="8"/>
            <w:shd w:val="clear" w:color="auto" w:fill="auto"/>
          </w:tcPr>
          <w:p w:rsidR="00562C9D" w:rsidRPr="006871DD" w:rsidRDefault="006871DD" w:rsidP="006871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871D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3. Спрямування роботи педагогічного колективу закладу на підвищення якості освіти</w:t>
            </w:r>
          </w:p>
        </w:tc>
      </w:tr>
      <w:tr w:rsidR="00562C9D" w:rsidRPr="00A0430C" w:rsidTr="009A4B39">
        <w:trPr>
          <w:trHeight w:val="871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562C9D" w:rsidRDefault="00562C9D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562C9D" w:rsidRDefault="00562C9D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562C9D" w:rsidRPr="00A0430C" w:rsidRDefault="00562C9D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562C9D" w:rsidRPr="0087038C" w:rsidRDefault="00562C9D" w:rsidP="00FB0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едення до відома педколективу інструктивні та нормативні документи з питань виконання 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 Конституції України, Закону України «Про освіту» та Закону України «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зашкільну осві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562C9D" w:rsidRDefault="00562C9D" w:rsidP="0086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562C9D" w:rsidRPr="0087038C" w:rsidRDefault="00562C9D" w:rsidP="0086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6871DD" w:rsidRDefault="006871DD" w:rsidP="006871DD">
            <w:pPr>
              <w:spacing w:after="0" w:line="240" w:lineRule="auto"/>
              <w:ind w:left="-8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тяна</w:t>
            </w:r>
            <w:r w:rsidRPr="00F2693E">
              <w:rPr>
                <w:rFonts w:ascii="Times New Roman" w:hAnsi="Times New Roman"/>
                <w:lang w:val="uk-UA"/>
              </w:rPr>
              <w:t xml:space="preserve"> МАРКЕВИЧ</w:t>
            </w:r>
          </w:p>
          <w:p w:rsidR="00562C9D" w:rsidRPr="0087038C" w:rsidRDefault="00562C9D" w:rsidP="00862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562C9D" w:rsidRPr="0087038C" w:rsidRDefault="00562C9D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2C9D" w:rsidRPr="00A0430C" w:rsidTr="00AF0ABF">
        <w:trPr>
          <w:trHeight w:val="48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562C9D" w:rsidRDefault="00562C9D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562C9D" w:rsidRDefault="00562C9D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AF0ABF" w:rsidRPr="0087038C" w:rsidRDefault="00562C9D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необхідні умо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виконання Законів України «Про освіту» та «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зашкільну осві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562C9D" w:rsidRPr="00C9329E" w:rsidRDefault="006871DD" w:rsidP="0068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6871DD" w:rsidRDefault="006871DD" w:rsidP="006871DD">
            <w:pPr>
              <w:spacing w:after="0" w:line="240" w:lineRule="auto"/>
              <w:ind w:left="-8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тяна</w:t>
            </w:r>
            <w:r w:rsidRPr="00F2693E">
              <w:rPr>
                <w:rFonts w:ascii="Times New Roman" w:hAnsi="Times New Roman"/>
                <w:lang w:val="uk-UA"/>
              </w:rPr>
              <w:t xml:space="preserve"> МАРКЕВИЧ</w:t>
            </w:r>
          </w:p>
          <w:p w:rsidR="006871DD" w:rsidRPr="006871DD" w:rsidRDefault="006871DD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2C9D" w:rsidRPr="00A0430C" w:rsidTr="0035710C">
        <w:trPr>
          <w:trHeight w:val="714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562C9D" w:rsidRDefault="00562C9D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562C9D" w:rsidRDefault="00562C9D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562C9D" w:rsidRPr="0087038C" w:rsidRDefault="00562C9D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роботи за напрямами позашкільної освіти: художньо-естетичним, науково-технічним, </w:t>
            </w:r>
            <w:r w:rsidR="003571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лідницько-експериментальним, </w:t>
            </w:r>
            <w:proofErr w:type="spellStart"/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сько-краєзнавчим</w:t>
            </w:r>
            <w:proofErr w:type="spellEnd"/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еколого-натуралістичним, соціально-реабілітаційним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6871DD" w:rsidRDefault="006871DD" w:rsidP="0068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6871DD" w:rsidRPr="0087038C" w:rsidRDefault="006871DD" w:rsidP="004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562C9D" w:rsidRDefault="009414DA" w:rsidP="00941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562C9D" w:rsidRDefault="00562C9D" w:rsidP="004C178B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ерівники гуртків</w:t>
            </w:r>
          </w:p>
          <w:p w:rsidR="009414DA" w:rsidRPr="0087038C" w:rsidRDefault="009414DA" w:rsidP="004C178B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2C9D" w:rsidRPr="00A0430C" w:rsidTr="009A4B39">
        <w:trPr>
          <w:trHeight w:val="280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562C9D" w:rsidRDefault="00562C9D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562C9D" w:rsidRDefault="00562C9D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562C9D" w:rsidRDefault="00562C9D" w:rsidP="001B5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наповнюваності груп</w:t>
            </w:r>
          </w:p>
          <w:p w:rsidR="00562C9D" w:rsidRPr="0087038C" w:rsidRDefault="00562C9D" w:rsidP="001B5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562C9D" w:rsidRDefault="00562C9D" w:rsidP="001B5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  <w:p w:rsidR="00562C9D" w:rsidRPr="0087038C" w:rsidRDefault="00562C9D" w:rsidP="001B5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562C9D" w:rsidRDefault="00AF0ABF" w:rsidP="001B5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тяна </w:t>
            </w:r>
            <w:r w:rsidR="00562C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РКЕВИЧ</w:t>
            </w:r>
          </w:p>
          <w:p w:rsidR="00562C9D" w:rsidRPr="0087038C" w:rsidRDefault="00AF0ABF" w:rsidP="001B5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ариса </w:t>
            </w:r>
            <w:r w:rsidR="00562C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ОШИК</w:t>
            </w:r>
          </w:p>
        </w:tc>
      </w:tr>
      <w:tr w:rsidR="006871DD" w:rsidRPr="00A0430C" w:rsidTr="009A4B39">
        <w:trPr>
          <w:trHeight w:val="280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6871DD" w:rsidRDefault="00A07A64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  <w:p w:rsidR="00AF0ABF" w:rsidRDefault="00AF0ABF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6871DD" w:rsidRDefault="006871DD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 w:val="24"/>
                <w:szCs w:val="24"/>
                <w:lang w:val="uk-UA"/>
              </w:rPr>
              <w:t>Дотримання режиму роботи та тривалості занять</w:t>
            </w:r>
          </w:p>
          <w:p w:rsidR="006871DD" w:rsidRPr="007103DC" w:rsidRDefault="006871DD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6871DD" w:rsidRPr="006871DD" w:rsidRDefault="006871DD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6871DD" w:rsidRDefault="006871DD" w:rsidP="00A07A6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Cs w:val="24"/>
                <w:lang w:val="uk-UA"/>
              </w:rPr>
              <w:t>Тетяна МАРКЕВИЧ</w:t>
            </w:r>
          </w:p>
          <w:p w:rsidR="006871DD" w:rsidRPr="007103DC" w:rsidRDefault="006871DD" w:rsidP="00A07A6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6871DD" w:rsidRPr="00A0430C" w:rsidTr="009A4B39">
        <w:trPr>
          <w:trHeight w:val="280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6871DD" w:rsidRDefault="00A07A64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6871DD" w:rsidRPr="007103DC" w:rsidRDefault="006871DD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 w:val="24"/>
                <w:szCs w:val="24"/>
                <w:lang w:val="uk-UA"/>
              </w:rPr>
              <w:t>Затвердження наповнюваності груп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6871DD" w:rsidRPr="007103DC" w:rsidRDefault="006871DD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6871DD" w:rsidRPr="007103DC" w:rsidRDefault="006871DD" w:rsidP="00A07A6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Cs w:val="24"/>
                <w:lang w:val="uk-UA"/>
              </w:rPr>
              <w:t>Тетяна МАРКЕВИЧ</w:t>
            </w:r>
          </w:p>
        </w:tc>
      </w:tr>
      <w:tr w:rsidR="006871DD" w:rsidRPr="00A0430C" w:rsidTr="009A4B39">
        <w:trPr>
          <w:trHeight w:val="280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6871DD" w:rsidRDefault="00A07A64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6871DD" w:rsidRPr="007103DC" w:rsidRDefault="006871DD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інклюзивного навчання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6871DD" w:rsidRPr="007103DC" w:rsidRDefault="006871DD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6871DD" w:rsidRDefault="006871DD" w:rsidP="00A07A6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Cs w:val="24"/>
                <w:lang w:val="uk-UA"/>
              </w:rPr>
              <w:t>Тетяна МАРКЕВИЧ</w:t>
            </w:r>
          </w:p>
          <w:p w:rsidR="00AF0ABF" w:rsidRPr="007103DC" w:rsidRDefault="00AF0ABF" w:rsidP="00A07A6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6871DD" w:rsidRPr="00A0430C" w:rsidTr="009A4B39">
        <w:trPr>
          <w:trHeight w:val="280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6871DD" w:rsidRDefault="00A07A64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  <w:p w:rsidR="00AF0ABF" w:rsidRDefault="00AF0ABF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6871DD" w:rsidRDefault="006871DD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допрофесійної підготовки учнівської молоді</w:t>
            </w:r>
          </w:p>
          <w:p w:rsidR="00AF0ABF" w:rsidRPr="007103DC" w:rsidRDefault="00AF0ABF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6871DD" w:rsidRPr="007103DC" w:rsidRDefault="006871DD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r w:rsidR="00AF0ABF">
              <w:rPr>
                <w:rFonts w:ascii="Times New Roman" w:hAnsi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6871DD" w:rsidRPr="007103DC" w:rsidRDefault="006871DD" w:rsidP="00A07A6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Cs w:val="24"/>
                <w:lang w:val="uk-UA"/>
              </w:rPr>
              <w:t>Лариса ЯРОШИК</w:t>
            </w:r>
          </w:p>
          <w:p w:rsidR="006871DD" w:rsidRPr="007103DC" w:rsidRDefault="006871DD" w:rsidP="00A07A6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Cs w:val="24"/>
                <w:lang w:val="uk-UA"/>
              </w:rPr>
              <w:t>Олена БІЛАН</w:t>
            </w:r>
          </w:p>
        </w:tc>
      </w:tr>
      <w:tr w:rsidR="006871DD" w:rsidRPr="00A0430C" w:rsidTr="009A4B39">
        <w:trPr>
          <w:trHeight w:val="280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6871DD" w:rsidRDefault="00A07A64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6871DD" w:rsidRPr="007103DC" w:rsidRDefault="006871DD" w:rsidP="00A07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 w:val="24"/>
                <w:szCs w:val="24"/>
                <w:lang w:val="uk-UA"/>
              </w:rPr>
              <w:t>Нарада із заступниками директора, відділом організаційно-масовим, діловодом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6871DD" w:rsidRPr="007103DC" w:rsidRDefault="006871DD" w:rsidP="00A07A6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 w:val="24"/>
                <w:szCs w:val="24"/>
                <w:lang w:val="uk-UA"/>
              </w:rPr>
              <w:t>Щопонеділка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6871DD" w:rsidRPr="007103DC" w:rsidRDefault="006871DD" w:rsidP="00A07A64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Cs w:val="24"/>
                <w:lang w:val="uk-UA"/>
              </w:rPr>
              <w:t>Тетяна МАРКЕВИЧ</w:t>
            </w:r>
          </w:p>
        </w:tc>
      </w:tr>
      <w:tr w:rsidR="006871DD" w:rsidRPr="00A0430C" w:rsidTr="009A4B39">
        <w:trPr>
          <w:trHeight w:val="280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6871DD" w:rsidRDefault="00A07A64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6871DD" w:rsidRPr="007103DC" w:rsidRDefault="006871DD" w:rsidP="00A07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 w:val="24"/>
                <w:szCs w:val="24"/>
                <w:lang w:val="uk-UA"/>
              </w:rPr>
              <w:t>Наради при директорові за участю працівників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6871DD" w:rsidRPr="007103DC" w:rsidRDefault="006871DD" w:rsidP="00A07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6871DD" w:rsidRPr="007103DC" w:rsidRDefault="006871DD" w:rsidP="00A07A64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Cs w:val="24"/>
                <w:lang w:val="uk-UA"/>
              </w:rPr>
              <w:t>Тетяна МАРКЕВИЧ</w:t>
            </w:r>
          </w:p>
        </w:tc>
      </w:tr>
      <w:tr w:rsidR="006871DD" w:rsidRPr="00A0430C" w:rsidTr="009A4B39">
        <w:trPr>
          <w:trHeight w:val="280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6871DD" w:rsidRDefault="00A07A64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6871DD" w:rsidRPr="007103DC" w:rsidRDefault="006871DD" w:rsidP="00A07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3DC">
              <w:rPr>
                <w:rFonts w:ascii="Times New Roman" w:hAnsi="Times New Roman"/>
                <w:sz w:val="24"/>
                <w:szCs w:val="24"/>
                <w:lang w:val="uk-UA"/>
              </w:rPr>
              <w:t>Наради з обслуговуючим персоналом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6871DD" w:rsidRPr="007103DC" w:rsidRDefault="006871DD" w:rsidP="00A07A6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3DC">
              <w:rPr>
                <w:rFonts w:ascii="Times New Roman" w:hAnsi="Times New Roman"/>
                <w:sz w:val="24"/>
                <w:szCs w:val="24"/>
                <w:lang w:val="uk-UA"/>
              </w:rPr>
              <w:t>Щоп’ятниці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6871DD" w:rsidRPr="007103DC" w:rsidRDefault="006871DD" w:rsidP="00A07A64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Cs w:val="24"/>
                <w:lang w:val="uk-UA"/>
              </w:rPr>
              <w:t>Оксана ПРИШКО</w:t>
            </w:r>
          </w:p>
        </w:tc>
      </w:tr>
      <w:tr w:rsidR="006871DD" w:rsidRPr="00A0430C" w:rsidTr="009A4B39">
        <w:trPr>
          <w:trHeight w:val="280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6871DD" w:rsidRDefault="00A07A64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6871DD" w:rsidRPr="007103DC" w:rsidRDefault="006871DD" w:rsidP="00A07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 w:val="24"/>
                <w:szCs w:val="24"/>
                <w:lang w:val="uk-UA"/>
              </w:rPr>
              <w:t>Засідання художньої ради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6871DD" w:rsidRPr="007103DC" w:rsidRDefault="00A07A64" w:rsidP="00A07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6871DD" w:rsidRPr="007103DC" w:rsidRDefault="006871DD" w:rsidP="00A07A64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Cs w:val="24"/>
                <w:lang w:val="uk-UA"/>
              </w:rPr>
              <w:t>Ірина СТОЛЯРЕЦЬ</w:t>
            </w:r>
          </w:p>
        </w:tc>
      </w:tr>
      <w:tr w:rsidR="006871DD" w:rsidRPr="00A0430C" w:rsidTr="00A07A64">
        <w:trPr>
          <w:trHeight w:val="291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6871DD" w:rsidRDefault="00A07A64" w:rsidP="001B5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6871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A07A64" w:rsidRPr="007103DC" w:rsidRDefault="006871DD" w:rsidP="00A07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 w:val="24"/>
                <w:szCs w:val="24"/>
                <w:lang w:val="uk-UA"/>
              </w:rPr>
              <w:t>Засідання Ради Центр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A07A64" w:rsidRPr="007103DC" w:rsidRDefault="00A07A64" w:rsidP="00A07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A07A64" w:rsidRPr="007103DC" w:rsidRDefault="006871DD" w:rsidP="00A07A6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Cs w:val="24"/>
                <w:lang w:val="uk-UA"/>
              </w:rPr>
              <w:t>Тетяна МАРКЕВИЧ</w:t>
            </w:r>
          </w:p>
        </w:tc>
      </w:tr>
      <w:tr w:rsidR="006871DD" w:rsidRPr="00A0430C" w:rsidTr="009A4B39">
        <w:trPr>
          <w:trHeight w:val="274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6871DD" w:rsidRDefault="00A07A64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6871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871DD" w:rsidRDefault="006871DD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871DD" w:rsidRDefault="006871DD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6871DD" w:rsidRDefault="006871DD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х працівників у онлайн-нарада</w:t>
            </w:r>
            <w:r w:rsidR="00A07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емінарах </w:t>
            </w:r>
          </w:p>
          <w:p w:rsidR="006871DD" w:rsidRDefault="006871DD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871DD" w:rsidRPr="00784B1B" w:rsidRDefault="006871DD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6871DD" w:rsidRDefault="006871DD" w:rsidP="00E5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окремим планом</w:t>
            </w:r>
          </w:p>
          <w:p w:rsidR="006871DD" w:rsidRPr="0087038C" w:rsidRDefault="006871DD" w:rsidP="00784B1B">
            <w:pPr>
              <w:spacing w:after="0"/>
              <w:jc w:val="center"/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6871DD" w:rsidRDefault="00A07A64" w:rsidP="00A07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Cs w:val="24"/>
                <w:lang w:val="uk-UA"/>
              </w:rPr>
              <w:t>Тетяна МАРК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07A64" w:rsidRDefault="00A07A64" w:rsidP="00A07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  <w:p w:rsidR="00A07A64" w:rsidRPr="00A07A64" w:rsidRDefault="00A07A64" w:rsidP="00A07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71DD" w:rsidRPr="00A0430C" w:rsidTr="00AF0ABF">
        <w:trPr>
          <w:trHeight w:val="912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6871DD" w:rsidRDefault="00A07A64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6871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F0ABF" w:rsidRDefault="00AF0ABF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F0ABF" w:rsidRDefault="00AF0ABF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871DD" w:rsidRDefault="006871DD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6871DD" w:rsidRDefault="006871DD" w:rsidP="001873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ий доступ до інформації (на сайті закладу) ст. 30 Закону України «Про освіту»</w:t>
            </w:r>
          </w:p>
          <w:p w:rsidR="00AF0ABF" w:rsidRDefault="00AF0ABF" w:rsidP="001873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871DD" w:rsidRPr="0087038C" w:rsidRDefault="006871DD" w:rsidP="001873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6871DD" w:rsidRDefault="00A07A64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тягом місяця </w:t>
            </w:r>
          </w:p>
          <w:p w:rsidR="00AF0ABF" w:rsidRDefault="00AF0ABF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871DD" w:rsidRPr="0087038C" w:rsidRDefault="006871DD" w:rsidP="00784B1B">
            <w:pPr>
              <w:spacing w:after="0"/>
              <w:jc w:val="center"/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A07A64" w:rsidRDefault="00A07A64" w:rsidP="00A07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Cs w:val="24"/>
                <w:lang w:val="uk-UA"/>
              </w:rPr>
              <w:t>Тетяна МАРК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07A64" w:rsidRDefault="00A07A64" w:rsidP="00A07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  <w:p w:rsidR="00A07A64" w:rsidRDefault="00A07A64" w:rsidP="00A07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6871DD" w:rsidRPr="0087038C" w:rsidRDefault="00A07A64" w:rsidP="00A07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риса ЯРОШИК</w:t>
            </w:r>
          </w:p>
        </w:tc>
      </w:tr>
      <w:tr w:rsidR="006871DD" w:rsidRPr="00A0430C" w:rsidTr="00F86762">
        <w:trPr>
          <w:trHeight w:val="159"/>
          <w:jc w:val="center"/>
        </w:trPr>
        <w:tc>
          <w:tcPr>
            <w:tcW w:w="13821" w:type="dxa"/>
            <w:gridSpan w:val="8"/>
            <w:shd w:val="clear" w:color="auto" w:fill="auto"/>
            <w:vAlign w:val="center"/>
          </w:tcPr>
          <w:p w:rsidR="006871DD" w:rsidRPr="00A0430C" w:rsidRDefault="006871DD" w:rsidP="00BB04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Робота з педагогічним колективом</w:t>
            </w:r>
          </w:p>
        </w:tc>
      </w:tr>
      <w:tr w:rsidR="00A07A64" w:rsidRPr="007065E9" w:rsidTr="00A07A64">
        <w:trPr>
          <w:trHeight w:val="508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A07A64" w:rsidRDefault="00A07A6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A07A64" w:rsidRDefault="00A07A6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07A64" w:rsidRDefault="00A07A6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A07A64" w:rsidRDefault="00A07A64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 w:val="24"/>
                <w:szCs w:val="24"/>
                <w:lang w:val="uk-UA"/>
              </w:rPr>
              <w:t>Засідання методичної ради</w:t>
            </w:r>
          </w:p>
          <w:p w:rsidR="00A07A64" w:rsidRDefault="00A07A64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7FA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-педагогічна на тему: «Організація та планування роботи»</w:t>
            </w:r>
          </w:p>
          <w:p w:rsidR="00A07A64" w:rsidRPr="007103DC" w:rsidRDefault="00A07A64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A07A64" w:rsidRDefault="00A07A64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</w:t>
            </w:r>
          </w:p>
          <w:p w:rsidR="00A07A64" w:rsidRDefault="00A07A64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A64" w:rsidRPr="007103DC" w:rsidRDefault="00A07A64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A07A64" w:rsidRDefault="00A07A64" w:rsidP="00A07A6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Cs w:val="24"/>
                <w:lang w:val="uk-UA"/>
              </w:rPr>
              <w:t>Лариса ЯРОШИК</w:t>
            </w:r>
          </w:p>
          <w:p w:rsidR="00A07A64" w:rsidRDefault="00A07A64" w:rsidP="00A07A6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</w:p>
          <w:p w:rsidR="00A07A64" w:rsidRPr="007103DC" w:rsidRDefault="00A07A64" w:rsidP="00A07A6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A07A64" w:rsidRPr="00FE7DA2" w:rsidTr="00461BFE">
        <w:trPr>
          <w:trHeight w:val="740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A07A64" w:rsidRDefault="00A07A6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07A64" w:rsidRDefault="00A07A6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A07A64" w:rsidRDefault="00A07A64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 w:val="24"/>
                <w:szCs w:val="24"/>
                <w:lang w:val="uk-UA"/>
              </w:rPr>
              <w:t>Засідання методичних об’єдн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ь  - художньо-е</w:t>
            </w:r>
            <w:r w:rsidR="00461B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етичний, науково-технічний  т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ціально</w:t>
            </w:r>
            <w:r w:rsidR="00461BFE">
              <w:rPr>
                <w:rFonts w:ascii="Times New Roman" w:hAnsi="Times New Roman"/>
                <w:sz w:val="24"/>
                <w:szCs w:val="24"/>
                <w:lang w:val="uk-UA"/>
              </w:rPr>
              <w:t>-краєзнавчий напрям:</w:t>
            </w:r>
          </w:p>
          <w:p w:rsidR="00A07A64" w:rsidRPr="007103DC" w:rsidRDefault="00A07A64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7FA1">
              <w:rPr>
                <w:rFonts w:ascii="Times New Roman" w:hAnsi="Times New Roman"/>
                <w:sz w:val="24"/>
                <w:szCs w:val="24"/>
                <w:lang w:val="uk-UA"/>
              </w:rPr>
              <w:t>Інструктивно-організаційне на тему: «Організація та планування роботи»</w:t>
            </w:r>
            <w:r w:rsidR="00461B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A07A64" w:rsidRDefault="00461BFE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,</w:t>
            </w:r>
            <w:r w:rsidR="00A07A64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30</w:t>
            </w:r>
          </w:p>
          <w:p w:rsidR="00A07A64" w:rsidRDefault="00A07A64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A64" w:rsidRPr="007103DC" w:rsidRDefault="00A07A64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A07A64" w:rsidRDefault="00A07A64" w:rsidP="00A07A6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Cs w:val="24"/>
                <w:lang w:val="uk-UA"/>
              </w:rPr>
              <w:t>Лариса ЯРОШИК</w:t>
            </w:r>
          </w:p>
          <w:p w:rsidR="00461BFE" w:rsidRDefault="00461BFE" w:rsidP="00A07A6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Голови м/о</w:t>
            </w:r>
          </w:p>
          <w:p w:rsidR="00A07A64" w:rsidRPr="007103DC" w:rsidRDefault="00A07A64" w:rsidP="00A07A6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A07A64" w:rsidRPr="00A0430C" w:rsidTr="009A4B39">
        <w:trPr>
          <w:trHeight w:val="39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A07A64" w:rsidRDefault="00A07A6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A07A64" w:rsidRDefault="00A07A64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 w:val="24"/>
                <w:szCs w:val="24"/>
                <w:lang w:val="uk-UA"/>
              </w:rPr>
              <w:t>Наради при заступниках директора з методичної та навчально-виховної роботи</w:t>
            </w:r>
          </w:p>
          <w:p w:rsidR="00461BFE" w:rsidRPr="007103DC" w:rsidRDefault="00461BFE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A07A64" w:rsidRPr="007103DC" w:rsidRDefault="00A07A64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 w:val="24"/>
                <w:szCs w:val="24"/>
                <w:lang w:val="uk-UA"/>
              </w:rPr>
              <w:t>щодругий вівторок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A07A64" w:rsidRPr="007103DC" w:rsidRDefault="00A07A64" w:rsidP="00A07A6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Cs w:val="24"/>
                <w:lang w:val="uk-UA"/>
              </w:rPr>
              <w:t>Олена СТАДНИК</w:t>
            </w:r>
          </w:p>
          <w:p w:rsidR="00A07A64" w:rsidRPr="007103DC" w:rsidRDefault="00A07A64" w:rsidP="00A07A6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Cs w:val="24"/>
                <w:lang w:val="uk-UA"/>
              </w:rPr>
              <w:t>Лариса ЯРОШИК</w:t>
            </w:r>
          </w:p>
        </w:tc>
      </w:tr>
      <w:tr w:rsidR="00A07A64" w:rsidRPr="00A0430C" w:rsidTr="00461BFE">
        <w:trPr>
          <w:trHeight w:val="410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A07A64" w:rsidRDefault="00A07A6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A07A64" w:rsidRDefault="00A07A64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 w:val="24"/>
                <w:szCs w:val="24"/>
                <w:lang w:val="uk-UA"/>
              </w:rPr>
              <w:t>Атестація педагогічних працівників</w:t>
            </w:r>
          </w:p>
          <w:p w:rsidR="00461BFE" w:rsidRPr="007103DC" w:rsidRDefault="00461BFE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A07A64" w:rsidRPr="007103DC" w:rsidRDefault="00461BFE" w:rsidP="00461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A07A64" w:rsidRPr="007103DC" w:rsidRDefault="00A07A64" w:rsidP="00A07A6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Cs w:val="24"/>
                <w:lang w:val="uk-UA"/>
              </w:rPr>
              <w:t>Тетяна МАРКЕВИЧ</w:t>
            </w:r>
          </w:p>
          <w:p w:rsidR="00461BFE" w:rsidRPr="007103DC" w:rsidRDefault="00A07A64" w:rsidP="00A07A6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Cs w:val="24"/>
                <w:lang w:val="uk-UA"/>
              </w:rPr>
              <w:t>Атестаційна комісія</w:t>
            </w:r>
          </w:p>
        </w:tc>
      </w:tr>
      <w:tr w:rsidR="00461BFE" w:rsidRPr="00A0430C" w:rsidTr="00461BFE">
        <w:trPr>
          <w:trHeight w:val="410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461BFE" w:rsidRPr="00461BFE" w:rsidRDefault="00461BFE" w:rsidP="00461BFE">
            <w:pPr>
              <w:spacing w:after="0" w:line="240" w:lineRule="auto"/>
              <w:ind w:hanging="4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1BFE">
              <w:rPr>
                <w:rFonts w:ascii="Times New Roman" w:hAnsi="Times New Roman"/>
                <w:sz w:val="24"/>
                <w:szCs w:val="24"/>
                <w:lang w:val="uk-UA"/>
              </w:rPr>
              <w:t>Роботи з молодими та новопризначеними педагогічними працівниками</w:t>
            </w:r>
          </w:p>
          <w:p w:rsidR="00461BFE" w:rsidRDefault="00461BFE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61BFE" w:rsidRPr="007103DC" w:rsidRDefault="00461BFE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61BFE" w:rsidRDefault="00461BFE" w:rsidP="0006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461BFE" w:rsidRPr="007103DC" w:rsidRDefault="00461BFE" w:rsidP="00065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61BFE" w:rsidRPr="007103DC" w:rsidRDefault="00461BFE" w:rsidP="00065A08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Cs w:val="24"/>
                <w:lang w:val="uk-UA"/>
              </w:rPr>
              <w:t>Тетяна МАРКЕВИЧ</w:t>
            </w:r>
          </w:p>
          <w:p w:rsidR="00461BFE" w:rsidRDefault="00461BFE" w:rsidP="00065A08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Олена СТАДНИК</w:t>
            </w:r>
          </w:p>
          <w:p w:rsidR="00461BFE" w:rsidRPr="007103DC" w:rsidRDefault="00461BFE" w:rsidP="00065A08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Лариса ЯРОШИК</w:t>
            </w:r>
          </w:p>
        </w:tc>
      </w:tr>
      <w:tr w:rsidR="00461BFE" w:rsidRPr="00A0430C" w:rsidTr="00F86762">
        <w:trPr>
          <w:trHeight w:val="156"/>
          <w:jc w:val="center"/>
        </w:trPr>
        <w:tc>
          <w:tcPr>
            <w:tcW w:w="13821" w:type="dxa"/>
            <w:gridSpan w:val="8"/>
            <w:shd w:val="clear" w:color="auto" w:fill="auto"/>
            <w:vAlign w:val="center"/>
          </w:tcPr>
          <w:p w:rsidR="00461BFE" w:rsidRPr="00A0430C" w:rsidRDefault="00461BFE" w:rsidP="00BB04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рганізація контрольно-аналітичної діяльності</w:t>
            </w:r>
          </w:p>
        </w:tc>
      </w:tr>
      <w:tr w:rsidR="00461BFE" w:rsidRPr="00A0430C" w:rsidTr="009A4B39">
        <w:trPr>
          <w:trHeight w:val="938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61BFE" w:rsidRPr="00A0430C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461BFE" w:rsidRDefault="00461BFE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ідготовка наказів з основної діяльності, кадрових питань, адміністративно-господарської діяльності</w:t>
            </w:r>
          </w:p>
          <w:p w:rsidR="00461BFE" w:rsidRDefault="00461BFE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1BFE" w:rsidRPr="0087038C" w:rsidRDefault="00461BFE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61BFE" w:rsidRDefault="00461BFE" w:rsidP="00AA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461BFE" w:rsidRDefault="00461BFE" w:rsidP="00AA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61BFE" w:rsidRPr="0087038C" w:rsidRDefault="00461BFE" w:rsidP="00AA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61BFE" w:rsidRDefault="00461BFE" w:rsidP="00461BFE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Cs w:val="24"/>
                <w:lang w:val="uk-UA"/>
              </w:rPr>
              <w:t>Тетяна МАРКЕВИЧ</w:t>
            </w:r>
          </w:p>
          <w:p w:rsidR="00461BFE" w:rsidRPr="007103DC" w:rsidRDefault="00461BFE" w:rsidP="00461BFE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Оксана ПРИШКО</w:t>
            </w:r>
          </w:p>
          <w:p w:rsidR="00461BFE" w:rsidRDefault="00461BFE" w:rsidP="00461BFE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Олена СТАДНИК</w:t>
            </w:r>
          </w:p>
          <w:p w:rsidR="00461BFE" w:rsidRDefault="00461BFE" w:rsidP="00461BFE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Лариса ЯРОШИК</w:t>
            </w:r>
          </w:p>
          <w:p w:rsidR="00461BFE" w:rsidRPr="0087038C" w:rsidRDefault="00461BFE" w:rsidP="00461BF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1BFE" w:rsidRPr="00A0430C" w:rsidTr="009A4B39">
        <w:trPr>
          <w:trHeight w:val="965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61BFE" w:rsidRDefault="00461BFE" w:rsidP="00DB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461BFE" w:rsidRDefault="00461BFE" w:rsidP="00DB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61BFE" w:rsidRDefault="00461BFE" w:rsidP="00DB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61BFE" w:rsidRPr="00A0430C" w:rsidRDefault="00461BFE" w:rsidP="00DB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461BFE" w:rsidRDefault="00461BFE" w:rsidP="00DB5C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еденням документації відповідно до номенклатури справ</w:t>
            </w:r>
          </w:p>
          <w:p w:rsidR="00461BFE" w:rsidRDefault="00461BFE" w:rsidP="00DB5C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1BFE" w:rsidRPr="0087038C" w:rsidRDefault="00461BFE" w:rsidP="00DB5C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61BFE" w:rsidRDefault="00461BFE" w:rsidP="00DB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461BFE" w:rsidRDefault="00461BFE" w:rsidP="00DB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61BFE" w:rsidRPr="0087038C" w:rsidRDefault="00461BFE" w:rsidP="00DB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61BFE" w:rsidRDefault="00461BFE" w:rsidP="00461BFE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Cs w:val="24"/>
                <w:lang w:val="uk-UA"/>
              </w:rPr>
              <w:t>Тетяна МАРКЕВИЧ</w:t>
            </w:r>
          </w:p>
          <w:p w:rsidR="00461BFE" w:rsidRPr="007103DC" w:rsidRDefault="00461BFE" w:rsidP="00461BFE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Оксана ПРИШКО</w:t>
            </w:r>
          </w:p>
          <w:p w:rsidR="00461BFE" w:rsidRDefault="00461BFE" w:rsidP="00461BFE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Олена СТАДНИК</w:t>
            </w:r>
          </w:p>
          <w:p w:rsidR="00461BFE" w:rsidRPr="00461BFE" w:rsidRDefault="00461BFE" w:rsidP="00DB5C96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Лариса ЯРОШИК</w:t>
            </w:r>
          </w:p>
        </w:tc>
      </w:tr>
      <w:tr w:rsidR="00461BFE" w:rsidRPr="00A0430C" w:rsidTr="009A4B39">
        <w:trPr>
          <w:trHeight w:val="191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461BFE" w:rsidRPr="00A0430C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461BFE" w:rsidRDefault="00461BFE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напис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навчально-тематичних планів керівниками гуртків</w:t>
            </w:r>
          </w:p>
          <w:p w:rsidR="00461BFE" w:rsidRPr="00FE7DA2" w:rsidRDefault="00461BFE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61BFE" w:rsidRDefault="00461BFE" w:rsidP="00AA35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</w:t>
            </w:r>
          </w:p>
          <w:p w:rsidR="00461BFE" w:rsidRPr="0087038C" w:rsidRDefault="00461BFE" w:rsidP="00AA35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E27728" w:rsidRDefault="00E27728" w:rsidP="00E27728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Cs w:val="24"/>
                <w:lang w:val="uk-UA"/>
              </w:rPr>
              <w:t>Тетяна МАРКЕВИЧ</w:t>
            </w:r>
          </w:p>
          <w:p w:rsidR="00461BFE" w:rsidRPr="0087038C" w:rsidRDefault="00E27728" w:rsidP="00AA35ED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Лариса ЯРОШИК</w:t>
            </w:r>
          </w:p>
        </w:tc>
      </w:tr>
      <w:tr w:rsidR="00461BFE" w:rsidRPr="00A0430C" w:rsidTr="00E27728">
        <w:trPr>
          <w:trHeight w:val="43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61BFE" w:rsidRDefault="00E2772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61B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461BFE" w:rsidRDefault="00461BFE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едення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керівниками гуртків журнал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гурткової роботи</w:t>
            </w:r>
          </w:p>
          <w:p w:rsidR="00461BFE" w:rsidRPr="00FE7DA2" w:rsidRDefault="00461BFE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61BFE" w:rsidRPr="0087038C" w:rsidRDefault="00E27728" w:rsidP="00E2772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E27728" w:rsidRDefault="00E27728" w:rsidP="00E27728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Олена СТАДНИК</w:t>
            </w:r>
          </w:p>
          <w:p w:rsidR="00E27728" w:rsidRPr="0087038C" w:rsidRDefault="00E27728" w:rsidP="00E27728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Лариса ЯРОШИК</w:t>
            </w:r>
          </w:p>
        </w:tc>
      </w:tr>
      <w:tr w:rsidR="00461BFE" w:rsidRPr="00A0430C" w:rsidTr="009A4B39">
        <w:trPr>
          <w:trHeight w:val="39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61BFE" w:rsidRDefault="00E2772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61B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461BFE" w:rsidRDefault="00461BFE" w:rsidP="00513ED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ідвідування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вихованцями гурт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творчих об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нань</w:t>
            </w:r>
          </w:p>
          <w:p w:rsidR="00461BFE" w:rsidRPr="00AA35ED" w:rsidRDefault="00461BFE" w:rsidP="00513ED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61BFE" w:rsidRPr="0087038C" w:rsidRDefault="00461BFE" w:rsidP="00FE7DA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E27728" w:rsidRDefault="00E27728" w:rsidP="00E27728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Олена СТАДНИК</w:t>
            </w:r>
          </w:p>
          <w:p w:rsidR="00461BFE" w:rsidRPr="00E43258" w:rsidRDefault="00461BFE" w:rsidP="00E4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1BFE" w:rsidRPr="00A0430C" w:rsidTr="009A4B39">
        <w:trPr>
          <w:trHeight w:val="39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61BFE" w:rsidRDefault="00E2772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461B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461BFE" w:rsidRDefault="00461BFE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</w:t>
            </w:r>
            <w:r w:rsidRPr="00E43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батьків щодо зарахування дітей на </w:t>
            </w:r>
            <w:r w:rsidRPr="00E43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 творче об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нання</w:t>
            </w:r>
          </w:p>
          <w:p w:rsidR="00E27728" w:rsidRPr="00E43258" w:rsidRDefault="00E27728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61BFE" w:rsidRDefault="00461BFE" w:rsidP="00E432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4</w:t>
            </w:r>
          </w:p>
          <w:p w:rsidR="00461BFE" w:rsidRPr="0087038C" w:rsidRDefault="00461BFE" w:rsidP="00E43258">
            <w:pPr>
              <w:spacing w:after="0"/>
              <w:jc w:val="center"/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E27728" w:rsidRDefault="00E27728" w:rsidP="00E27728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Олена СТАДНИК</w:t>
            </w:r>
          </w:p>
          <w:p w:rsidR="00461BFE" w:rsidRPr="0087038C" w:rsidRDefault="00461BFE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BFE" w:rsidRPr="00A0430C" w:rsidTr="009A4B39">
        <w:trPr>
          <w:trHeight w:val="39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61BFE" w:rsidRDefault="00E2772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  <w:r w:rsidR="00461B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461BFE" w:rsidRPr="0087038C" w:rsidRDefault="00461BFE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ідготовкою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нутрішніх 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міських, обласних та все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їнських заходів за напря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и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роботи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61BFE" w:rsidRPr="0087038C" w:rsidRDefault="00461BFE" w:rsidP="00E4325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61BFE" w:rsidRDefault="00E27728" w:rsidP="00E27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рина СТОЛЯЕЦЬ</w:t>
            </w:r>
          </w:p>
          <w:p w:rsidR="00E27728" w:rsidRPr="00E27728" w:rsidRDefault="00E27728" w:rsidP="00E27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1BFE" w:rsidRPr="00A0430C" w:rsidTr="009A4B39">
        <w:trPr>
          <w:trHeight w:val="39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61BFE" w:rsidRDefault="00E2772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461B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461BFE" w:rsidRDefault="00461BFE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наявністю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інструкцій з техніки безпеки в кабінетах гурткової роботи</w:t>
            </w:r>
          </w:p>
          <w:p w:rsidR="00E27728" w:rsidRPr="00E27728" w:rsidRDefault="00E27728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61BFE" w:rsidRDefault="00461BFE" w:rsidP="00E432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4</w:t>
            </w:r>
          </w:p>
          <w:p w:rsidR="00461BFE" w:rsidRPr="0087038C" w:rsidRDefault="00461BFE" w:rsidP="00E43258">
            <w:pPr>
              <w:spacing w:after="0"/>
              <w:jc w:val="center"/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61BFE" w:rsidRDefault="00E27728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на </w:t>
            </w:r>
            <w:r w:rsidR="00461BFE" w:rsidRPr="008703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61B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ДНИК</w:t>
            </w:r>
            <w:r w:rsidR="00461BFE"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BFE" w:rsidRPr="00E43258" w:rsidRDefault="00E27728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сана </w:t>
            </w:r>
            <w:r w:rsidR="00461BFE" w:rsidRPr="008703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1B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ШКО</w:t>
            </w:r>
          </w:p>
        </w:tc>
      </w:tr>
      <w:tr w:rsidR="00461BFE" w:rsidRPr="00A0430C" w:rsidTr="00F86762">
        <w:trPr>
          <w:trHeight w:val="184"/>
          <w:jc w:val="center"/>
        </w:trPr>
        <w:tc>
          <w:tcPr>
            <w:tcW w:w="13821" w:type="dxa"/>
            <w:gridSpan w:val="8"/>
            <w:shd w:val="clear" w:color="auto" w:fill="auto"/>
            <w:vAlign w:val="center"/>
          </w:tcPr>
          <w:p w:rsidR="00461BFE" w:rsidRPr="00A0430C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2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ідготовка та проведення засідань педагогічної ради в закладі</w:t>
            </w:r>
          </w:p>
        </w:tc>
      </w:tr>
      <w:tr w:rsidR="00461BFE" w:rsidRPr="001F7B64" w:rsidTr="009A4B39">
        <w:trPr>
          <w:trHeight w:val="793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461BFE" w:rsidRDefault="00461BFE" w:rsidP="00DB5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-планувальна педагогічна рада на тему: «Шляхи реалізації сучасних підходів до організації управлінської діяльності в закладі позашкільної освіти»</w:t>
            </w:r>
          </w:p>
          <w:p w:rsidR="00E27728" w:rsidRDefault="00E27728" w:rsidP="00DB5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1BFE" w:rsidRPr="00DB5C96" w:rsidRDefault="00461BFE" w:rsidP="00DB5C96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61BFE" w:rsidRDefault="00461BFE" w:rsidP="002600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</w:t>
            </w:r>
          </w:p>
          <w:p w:rsidR="00461BFE" w:rsidRDefault="00461BFE" w:rsidP="002600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61BFE" w:rsidRPr="00A0430C" w:rsidRDefault="00461BFE" w:rsidP="002600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61BFE" w:rsidRDefault="00E27728" w:rsidP="001F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тяна </w:t>
            </w:r>
            <w:r w:rsidR="00461B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РКЕВИЧ</w:t>
            </w:r>
          </w:p>
          <w:p w:rsidR="00461BFE" w:rsidRDefault="00E27728" w:rsidP="001F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ариса </w:t>
            </w:r>
            <w:r w:rsidR="00461B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ОШИК</w:t>
            </w:r>
          </w:p>
          <w:p w:rsidR="00461BFE" w:rsidRDefault="00461BFE" w:rsidP="001F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1BFE" w:rsidRPr="00A0430C" w:rsidTr="00F86762">
        <w:trPr>
          <w:trHeight w:val="180"/>
          <w:jc w:val="center"/>
        </w:trPr>
        <w:tc>
          <w:tcPr>
            <w:tcW w:w="13821" w:type="dxa"/>
            <w:gridSpan w:val="8"/>
            <w:shd w:val="clear" w:color="auto" w:fill="auto"/>
            <w:vAlign w:val="center"/>
          </w:tcPr>
          <w:p w:rsidR="00461BFE" w:rsidRPr="00A0430C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дготовка та проведення нарад при директорові за участю керівників гуртків</w:t>
            </w:r>
          </w:p>
        </w:tc>
      </w:tr>
      <w:tr w:rsidR="00461BFE" w:rsidRPr="00A0430C" w:rsidTr="009A4B39">
        <w:trPr>
          <w:trHeight w:val="595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461BFE" w:rsidRPr="00A0430C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E27728" w:rsidRPr="00B47FA1" w:rsidRDefault="00E27728" w:rsidP="00E27728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7FA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-планувальна на тему: «Забезпечення організаційних аспектів діяльності Центру дитячої та юнацької т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чості Вараської міської ради»</w:t>
            </w:r>
          </w:p>
          <w:p w:rsidR="00461BFE" w:rsidRPr="00A0430C" w:rsidRDefault="00461BFE" w:rsidP="00DB5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61BFE" w:rsidRDefault="00E27728" w:rsidP="00FC5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</w:t>
            </w:r>
          </w:p>
          <w:p w:rsidR="00461BFE" w:rsidRPr="00A0430C" w:rsidRDefault="00461BFE" w:rsidP="00FC5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E27728" w:rsidRDefault="00E27728" w:rsidP="00E27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тяна МАРКЕВИЧ</w:t>
            </w:r>
          </w:p>
          <w:p w:rsidR="00461BFE" w:rsidRPr="00A0430C" w:rsidRDefault="00461BFE" w:rsidP="00BB04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1BFE" w:rsidRPr="00A0430C" w:rsidTr="00F86762">
        <w:trPr>
          <w:trHeight w:val="321"/>
          <w:jc w:val="center"/>
        </w:trPr>
        <w:tc>
          <w:tcPr>
            <w:tcW w:w="13821" w:type="dxa"/>
            <w:gridSpan w:val="8"/>
            <w:shd w:val="clear" w:color="auto" w:fill="auto"/>
            <w:vAlign w:val="center"/>
          </w:tcPr>
          <w:p w:rsidR="00461BFE" w:rsidRPr="00003EFC" w:rsidRDefault="00461BFE" w:rsidP="00BB04E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003E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Участь вихованців у внутрішніх масових заходів</w:t>
            </w:r>
          </w:p>
        </w:tc>
      </w:tr>
      <w:tr w:rsidR="00E27728" w:rsidRPr="009414DA" w:rsidTr="009A4B39">
        <w:trPr>
          <w:trHeight w:val="39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E27728" w:rsidRDefault="00E27728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E27728" w:rsidRPr="00A0430C" w:rsidRDefault="00E27728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E27728" w:rsidRPr="00B47FA1" w:rsidRDefault="00E27728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7F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адиційна акція «ЦДЮТ скликає друзів» </w:t>
            </w:r>
            <w:r w:rsidR="009414DA">
              <w:rPr>
                <w:rFonts w:ascii="Times New Roman" w:hAnsi="Times New Roman"/>
                <w:sz w:val="24"/>
                <w:szCs w:val="24"/>
                <w:lang w:val="uk-UA"/>
              </w:rPr>
              <w:t>під гаслом «В єдності наша сила!»</w:t>
            </w:r>
            <w:r w:rsidRPr="00B47F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E27728" w:rsidRPr="00B47FA1" w:rsidRDefault="009414DA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E27728" w:rsidRPr="00B47FA1" w:rsidRDefault="00E27728" w:rsidP="00065A0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47FA1">
              <w:rPr>
                <w:rFonts w:ascii="Times New Roman" w:hAnsi="Times New Roman"/>
                <w:lang w:val="uk-UA"/>
              </w:rPr>
              <w:t>Ірина СТОЛЯРЕЦЬ</w:t>
            </w:r>
          </w:p>
          <w:p w:rsidR="00E27728" w:rsidRPr="00B47FA1" w:rsidRDefault="009414DA" w:rsidP="00065A0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E27728" w:rsidRPr="00A0430C" w:rsidTr="009A4B39">
        <w:trPr>
          <w:trHeight w:val="39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E27728" w:rsidRDefault="00E27728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E27728" w:rsidRPr="00A0430C" w:rsidRDefault="00E27728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E27728" w:rsidRPr="00B47FA1" w:rsidRDefault="00E27728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7F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лагодійний </w:t>
            </w:r>
            <w:r w:rsidR="009414DA">
              <w:rPr>
                <w:rFonts w:ascii="Times New Roman" w:hAnsi="Times New Roman"/>
                <w:sz w:val="24"/>
                <w:szCs w:val="24"/>
                <w:lang w:val="uk-UA"/>
              </w:rPr>
              <w:t>захід на підтримку військової частини 3045 Вараського підрозділу Національної гвардії «Все буде ПЕРЕМОГА»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E27728" w:rsidRPr="00B47FA1" w:rsidRDefault="009414DA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414DA" w:rsidRPr="00B47FA1" w:rsidRDefault="009414DA" w:rsidP="009414D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47FA1">
              <w:rPr>
                <w:rFonts w:ascii="Times New Roman" w:hAnsi="Times New Roman"/>
                <w:lang w:val="uk-UA"/>
              </w:rPr>
              <w:t>Ірина СТОЛЯРЕЦЬ</w:t>
            </w:r>
          </w:p>
          <w:p w:rsidR="00E27728" w:rsidRPr="00B47FA1" w:rsidRDefault="009414DA" w:rsidP="009414D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E27728" w:rsidRPr="00A0430C" w:rsidTr="009414DA">
        <w:trPr>
          <w:trHeight w:val="363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E27728" w:rsidRDefault="00003EFC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003EFC" w:rsidRDefault="00003EFC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9414DA" w:rsidRDefault="009414DA" w:rsidP="00065A08">
            <w:pPr>
              <w:spacing w:after="75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F0B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искусійна зустріч з </w:t>
            </w:r>
            <w:r w:rsidRPr="003F0B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ником бойових дій</w:t>
            </w:r>
            <w:r w:rsidRPr="003F0B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«Жива історія»</w:t>
            </w:r>
          </w:p>
          <w:p w:rsidR="00B11506" w:rsidRPr="00B47FA1" w:rsidRDefault="00B11506" w:rsidP="00065A08">
            <w:pPr>
              <w:spacing w:after="75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E27728" w:rsidRDefault="009414DA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  <w:p w:rsidR="00003EFC" w:rsidRPr="00B47FA1" w:rsidRDefault="00003EFC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E27728" w:rsidRPr="00B47FA1" w:rsidRDefault="00E27728" w:rsidP="00065A0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47FA1">
              <w:rPr>
                <w:rFonts w:ascii="Times New Roman" w:hAnsi="Times New Roman"/>
                <w:lang w:val="uk-UA"/>
              </w:rPr>
              <w:t>Ірина СТОЛЯРЕЦЬ</w:t>
            </w:r>
          </w:p>
          <w:p w:rsidR="009414DA" w:rsidRPr="00B47FA1" w:rsidRDefault="009414DA" w:rsidP="00065A0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лена СТАДНИК</w:t>
            </w:r>
          </w:p>
        </w:tc>
      </w:tr>
      <w:tr w:rsidR="00E27728" w:rsidRPr="00A0430C" w:rsidTr="009A4B39">
        <w:trPr>
          <w:trHeight w:val="39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E27728" w:rsidRDefault="00003EFC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B11506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E27728" w:rsidRDefault="00E27728" w:rsidP="00065A0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47FA1">
              <w:rPr>
                <w:rFonts w:ascii="Times New Roman" w:hAnsi="Times New Roman"/>
                <w:bCs/>
                <w:sz w:val="24"/>
                <w:szCs w:val="24"/>
              </w:rPr>
              <w:t>Виставка фоторобіт на тему «Моя Україно!»</w:t>
            </w:r>
          </w:p>
          <w:p w:rsidR="00B11506" w:rsidRPr="00B11506" w:rsidRDefault="00B11506" w:rsidP="00065A0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E27728" w:rsidRPr="00B47FA1" w:rsidRDefault="00003EFC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-30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E27728" w:rsidRPr="00B47FA1" w:rsidRDefault="00E27728" w:rsidP="00065A0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47FA1">
              <w:rPr>
                <w:rFonts w:ascii="Times New Roman" w:hAnsi="Times New Roman"/>
                <w:lang w:val="uk-UA"/>
              </w:rPr>
              <w:t>Ірина СТОЛЯРЕЦЬ</w:t>
            </w:r>
          </w:p>
          <w:p w:rsidR="00E27728" w:rsidRPr="00B47FA1" w:rsidRDefault="00E27728" w:rsidP="00065A0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47FA1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E27728" w:rsidRPr="00A0430C" w:rsidTr="009A4B39">
        <w:trPr>
          <w:trHeight w:val="39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E27728" w:rsidRDefault="00003EFC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  <w:p w:rsidR="00B11506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E27728" w:rsidRDefault="00E27728" w:rsidP="00065A08">
            <w:pPr>
              <w:tabs>
                <w:tab w:val="num" w:pos="0"/>
              </w:tabs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B47FA1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Онлайн-презентація гуртків та творчих об’єднань ЦДЮТ</w:t>
            </w:r>
          </w:p>
          <w:p w:rsidR="00B11506" w:rsidRPr="00B47FA1" w:rsidRDefault="00B11506" w:rsidP="00065A08">
            <w:pPr>
              <w:tabs>
                <w:tab w:val="num" w:pos="0"/>
              </w:tabs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E27728" w:rsidRPr="00B47FA1" w:rsidRDefault="00003EFC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-14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E27728" w:rsidRPr="00B47FA1" w:rsidRDefault="00E27728" w:rsidP="00065A0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47FA1">
              <w:rPr>
                <w:rFonts w:ascii="Times New Roman" w:hAnsi="Times New Roman"/>
                <w:lang w:val="uk-UA"/>
              </w:rPr>
              <w:t>Ірина СТОЛЯРЕЦЬ</w:t>
            </w:r>
          </w:p>
          <w:p w:rsidR="00E27728" w:rsidRPr="00B47FA1" w:rsidRDefault="00E27728" w:rsidP="00065A0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47FA1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9414DA" w:rsidRPr="00A0430C" w:rsidTr="00AF0ABF">
        <w:trPr>
          <w:trHeight w:val="52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9414DA" w:rsidRDefault="009414DA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  <w:p w:rsidR="009414DA" w:rsidRDefault="009414DA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9414DA" w:rsidRDefault="009414DA" w:rsidP="00DF08D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B36">
              <w:rPr>
                <w:rFonts w:ascii="Times New Roman" w:hAnsi="Times New Roman"/>
                <w:sz w:val="24"/>
                <w:szCs w:val="24"/>
                <w:lang w:val="uk-UA"/>
              </w:rPr>
              <w:t>Конкурс малюнків «Діти України за Мир»</w:t>
            </w:r>
          </w:p>
          <w:p w:rsidR="009414DA" w:rsidRPr="003F0B36" w:rsidRDefault="009414DA" w:rsidP="00DF08D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9414DA" w:rsidRPr="003F0B36" w:rsidRDefault="009414DA" w:rsidP="00DF08D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-22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414DA" w:rsidRPr="003F0B36" w:rsidRDefault="009414DA" w:rsidP="00DF08D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F0B36">
              <w:rPr>
                <w:rFonts w:ascii="Times New Roman" w:hAnsi="Times New Roman"/>
                <w:lang w:val="uk-UA"/>
              </w:rPr>
              <w:t>Ірина СТОЛЯРЕЦЬ</w:t>
            </w:r>
          </w:p>
          <w:p w:rsidR="009414DA" w:rsidRPr="003F0B36" w:rsidRDefault="009414DA" w:rsidP="00DF08D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F0B36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9414DA" w:rsidRPr="00A0430C" w:rsidTr="009A4B39">
        <w:trPr>
          <w:trHeight w:val="39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9414DA" w:rsidRDefault="009414DA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  <w:p w:rsidR="009414DA" w:rsidRDefault="009414DA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9414DA" w:rsidRDefault="009414DA" w:rsidP="00DF08D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B36">
              <w:rPr>
                <w:rFonts w:ascii="Times New Roman" w:hAnsi="Times New Roman"/>
                <w:sz w:val="24"/>
                <w:szCs w:val="24"/>
                <w:lang w:val="uk-UA"/>
              </w:rPr>
              <w:t>Флешмоб «Мій тато – ЗАХИСНИК»</w:t>
            </w:r>
          </w:p>
          <w:p w:rsidR="009414DA" w:rsidRPr="003F0B36" w:rsidRDefault="009414DA" w:rsidP="00DF08D4">
            <w:pPr>
              <w:tabs>
                <w:tab w:val="num" w:pos="0"/>
              </w:tabs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9414DA" w:rsidRPr="003F0B36" w:rsidRDefault="009414DA" w:rsidP="00DF08D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-25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414DA" w:rsidRPr="003F0B36" w:rsidRDefault="009414DA" w:rsidP="00DF08D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F0B36">
              <w:rPr>
                <w:rFonts w:ascii="Times New Roman" w:hAnsi="Times New Roman"/>
                <w:lang w:val="uk-UA"/>
              </w:rPr>
              <w:t>Ірина СТОЛЯРЕЦЬ</w:t>
            </w:r>
          </w:p>
          <w:p w:rsidR="009414DA" w:rsidRPr="003F0B36" w:rsidRDefault="009414DA" w:rsidP="00DF08D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F0B36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9414DA" w:rsidRPr="00A0430C" w:rsidTr="009A4B39">
        <w:trPr>
          <w:trHeight w:val="39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9414DA" w:rsidRDefault="009414DA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  <w:p w:rsidR="00B11506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9414DA" w:rsidRDefault="009414DA" w:rsidP="00DF08D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3F0B36">
              <w:rPr>
                <w:rFonts w:ascii="Times New Roman" w:hAnsi="Times New Roman"/>
                <w:sz w:val="24"/>
                <w:szCs w:val="24"/>
                <w:lang w:val="uk-UA"/>
              </w:rPr>
              <w:t>Майстер-клас «</w:t>
            </w:r>
            <w:r w:rsidRPr="003F0B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струювання за допомогою конструктора «LEGO» герба України</w:t>
            </w:r>
          </w:p>
          <w:p w:rsidR="00B11506" w:rsidRPr="00B11506" w:rsidRDefault="00B11506" w:rsidP="00DF08D4">
            <w:pPr>
              <w:tabs>
                <w:tab w:val="num" w:pos="0"/>
              </w:tabs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9414DA" w:rsidRDefault="009414DA" w:rsidP="00DF08D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-30</w:t>
            </w:r>
          </w:p>
          <w:p w:rsidR="00B11506" w:rsidRPr="003F0B36" w:rsidRDefault="00B11506" w:rsidP="00DF08D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9414DA" w:rsidRPr="003F0B36" w:rsidRDefault="009414DA" w:rsidP="009414D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F0B36">
              <w:rPr>
                <w:rFonts w:ascii="Times New Roman" w:hAnsi="Times New Roman"/>
                <w:lang w:val="uk-UA"/>
              </w:rPr>
              <w:t>Ірина СТОЛЯРЕЦЬ</w:t>
            </w:r>
          </w:p>
          <w:p w:rsidR="009414DA" w:rsidRPr="003F0B36" w:rsidRDefault="009414DA" w:rsidP="009414D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F0B36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461BFE" w:rsidRPr="00A0430C" w:rsidTr="00F86762">
        <w:trPr>
          <w:trHeight w:val="223"/>
          <w:jc w:val="center"/>
        </w:trPr>
        <w:tc>
          <w:tcPr>
            <w:tcW w:w="13821" w:type="dxa"/>
            <w:gridSpan w:val="8"/>
            <w:shd w:val="clear" w:color="auto" w:fill="auto"/>
            <w:vAlign w:val="center"/>
          </w:tcPr>
          <w:p w:rsidR="00461BFE" w:rsidRPr="00003EFC" w:rsidRDefault="00461BFE" w:rsidP="00BB04E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03E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Участь вихованців у міських, обласних, всеукраїнських, міжнародних заходах</w:t>
            </w:r>
          </w:p>
        </w:tc>
      </w:tr>
      <w:tr w:rsidR="00B11506" w:rsidRPr="00352C12" w:rsidTr="009A4B39">
        <w:trPr>
          <w:trHeight w:val="4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11506" w:rsidRPr="00A0430C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Default="00B11506" w:rsidP="00DF08D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B36">
              <w:rPr>
                <w:rFonts w:ascii="Times New Roman" w:hAnsi="Times New Roman"/>
                <w:sz w:val="24"/>
                <w:szCs w:val="24"/>
              </w:rPr>
              <w:t>Обласний заочний фотоконкурс «Моя Україн</w:t>
            </w:r>
            <w:r w:rsidRPr="003F0B36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3F0B36">
              <w:rPr>
                <w:rFonts w:ascii="Times New Roman" w:hAnsi="Times New Roman"/>
                <w:sz w:val="24"/>
                <w:szCs w:val="24"/>
              </w:rPr>
              <w:t>!» з науково – технічної творчості</w:t>
            </w:r>
          </w:p>
          <w:p w:rsidR="00B11506" w:rsidRPr="00B11506" w:rsidRDefault="00B11506" w:rsidP="00DF08D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Pr="003F0B36" w:rsidRDefault="00B11506" w:rsidP="00DF08D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11506" w:rsidRPr="003F0B36" w:rsidRDefault="00B11506" w:rsidP="00DF08D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3F0B36">
              <w:rPr>
                <w:rFonts w:ascii="Times New Roman" w:hAnsi="Times New Roman"/>
                <w:lang w:val="uk-UA"/>
              </w:rPr>
              <w:t>Ірина СТОЛЯРЕЦЬ</w:t>
            </w:r>
          </w:p>
          <w:p w:rsidR="00B11506" w:rsidRPr="003F0B36" w:rsidRDefault="00B11506" w:rsidP="00DF08D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3F0B36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B11506" w:rsidRPr="00784E68" w:rsidTr="009A4B39">
        <w:trPr>
          <w:trHeight w:val="4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Default="00B11506" w:rsidP="00DF08D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B36"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а акція «Жук-олень – комаха Червоної книги»</w:t>
            </w:r>
          </w:p>
          <w:p w:rsidR="00B11506" w:rsidRPr="003F0B36" w:rsidRDefault="00B11506" w:rsidP="00DF08D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Pr="003F0B36" w:rsidRDefault="00B11506" w:rsidP="00DF08D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11506" w:rsidRPr="003F0B36" w:rsidRDefault="00B11506" w:rsidP="00DF08D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3F0B36">
              <w:rPr>
                <w:rFonts w:ascii="Times New Roman" w:hAnsi="Times New Roman"/>
                <w:lang w:val="uk-UA"/>
              </w:rPr>
              <w:t>Ірина СТОЛЯРЕЦЬ</w:t>
            </w:r>
          </w:p>
          <w:p w:rsidR="00B11506" w:rsidRPr="003F0B36" w:rsidRDefault="00B11506" w:rsidP="00DF08D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3F0B36">
              <w:rPr>
                <w:rFonts w:ascii="Times New Roman" w:hAnsi="Times New Roman"/>
                <w:lang w:val="uk-UA"/>
              </w:rPr>
              <w:t>Ганна ЛЕВКОВЕЦЬ</w:t>
            </w:r>
          </w:p>
        </w:tc>
      </w:tr>
      <w:tr w:rsidR="00B11506" w:rsidRPr="00784E68" w:rsidTr="009A4B39">
        <w:trPr>
          <w:trHeight w:val="4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Default="00B11506" w:rsidP="00DF08D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B36">
              <w:rPr>
                <w:rFonts w:ascii="Times New Roman" w:hAnsi="Times New Roman"/>
                <w:sz w:val="24"/>
                <w:szCs w:val="24"/>
                <w:lang w:val="uk-UA"/>
              </w:rPr>
              <w:t>Обласний етап Всеукраїнського конкурсу з флористики та фітодизайну</w:t>
            </w:r>
          </w:p>
          <w:p w:rsidR="00B11506" w:rsidRPr="003F0B36" w:rsidRDefault="00B11506" w:rsidP="00DF08D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Pr="003F0B36" w:rsidRDefault="00B11506" w:rsidP="00DF08D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11506" w:rsidRPr="003F0B36" w:rsidRDefault="00B11506" w:rsidP="00DF08D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3F0B36">
              <w:rPr>
                <w:rFonts w:ascii="Times New Roman" w:hAnsi="Times New Roman"/>
                <w:lang w:val="uk-UA"/>
              </w:rPr>
              <w:t>Ірина СТОЛЯРЕЦЬ</w:t>
            </w:r>
          </w:p>
          <w:p w:rsidR="00B11506" w:rsidRPr="003F0B36" w:rsidRDefault="00B11506" w:rsidP="00DF08D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3F0B36">
              <w:rPr>
                <w:rFonts w:ascii="Times New Roman" w:hAnsi="Times New Roman"/>
                <w:lang w:val="uk-UA"/>
              </w:rPr>
              <w:t>Ганна ЛЕВКОВЕЦЬ</w:t>
            </w:r>
          </w:p>
        </w:tc>
      </w:tr>
      <w:tr w:rsidR="00B11506" w:rsidRPr="00784E68" w:rsidTr="009A4B39">
        <w:trPr>
          <w:trHeight w:val="4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Default="00B11506" w:rsidP="00DF08D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3F0B3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Всеукраїнська акція «Моя улюблена тварина»</w:t>
            </w:r>
          </w:p>
          <w:p w:rsidR="00B11506" w:rsidRPr="003F0B36" w:rsidRDefault="00B11506" w:rsidP="00DF08D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Pr="003F0B36" w:rsidRDefault="00B11506" w:rsidP="00DF08D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11506" w:rsidRPr="003F0B36" w:rsidRDefault="00B11506" w:rsidP="00DF08D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3F0B36">
              <w:rPr>
                <w:rFonts w:ascii="Times New Roman" w:hAnsi="Times New Roman"/>
                <w:lang w:val="uk-UA"/>
              </w:rPr>
              <w:t>Ірина СТОЛЯРЕЦЬ</w:t>
            </w:r>
          </w:p>
          <w:p w:rsidR="00B11506" w:rsidRPr="003F0B36" w:rsidRDefault="00B11506" w:rsidP="00DF08D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3F0B36">
              <w:rPr>
                <w:rFonts w:ascii="Times New Roman" w:hAnsi="Times New Roman"/>
                <w:lang w:val="uk-UA"/>
              </w:rPr>
              <w:t>Аркадій МЕЛЬНИК</w:t>
            </w:r>
          </w:p>
        </w:tc>
      </w:tr>
      <w:tr w:rsidR="00B11506" w:rsidRPr="00784E68" w:rsidTr="009A4B39">
        <w:trPr>
          <w:trHeight w:val="4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3F0B36" w:rsidRDefault="00B11506" w:rsidP="00DF08D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B36">
              <w:rPr>
                <w:rFonts w:ascii="Times New Roman" w:hAnsi="Times New Roman"/>
                <w:sz w:val="24"/>
                <w:szCs w:val="24"/>
                <w:lang w:val="uk-UA"/>
              </w:rPr>
              <w:t>Участь в обласному етапі Всеукраїнської дитячо-юнацької еколого-патріотичної гри «Паросток»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Pr="003F0B36" w:rsidRDefault="00B11506" w:rsidP="00DF08D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11506" w:rsidRPr="003F0B36" w:rsidRDefault="00B11506" w:rsidP="00DF08D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3F0B36">
              <w:rPr>
                <w:rFonts w:ascii="Times New Roman" w:hAnsi="Times New Roman"/>
                <w:lang w:val="uk-UA"/>
              </w:rPr>
              <w:t>Ірина СТОЛЯРЕЦЬ</w:t>
            </w:r>
          </w:p>
          <w:p w:rsidR="00B11506" w:rsidRPr="003F0B36" w:rsidRDefault="00B11506" w:rsidP="00DF08D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3F0B36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461BFE" w:rsidRPr="00784E68" w:rsidTr="00F86762">
        <w:trPr>
          <w:trHeight w:val="47"/>
          <w:jc w:val="center"/>
        </w:trPr>
        <w:tc>
          <w:tcPr>
            <w:tcW w:w="13821" w:type="dxa"/>
            <w:gridSpan w:val="8"/>
            <w:shd w:val="clear" w:color="auto" w:fill="auto"/>
            <w:vAlign w:val="center"/>
          </w:tcPr>
          <w:p w:rsidR="00461BFE" w:rsidRPr="00A0430C" w:rsidRDefault="00461BFE" w:rsidP="00513ED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13E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 Охорона прав і соціальний захист дітей пільгов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тегорій</w:t>
            </w:r>
          </w:p>
        </w:tc>
      </w:tr>
      <w:tr w:rsidR="00461BFE" w:rsidRPr="00784E68" w:rsidTr="009A4B39">
        <w:trPr>
          <w:trHeight w:val="4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461BFE" w:rsidRPr="00F236AB" w:rsidRDefault="00461BFE" w:rsidP="00513ED3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стематичне доведення та роз’яснення нормативно-правових документів з питань охорони прав і соціального захисту дітей пільгових категорій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61BFE" w:rsidRPr="00F236AB" w:rsidRDefault="00461BFE" w:rsidP="00E22D1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61BFE" w:rsidRDefault="00003EFC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ена </w:t>
            </w:r>
            <w:r w:rsidR="00461B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ДНИК</w:t>
            </w:r>
            <w:r w:rsidR="00461BFE"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E466A" w:rsidRPr="00F236AB" w:rsidRDefault="00BE466A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1BFE" w:rsidRPr="00784E68" w:rsidTr="009A4B39">
        <w:trPr>
          <w:trHeight w:val="4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61BFE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61B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461BFE" w:rsidRDefault="00461BFE" w:rsidP="00513ED3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новлення інформації про соціальний паспорт дітей пільгових категорій</w:t>
            </w:r>
          </w:p>
          <w:p w:rsidR="00461BFE" w:rsidRPr="00F236AB" w:rsidRDefault="00461BFE" w:rsidP="00513ED3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61BFE" w:rsidRDefault="00BE466A" w:rsidP="00E22D1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20</w:t>
            </w:r>
          </w:p>
          <w:p w:rsidR="00461BFE" w:rsidRPr="00F236AB" w:rsidRDefault="00461BFE" w:rsidP="00E22D1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61BFE" w:rsidRPr="00F236AB" w:rsidRDefault="00BE466A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  <w:r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61BFE"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461BFE" w:rsidRPr="00784E68" w:rsidTr="009A4B39">
        <w:trPr>
          <w:trHeight w:val="4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61BFE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461B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461BFE" w:rsidRPr="00F236AB" w:rsidRDefault="00461BFE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F236AB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Взаємодія з Службою у справах дітей виконавчого комітету Вараської міської ради Рівненської області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61BFE" w:rsidRPr="00F236AB" w:rsidRDefault="00461BFE" w:rsidP="00E22D1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61BFE" w:rsidRDefault="00BE466A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BE466A" w:rsidRPr="00F236AB" w:rsidRDefault="00BE466A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1BFE" w:rsidRPr="00B405E2" w:rsidTr="009A4B39">
        <w:trPr>
          <w:trHeight w:val="4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61BFE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61B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461BFE" w:rsidRDefault="00461BFE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236A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заємодія із </w:t>
            </w:r>
            <w:r w:rsidR="00B115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араським </w:t>
            </w:r>
            <w:r w:rsidRPr="00F236A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к</w:t>
            </w:r>
            <w:r w:rsidR="00B115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юзивно-ресурсним центром</w:t>
            </w:r>
          </w:p>
          <w:p w:rsidR="00461BFE" w:rsidRPr="00F236AB" w:rsidRDefault="00461BFE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61BFE" w:rsidRPr="00F236AB" w:rsidRDefault="00461BFE" w:rsidP="00E22D1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61BFE" w:rsidRPr="00F236AB" w:rsidRDefault="00BE466A" w:rsidP="00B405E2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  <w:r w:rsidR="00461BFE"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ерівники гуртків</w:t>
            </w:r>
          </w:p>
        </w:tc>
      </w:tr>
      <w:tr w:rsidR="00461BFE" w:rsidRPr="00E22D10" w:rsidTr="00F86762">
        <w:trPr>
          <w:trHeight w:val="224"/>
          <w:jc w:val="center"/>
        </w:trPr>
        <w:tc>
          <w:tcPr>
            <w:tcW w:w="13821" w:type="dxa"/>
            <w:gridSpan w:val="8"/>
            <w:shd w:val="clear" w:color="auto" w:fill="auto"/>
            <w:vAlign w:val="center"/>
          </w:tcPr>
          <w:p w:rsidR="00461BFE" w:rsidRPr="0019092C" w:rsidRDefault="00461BFE" w:rsidP="0019092C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  <w:r w:rsidRPr="00190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09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-методична робота</w:t>
            </w:r>
          </w:p>
        </w:tc>
      </w:tr>
      <w:tr w:rsidR="00461BFE" w:rsidRPr="00E22D10" w:rsidTr="00F86762">
        <w:trPr>
          <w:trHeight w:val="224"/>
          <w:jc w:val="center"/>
        </w:trPr>
        <w:tc>
          <w:tcPr>
            <w:tcW w:w="13821" w:type="dxa"/>
            <w:gridSpan w:val="8"/>
            <w:shd w:val="clear" w:color="auto" w:fill="auto"/>
            <w:vAlign w:val="center"/>
          </w:tcPr>
          <w:p w:rsidR="00461BFE" w:rsidRPr="00417E49" w:rsidRDefault="00461BFE" w:rsidP="00417E4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092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 Засідання науково-методичної ради</w:t>
            </w:r>
          </w:p>
        </w:tc>
      </w:tr>
      <w:tr w:rsidR="00461BFE" w:rsidRPr="00E22D10" w:rsidTr="009A4B39">
        <w:trPr>
          <w:trHeight w:val="4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461BFE" w:rsidRPr="00F236AB" w:rsidRDefault="00BE466A" w:rsidP="001909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7FA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-педагогічна на тему: «Організація та планування роботи»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61BFE" w:rsidRDefault="00B11506" w:rsidP="00E22D1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4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61BFE" w:rsidRDefault="00BE466A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ариса </w:t>
            </w:r>
            <w:r w:rsidR="00461B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ОШИК</w:t>
            </w:r>
          </w:p>
        </w:tc>
      </w:tr>
      <w:tr w:rsidR="00461BFE" w:rsidRPr="00E22D10" w:rsidTr="00F86762">
        <w:trPr>
          <w:trHeight w:val="47"/>
          <w:jc w:val="center"/>
        </w:trPr>
        <w:tc>
          <w:tcPr>
            <w:tcW w:w="13821" w:type="dxa"/>
            <w:gridSpan w:val="8"/>
            <w:shd w:val="clear" w:color="auto" w:fill="auto"/>
            <w:vAlign w:val="center"/>
          </w:tcPr>
          <w:p w:rsidR="00461BFE" w:rsidRPr="00A0430C" w:rsidRDefault="00461BFE" w:rsidP="0041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9092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Pr="001909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ідання методичних об’єднань</w:t>
            </w:r>
          </w:p>
        </w:tc>
      </w:tr>
      <w:tr w:rsidR="00461BFE" w:rsidRPr="00E22D10" w:rsidTr="009A4B39">
        <w:trPr>
          <w:trHeight w:val="4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461BFE" w:rsidRPr="0019092C" w:rsidRDefault="00461BFE" w:rsidP="00190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нструктивно-організацій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няття </w:t>
            </w:r>
            <w:r w:rsidRPr="0019092C">
              <w:rPr>
                <w:rFonts w:ascii="Times New Roman" w:eastAsia="Calibri" w:hAnsi="Times New Roman" w:cs="Times New Roman"/>
                <w:sz w:val="24"/>
                <w:szCs w:val="24"/>
              </w:rPr>
              <w:t>на тему: «Органі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ія та планування роботи на 20</w:t>
            </w:r>
            <w:r w:rsidR="00B115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B115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4</w:t>
            </w:r>
            <w:r w:rsidRPr="00190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чальний </w:t>
            </w:r>
            <w:proofErr w:type="gramStart"/>
            <w:r w:rsidRPr="0019092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19092C">
              <w:rPr>
                <w:rFonts w:ascii="Times New Roman" w:eastAsia="Calibri" w:hAnsi="Times New Roman" w:cs="Times New Roman"/>
                <w:sz w:val="24"/>
                <w:szCs w:val="24"/>
              </w:rPr>
              <w:t>ік»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61BFE" w:rsidRDefault="00B11506" w:rsidP="00CF465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, 27, 29</w:t>
            </w:r>
          </w:p>
          <w:p w:rsidR="00461BFE" w:rsidRDefault="00461BFE" w:rsidP="00CF465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61BFE" w:rsidRDefault="00461BFE" w:rsidP="00CF465E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лови м/о</w:t>
            </w:r>
          </w:p>
          <w:p w:rsidR="00461BFE" w:rsidRDefault="00461BFE" w:rsidP="00CF465E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1BFE" w:rsidRPr="00E22D10" w:rsidTr="00F86762">
        <w:trPr>
          <w:trHeight w:val="47"/>
          <w:jc w:val="center"/>
        </w:trPr>
        <w:tc>
          <w:tcPr>
            <w:tcW w:w="13821" w:type="dxa"/>
            <w:gridSpan w:val="8"/>
            <w:shd w:val="clear" w:color="auto" w:fill="auto"/>
            <w:vAlign w:val="center"/>
          </w:tcPr>
          <w:p w:rsidR="00461BFE" w:rsidRPr="00417E49" w:rsidRDefault="00461BFE" w:rsidP="00417E4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092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. Атестація педагогічних працівників</w:t>
            </w:r>
          </w:p>
        </w:tc>
      </w:tr>
      <w:tr w:rsidR="00461BFE" w:rsidRPr="00E22D10" w:rsidTr="009A4B39">
        <w:trPr>
          <w:trHeight w:val="4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BE466A" w:rsidRDefault="00BE466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E466A" w:rsidRDefault="00BE466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461BFE" w:rsidRPr="0061601B" w:rsidRDefault="00B11506" w:rsidP="00B115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0B36">
              <w:rPr>
                <w:rFonts w:ascii="Times New Roman" w:hAnsi="Times New Roman"/>
                <w:sz w:val="24"/>
                <w:szCs w:val="24"/>
                <w:lang w:val="uk-UA"/>
              </w:rPr>
              <w:t>Ознайомлення педагогічних працівників із Положенням про атестацію педагогічних працівників України, з наказом по закладу «Про створення атестаційної комісії», нормативними документами щодо атестації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61BFE" w:rsidRPr="00B11506" w:rsidRDefault="00B11506" w:rsidP="006160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2421" w:type="dxa"/>
            <w:shd w:val="clear" w:color="auto" w:fill="auto"/>
          </w:tcPr>
          <w:p w:rsidR="00461BFE" w:rsidRPr="0061601B" w:rsidRDefault="00BE466A" w:rsidP="006160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тяна </w:t>
            </w:r>
            <w:r w:rsidR="00461BFE"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ЕВИЧ</w:t>
            </w:r>
          </w:p>
          <w:p w:rsidR="00461BFE" w:rsidRPr="0061601B" w:rsidRDefault="00BE466A" w:rsidP="0061601B">
            <w:pPr>
              <w:spacing w:after="0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риса </w:t>
            </w:r>
            <w:r w:rsidR="00461BFE"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ШИК</w:t>
            </w:r>
          </w:p>
        </w:tc>
      </w:tr>
      <w:tr w:rsidR="00461BFE" w:rsidRPr="00E22D10" w:rsidTr="009A4B39">
        <w:trPr>
          <w:trHeight w:val="4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461BFE" w:rsidRPr="0061601B" w:rsidRDefault="00461BFE" w:rsidP="006160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</w:rPr>
              <w:t>Створення атестаційної комі</w:t>
            </w:r>
            <w:proofErr w:type="gramStart"/>
            <w:r w:rsidRPr="006160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601B">
              <w:rPr>
                <w:rFonts w:ascii="Times New Roman" w:hAnsi="Times New Roman" w:cs="Times New Roman"/>
                <w:sz w:val="24"/>
                <w:szCs w:val="24"/>
              </w:rPr>
              <w:t>ії заклад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61BFE" w:rsidRPr="00A44106" w:rsidRDefault="00461BFE" w:rsidP="00A441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11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421" w:type="dxa"/>
            <w:shd w:val="clear" w:color="auto" w:fill="auto"/>
          </w:tcPr>
          <w:p w:rsidR="00461BFE" w:rsidRPr="0061601B" w:rsidRDefault="00BE466A" w:rsidP="006160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тяна </w:t>
            </w: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ЕВИЧ</w:t>
            </w:r>
          </w:p>
        </w:tc>
      </w:tr>
      <w:tr w:rsidR="00461BFE" w:rsidRPr="00E22D10" w:rsidTr="009A4B39">
        <w:trPr>
          <w:trHeight w:val="4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461BFE" w:rsidRPr="0061601B" w:rsidRDefault="00461BFE" w:rsidP="004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асідання атестаційної комісії закладу: Розподіл обов’язків між членами атестаційної комісії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61BFE" w:rsidRPr="00AD21B5" w:rsidRDefault="00B11506" w:rsidP="00A44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</w:t>
            </w:r>
            <w:r w:rsidR="00461B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421" w:type="dxa"/>
            <w:shd w:val="clear" w:color="auto" w:fill="auto"/>
          </w:tcPr>
          <w:p w:rsidR="00461BFE" w:rsidRPr="0061601B" w:rsidRDefault="00BE466A" w:rsidP="006160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тяна </w:t>
            </w: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ЕВИЧ</w:t>
            </w:r>
          </w:p>
        </w:tc>
      </w:tr>
      <w:tr w:rsidR="00461BFE" w:rsidRPr="00E22D10" w:rsidTr="00F86762">
        <w:trPr>
          <w:trHeight w:val="47"/>
          <w:jc w:val="center"/>
        </w:trPr>
        <w:tc>
          <w:tcPr>
            <w:tcW w:w="13821" w:type="dxa"/>
            <w:gridSpan w:val="8"/>
            <w:shd w:val="clear" w:color="auto" w:fill="auto"/>
            <w:vAlign w:val="center"/>
          </w:tcPr>
          <w:p w:rsidR="00461BFE" w:rsidRPr="00A0430C" w:rsidRDefault="00461BFE" w:rsidP="0061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160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 Роботи з молодими та новопризначеними педагогічними працівниками</w:t>
            </w:r>
          </w:p>
        </w:tc>
      </w:tr>
      <w:tr w:rsidR="00461BFE" w:rsidRPr="00E22D10" w:rsidTr="009A4B39">
        <w:trPr>
          <w:trHeight w:val="4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461BFE" w:rsidRPr="0061601B" w:rsidRDefault="00461BFE" w:rsidP="00417E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</w:rPr>
              <w:t>Ознайомлення молодих та новопризначених керівників гуртків із методичними рекомендаціями, нормативними документами з питань позашкільної освіти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61BFE" w:rsidRPr="0061601B" w:rsidRDefault="00461BFE" w:rsidP="006160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61BFE" w:rsidRPr="0061601B" w:rsidRDefault="00461BFE" w:rsidP="00CF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BE46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иса </w:t>
            </w: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ШИК</w:t>
            </w:r>
          </w:p>
        </w:tc>
      </w:tr>
      <w:tr w:rsidR="00461BFE" w:rsidRPr="00E22D10" w:rsidTr="0035710C">
        <w:trPr>
          <w:trHeight w:val="470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E466A" w:rsidRPr="00BE466A" w:rsidRDefault="00461BFE" w:rsidP="00417E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</w:rPr>
              <w:t>Контроль за складанням календарного-тематичного планування занять відповідно до навчальних програм, веденням гурткової документації та звітності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E466A" w:rsidRPr="00BE466A" w:rsidRDefault="00461BFE" w:rsidP="006160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61BFE" w:rsidRDefault="00BE466A" w:rsidP="00BE46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тяна </w:t>
            </w: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ЕВИ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E466A" w:rsidRPr="00BE466A" w:rsidRDefault="00BE466A" w:rsidP="00BE46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</w:tc>
      </w:tr>
      <w:tr w:rsidR="00B11506" w:rsidRPr="00E22D10" w:rsidTr="0035710C">
        <w:trPr>
          <w:trHeight w:val="52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061EA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61601B" w:rsidRDefault="00B11506" w:rsidP="00417E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B36"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організації роботи під час дії правового режиму воєнного стан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Pr="0061601B" w:rsidRDefault="00061EA8" w:rsidP="006160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11506" w:rsidRDefault="00061EA8" w:rsidP="00BE46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риса ЯРОШИК</w:t>
            </w:r>
          </w:p>
        </w:tc>
      </w:tr>
      <w:tr w:rsidR="00B11506" w:rsidRPr="00E22D10" w:rsidTr="0035710C">
        <w:trPr>
          <w:trHeight w:val="608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061EA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061EA8" w:rsidRDefault="00061EA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Default="00B11506" w:rsidP="00417E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B36">
              <w:rPr>
                <w:rFonts w:ascii="Times New Roman" w:hAnsi="Times New Roman"/>
                <w:sz w:val="24"/>
                <w:szCs w:val="24"/>
                <w:lang w:val="uk-UA"/>
              </w:rPr>
              <w:t>Робота щодо організації безпеки життєдіяльності вихованців в умовах воєнного стану</w:t>
            </w:r>
          </w:p>
          <w:p w:rsidR="00061EA8" w:rsidRPr="0061601B" w:rsidRDefault="00061EA8" w:rsidP="00417E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Pr="00BE466A" w:rsidRDefault="00B11506" w:rsidP="00DF08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11506" w:rsidRDefault="00B11506" w:rsidP="00357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тяна </w:t>
            </w: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ЕВИ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11506" w:rsidRPr="00BE466A" w:rsidRDefault="00B11506" w:rsidP="00357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</w:tc>
      </w:tr>
      <w:tr w:rsidR="00B11506" w:rsidRPr="00E22D10" w:rsidTr="009A4B39">
        <w:trPr>
          <w:trHeight w:val="766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Default="00B11506" w:rsidP="00417E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тавництво і стажування молодих педагогів, надання індивідуальної допомоги, організація консультування</w:t>
            </w:r>
          </w:p>
          <w:p w:rsidR="00B11506" w:rsidRPr="0061601B" w:rsidRDefault="00B11506" w:rsidP="00417E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Default="00B11506" w:rsidP="00B405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  <w:p w:rsidR="00B11506" w:rsidRPr="0087038C" w:rsidRDefault="00B11506" w:rsidP="00B405E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B11506" w:rsidRDefault="00B11506" w:rsidP="00357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тяна </w:t>
            </w: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ЕВИ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11506" w:rsidRPr="0087038C" w:rsidRDefault="00B11506" w:rsidP="0035710C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риса </w:t>
            </w: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ШИК</w:t>
            </w:r>
          </w:p>
        </w:tc>
      </w:tr>
      <w:tr w:rsidR="00B11506" w:rsidRPr="0093321E" w:rsidTr="00F86762">
        <w:trPr>
          <w:trHeight w:val="219"/>
          <w:jc w:val="center"/>
        </w:trPr>
        <w:tc>
          <w:tcPr>
            <w:tcW w:w="13821" w:type="dxa"/>
            <w:gridSpan w:val="8"/>
            <w:shd w:val="clear" w:color="auto" w:fill="auto"/>
            <w:vAlign w:val="center"/>
          </w:tcPr>
          <w:p w:rsidR="00B11506" w:rsidRPr="00A0430C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 Партнерство закладу з батьками та громадськістю</w:t>
            </w:r>
          </w:p>
        </w:tc>
      </w:tr>
      <w:tr w:rsidR="00B11506" w:rsidRPr="00A0430C" w:rsidTr="0035710C">
        <w:trPr>
          <w:trHeight w:val="608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B11506" w:rsidRPr="00A0430C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FB2275" w:rsidRDefault="00B11506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2275">
              <w:rPr>
                <w:rFonts w:ascii="Times New Roman" w:hAnsi="Times New Roman"/>
                <w:sz w:val="24"/>
                <w:szCs w:val="24"/>
                <w:lang w:val="uk-UA"/>
              </w:rPr>
              <w:t>Залучення батьків до спільної з дітьми діяльності (виховні заходи, родинні свята, акції тощо) згідно напрямів роботи заклад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Pr="00FB2275" w:rsidRDefault="0035710C" w:rsidP="003571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B2275">
              <w:rPr>
                <w:rFonts w:ascii="Times New Roman" w:hAnsi="Times New Roman"/>
                <w:lang w:val="uk-UA"/>
              </w:rPr>
              <w:t>ОЛЕНА СТАДНИК</w:t>
            </w:r>
          </w:p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B2275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B11506" w:rsidRPr="00A0430C" w:rsidTr="00FB2275">
        <w:trPr>
          <w:trHeight w:val="1070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B11506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11506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11506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Default="00B11506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2275">
              <w:rPr>
                <w:rFonts w:ascii="Times New Roman" w:hAnsi="Times New Roman"/>
                <w:sz w:val="24"/>
                <w:szCs w:val="24"/>
                <w:lang w:val="uk-UA"/>
              </w:rPr>
              <w:t>Забезпеч</w:t>
            </w:r>
            <w:r w:rsidR="0035710C">
              <w:rPr>
                <w:rFonts w:ascii="Times New Roman" w:hAnsi="Times New Roman"/>
                <w:sz w:val="24"/>
                <w:szCs w:val="24"/>
                <w:lang w:val="uk-UA"/>
              </w:rPr>
              <w:t>ення організованого початку 2023-2024</w:t>
            </w:r>
            <w:r w:rsidRPr="00FB22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 і діяльності закладу у відповідності до листів Міністерства освіти і науки України, Міністерства охорони здоров’я України,  департаменту освіти і науки РОДА,  управління освіти виконавчого комітету Вараської міської ради</w:t>
            </w:r>
          </w:p>
          <w:p w:rsidR="00B11506" w:rsidRPr="00FB2275" w:rsidRDefault="00B11506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Pr="00FB2275" w:rsidRDefault="00B11506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2275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B11506" w:rsidRPr="00FB2275" w:rsidRDefault="00B11506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1506" w:rsidRPr="00FB2275" w:rsidRDefault="00B11506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1506" w:rsidRPr="00FB2275" w:rsidRDefault="00B11506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B2275">
              <w:rPr>
                <w:rFonts w:ascii="Times New Roman" w:hAnsi="Times New Roman"/>
                <w:lang w:val="uk-UA"/>
              </w:rPr>
              <w:t>ТЕТЯНА МАРКЕВИЧ</w:t>
            </w:r>
          </w:p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B2275">
              <w:rPr>
                <w:rFonts w:ascii="Times New Roman" w:hAnsi="Times New Roman"/>
                <w:lang w:val="uk-UA"/>
              </w:rPr>
              <w:t>ОКСАНА ПРИШКО</w:t>
            </w:r>
          </w:p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B2275">
              <w:rPr>
                <w:rFonts w:ascii="Times New Roman" w:hAnsi="Times New Roman"/>
                <w:lang w:val="uk-UA"/>
              </w:rPr>
              <w:t>ОЛЕНА СТАДНИК</w:t>
            </w:r>
          </w:p>
          <w:p w:rsidR="00B11506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B2275">
              <w:rPr>
                <w:rFonts w:ascii="Times New Roman" w:hAnsi="Times New Roman"/>
                <w:lang w:val="uk-UA"/>
              </w:rPr>
              <w:t>ЛАРИСА ЯРОШИК</w:t>
            </w:r>
          </w:p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B11506" w:rsidRPr="00A0430C" w:rsidTr="009A4B39">
        <w:trPr>
          <w:trHeight w:val="320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B11506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FB2275" w:rsidRDefault="00B11506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2275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роз’яснювальної роботи з батьківською грома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ь</w:t>
            </w:r>
            <w:r w:rsidRPr="00FB2275">
              <w:rPr>
                <w:rFonts w:ascii="Times New Roman" w:hAnsi="Times New Roman"/>
                <w:sz w:val="24"/>
                <w:szCs w:val="24"/>
                <w:lang w:val="uk-UA"/>
              </w:rPr>
              <w:t>кістю  щодо організації  освітнього процесу  Центру за змішаною формою навчання під час воєнного стан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Default="0035710C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15</w:t>
            </w:r>
          </w:p>
          <w:p w:rsidR="00B11506" w:rsidRPr="00FB2275" w:rsidRDefault="00B11506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B2275">
              <w:rPr>
                <w:rFonts w:ascii="Times New Roman" w:hAnsi="Times New Roman"/>
                <w:lang w:val="uk-UA"/>
              </w:rPr>
              <w:t>ОЛЕНА СТАДНИК</w:t>
            </w:r>
          </w:p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B2275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B11506" w:rsidRPr="00A0430C" w:rsidTr="00FB2275">
        <w:trPr>
          <w:trHeight w:val="49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Pr="00FB2275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22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B11506" w:rsidRPr="00FB2275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FB2275" w:rsidRDefault="00B11506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2275">
              <w:rPr>
                <w:rFonts w:ascii="Times New Roman" w:hAnsi="Times New Roman"/>
                <w:sz w:val="24"/>
                <w:szCs w:val="24"/>
              </w:rPr>
              <w:t xml:space="preserve">Написання батьками заяв для прийому дітей </w:t>
            </w:r>
            <w:proofErr w:type="gramStart"/>
            <w:r w:rsidRPr="00FB227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FB2275">
              <w:rPr>
                <w:rFonts w:ascii="Times New Roman" w:hAnsi="Times New Roman"/>
                <w:sz w:val="24"/>
                <w:szCs w:val="24"/>
              </w:rPr>
              <w:t xml:space="preserve"> закладу</w:t>
            </w:r>
          </w:p>
          <w:p w:rsidR="00B11506" w:rsidRPr="00FB2275" w:rsidRDefault="00B11506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35710C" w:rsidRDefault="0035710C" w:rsidP="0035710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15</w:t>
            </w:r>
          </w:p>
          <w:p w:rsidR="00B11506" w:rsidRPr="00FB2275" w:rsidRDefault="00B11506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B2275">
              <w:rPr>
                <w:rFonts w:ascii="Times New Roman" w:hAnsi="Times New Roman"/>
                <w:lang w:val="uk-UA"/>
              </w:rPr>
              <w:t>ТЕТЯНА МАРКЕВИЧ</w:t>
            </w:r>
          </w:p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B2275">
              <w:rPr>
                <w:rFonts w:ascii="Times New Roman" w:hAnsi="Times New Roman"/>
                <w:lang w:val="uk-UA"/>
              </w:rPr>
              <w:t>ОЛЕНА СТАДНИК</w:t>
            </w:r>
          </w:p>
        </w:tc>
      </w:tr>
      <w:tr w:rsidR="00B11506" w:rsidRPr="00A0430C" w:rsidTr="009A4B39">
        <w:trPr>
          <w:trHeight w:val="320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22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  <w:p w:rsidR="0035710C" w:rsidRPr="00FB2275" w:rsidRDefault="0035710C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2275">
              <w:rPr>
                <w:rFonts w:ascii="Times New Roman" w:hAnsi="Times New Roman"/>
                <w:sz w:val="24"/>
                <w:szCs w:val="24"/>
              </w:rPr>
              <w:t xml:space="preserve">Участь у </w:t>
            </w:r>
            <w:r w:rsidRPr="00FB22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их батьківських засіданнях, </w:t>
            </w:r>
            <w:proofErr w:type="gramStart"/>
            <w:r w:rsidRPr="00FB2275">
              <w:rPr>
                <w:rFonts w:ascii="Times New Roman" w:hAnsi="Times New Roman"/>
                <w:sz w:val="24"/>
                <w:szCs w:val="24"/>
                <w:lang w:val="uk-UA"/>
              </w:rPr>
              <w:t>форумах</w:t>
            </w:r>
            <w:proofErr w:type="gramEnd"/>
          </w:p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Pr="00FB2275" w:rsidRDefault="00B11506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2275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11506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B2275">
              <w:rPr>
                <w:rFonts w:ascii="Times New Roman" w:hAnsi="Times New Roman"/>
                <w:lang w:val="uk-UA"/>
              </w:rPr>
              <w:t>ОЛЕНА СТАДНИК</w:t>
            </w:r>
          </w:p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B11506" w:rsidRPr="00A0430C" w:rsidTr="00FB2275">
        <w:trPr>
          <w:trHeight w:val="700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22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  <w:p w:rsidR="0035710C" w:rsidRPr="00FB2275" w:rsidRDefault="0035710C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2275">
              <w:rPr>
                <w:rFonts w:ascii="Times New Roman" w:hAnsi="Times New Roman"/>
                <w:sz w:val="24"/>
                <w:szCs w:val="24"/>
                <w:lang w:val="uk-UA"/>
              </w:rPr>
              <w:t>Участь батьків у всіх формах позашкільної діяльності (засідання, походи, екскурсії, вечори, змагання, благоустрій кабінетів гурткової роботи)</w:t>
            </w:r>
          </w:p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Pr="00FB2275" w:rsidRDefault="00B11506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2275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  <w:p w:rsidR="00B11506" w:rsidRPr="00FB2275" w:rsidRDefault="00B11506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B2275">
              <w:rPr>
                <w:rFonts w:ascii="Times New Roman" w:hAnsi="Times New Roman"/>
                <w:lang w:val="uk-UA"/>
              </w:rPr>
              <w:t>ОЛЕНА СТАДНИК</w:t>
            </w:r>
          </w:p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B2275">
              <w:rPr>
                <w:rFonts w:ascii="Times New Roman" w:hAnsi="Times New Roman"/>
                <w:lang w:val="uk-UA"/>
              </w:rPr>
              <w:t>Керівники гуртків</w:t>
            </w:r>
          </w:p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B11506" w:rsidRPr="00A0430C" w:rsidTr="0035710C">
        <w:trPr>
          <w:trHeight w:val="423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22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  <w:p w:rsidR="0035710C" w:rsidRPr="00FB2275" w:rsidRDefault="0035710C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35710C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B2275">
              <w:rPr>
                <w:rFonts w:ascii="Times New Roman" w:hAnsi="Times New Roman"/>
                <w:sz w:val="24"/>
                <w:szCs w:val="24"/>
                <w:lang w:val="uk-UA"/>
              </w:rPr>
              <w:t>Спільні засідання батьків із планування творчої діяльності під гаслом «Тільки разом» (педагоги – вихованці – батьки)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Pr="00FB2275" w:rsidRDefault="00B11506" w:rsidP="00FB227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2275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B2275">
              <w:rPr>
                <w:rFonts w:ascii="Times New Roman" w:hAnsi="Times New Roman"/>
                <w:lang w:val="uk-UA"/>
              </w:rPr>
              <w:t>ОЛЕНА СТАДНИК</w:t>
            </w:r>
          </w:p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B2275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B11506" w:rsidRPr="00A0430C" w:rsidTr="00B94EFF">
        <w:trPr>
          <w:trHeight w:val="52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Pr="00FB2275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22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  <w:p w:rsidR="00B11506" w:rsidRPr="00FB2275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B2275">
              <w:rPr>
                <w:rFonts w:ascii="Times New Roman" w:hAnsi="Times New Roman"/>
                <w:sz w:val="24"/>
                <w:szCs w:val="24"/>
                <w:lang w:eastAsia="uk-UA"/>
              </w:rPr>
              <w:t>Надання педагогічної консультації для батьків «Як розвинути талант вашої дитини</w:t>
            </w:r>
            <w:r w:rsidRPr="00FB2275">
              <w:rPr>
                <w:rFonts w:ascii="Times New Roman" w:hAnsi="Times New Roman"/>
                <w:sz w:val="24"/>
                <w:szCs w:val="24"/>
                <w:lang w:val="uk-UA" w:eastAsia="uk-UA"/>
              </w:rPr>
              <w:t>?</w:t>
            </w:r>
            <w:r w:rsidRPr="00FB2275">
              <w:rPr>
                <w:rFonts w:ascii="Times New Roman" w:hAnsi="Times New Roman"/>
                <w:sz w:val="24"/>
                <w:szCs w:val="24"/>
                <w:lang w:eastAsia="uk-UA"/>
              </w:rPr>
              <w:t>»</w:t>
            </w:r>
          </w:p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Pr="00FB2275" w:rsidRDefault="00B11506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2275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B2275">
              <w:rPr>
                <w:rFonts w:ascii="Times New Roman" w:hAnsi="Times New Roman"/>
                <w:lang w:val="uk-UA"/>
              </w:rPr>
              <w:t>ОЛЕНА СТАДНИК</w:t>
            </w:r>
          </w:p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B2275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B11506" w:rsidRPr="00B94EFF" w:rsidTr="005115D9">
        <w:trPr>
          <w:trHeight w:val="476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22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</w:t>
            </w:r>
          </w:p>
          <w:p w:rsidR="00B11506" w:rsidRPr="00FB2275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EFF">
              <w:rPr>
                <w:rFonts w:ascii="Times New Roman" w:hAnsi="Times New Roman"/>
                <w:sz w:val="24"/>
                <w:szCs w:val="24"/>
                <w:lang w:val="uk-UA"/>
              </w:rPr>
              <w:t>Акція «</w:t>
            </w:r>
            <w:r w:rsidRPr="00FB2275">
              <w:rPr>
                <w:rFonts w:ascii="Times New Roman" w:hAnsi="Times New Roman"/>
                <w:sz w:val="24"/>
                <w:szCs w:val="24"/>
                <w:lang w:val="uk-UA"/>
              </w:rPr>
              <w:t>Ц</w:t>
            </w:r>
            <w:r w:rsidRPr="00B94EFF">
              <w:rPr>
                <w:rFonts w:ascii="Times New Roman" w:hAnsi="Times New Roman"/>
                <w:sz w:val="24"/>
                <w:szCs w:val="24"/>
                <w:lang w:val="uk-UA"/>
              </w:rPr>
              <w:t>ДЮТ скликає друзів» під гасл</w:t>
            </w:r>
            <w:r w:rsidR="00B94EFF">
              <w:rPr>
                <w:rFonts w:ascii="Times New Roman" w:hAnsi="Times New Roman"/>
                <w:sz w:val="24"/>
                <w:szCs w:val="24"/>
                <w:lang w:val="uk-UA"/>
              </w:rPr>
              <w:t>ом  «В єдності наша сила!»</w:t>
            </w:r>
          </w:p>
          <w:p w:rsidR="00B94EFF" w:rsidRPr="00B94EFF" w:rsidRDefault="00B94EFF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Default="00B94EFF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-15</w:t>
            </w:r>
          </w:p>
          <w:p w:rsidR="00B11506" w:rsidRPr="00FB2275" w:rsidRDefault="00B11506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B2275">
              <w:rPr>
                <w:rFonts w:ascii="Times New Roman" w:hAnsi="Times New Roman"/>
                <w:lang w:val="uk-UA"/>
              </w:rPr>
              <w:t>Ірина СТОЛЯРЕЦЬ</w:t>
            </w:r>
          </w:p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B2275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B11506" w:rsidRPr="00A0430C" w:rsidTr="009A4B39">
        <w:trPr>
          <w:trHeight w:val="320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0.</w:t>
            </w:r>
          </w:p>
          <w:p w:rsidR="00B11506" w:rsidRPr="00FB2275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EFF">
              <w:rPr>
                <w:rFonts w:ascii="Times New Roman" w:hAnsi="Times New Roman"/>
                <w:sz w:val="24"/>
                <w:szCs w:val="24"/>
                <w:lang w:val="uk-UA"/>
              </w:rPr>
              <w:t>Залучення батьків до тематичних заходів щодо обміну досвідом виховання дітей</w:t>
            </w:r>
          </w:p>
          <w:p w:rsidR="00B11506" w:rsidRPr="005115D9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Pr="00FB2275" w:rsidRDefault="00B11506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2275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B2275">
              <w:rPr>
                <w:rFonts w:ascii="Times New Roman" w:hAnsi="Times New Roman"/>
                <w:lang w:val="uk-UA"/>
              </w:rPr>
              <w:t>ОЛЕНА СТАДНИК</w:t>
            </w:r>
          </w:p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B2275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B11506" w:rsidRPr="00A0430C" w:rsidTr="00FB2275">
        <w:trPr>
          <w:trHeight w:val="383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.</w:t>
            </w:r>
          </w:p>
          <w:p w:rsidR="00B11506" w:rsidRPr="00FB2275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2275">
              <w:rPr>
                <w:rFonts w:ascii="Times New Roman" w:hAnsi="Times New Roman"/>
                <w:sz w:val="24"/>
                <w:szCs w:val="24"/>
              </w:rPr>
              <w:t>Презентація досвіду родинного виховання у засобах масової інформації</w:t>
            </w:r>
          </w:p>
          <w:p w:rsidR="00B11506" w:rsidRPr="005115D9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Pr="00FB2275" w:rsidRDefault="00B11506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2275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B2275">
              <w:rPr>
                <w:rFonts w:ascii="Times New Roman" w:hAnsi="Times New Roman"/>
                <w:lang w:val="uk-UA"/>
              </w:rPr>
              <w:t>ОЛЕНА СТАДНИК</w:t>
            </w:r>
          </w:p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B2275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B11506" w:rsidRPr="00A0430C" w:rsidTr="00F86762">
        <w:trPr>
          <w:trHeight w:val="266"/>
          <w:jc w:val="center"/>
        </w:trPr>
        <w:tc>
          <w:tcPr>
            <w:tcW w:w="13821" w:type="dxa"/>
            <w:gridSpan w:val="8"/>
            <w:shd w:val="clear" w:color="auto" w:fill="auto"/>
            <w:vAlign w:val="center"/>
          </w:tcPr>
          <w:p w:rsidR="00B11506" w:rsidRPr="00A0430C" w:rsidRDefault="00B11506" w:rsidP="00BB0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ізація роботи з охорони праці і техніки безпеки під час освітнього процесу</w:t>
            </w:r>
          </w:p>
        </w:tc>
      </w:tr>
      <w:tr w:rsidR="00B11506" w:rsidRPr="00A0430C" w:rsidTr="009A4B39">
        <w:trPr>
          <w:trHeight w:val="16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Pr="00A0430C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34401B" w:rsidRDefault="00B11506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сані</w:t>
            </w:r>
            <w:proofErr w:type="gramStart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тарно-г</w:t>
            </w:r>
            <w:proofErr w:type="gramEnd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ігієнічними нормам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приміщ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клад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Pr="00A0430C" w:rsidRDefault="00B11506" w:rsidP="007D4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11506" w:rsidRPr="007D40CF" w:rsidRDefault="00B11506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</w:tc>
      </w:tr>
      <w:tr w:rsidR="00B11506" w:rsidRPr="00A0430C" w:rsidTr="009A4B39">
        <w:trPr>
          <w:trHeight w:val="16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021D1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Контроль </w:t>
            </w:r>
            <w:r w:rsidRPr="00021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товності заклад</w:t>
            </w:r>
            <w:r w:rsidRPr="00021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021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о нового навчального року щодо створення безпечних умов навчання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Pr="00021D1A" w:rsidRDefault="00B11506" w:rsidP="00A44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11506" w:rsidRPr="00021D1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</w:tc>
      </w:tr>
      <w:tr w:rsidR="00B11506" w:rsidRPr="00A0430C" w:rsidTr="009A4B39">
        <w:trPr>
          <w:trHeight w:val="16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021D1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Проведення повторного та інших видів інструктажів (первинного, позапланового, цільового) з працівникам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Центр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Pr="00021D1A" w:rsidRDefault="00B11506" w:rsidP="00F95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о 14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11506" w:rsidRPr="00021D1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</w:tc>
      </w:tr>
      <w:tr w:rsidR="00B11506" w:rsidRPr="00A0430C" w:rsidTr="009A4B39">
        <w:trPr>
          <w:trHeight w:val="16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021D1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онтроль наявності інструкцій з охорони праці та техніки безпеки в кімнатах гурткової роботи та інших приміщеннях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Default="00B11506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 15</w:t>
            </w:r>
          </w:p>
          <w:p w:rsidR="00B11506" w:rsidRPr="00021D1A" w:rsidRDefault="00B11506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B11506" w:rsidRDefault="00B11506" w:rsidP="002C191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B94EFF" w:rsidRPr="002C191C" w:rsidRDefault="00B94EFF" w:rsidP="002C191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1506" w:rsidRPr="00A0430C" w:rsidTr="009A4B39">
        <w:trPr>
          <w:trHeight w:val="16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021D1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ення готовності навчальних приміщень до початку нового навч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го року, встановлення навчального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бладнання у відповідності з санітарно-гігієнічними нормами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Default="00B94EFF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 01</w:t>
            </w:r>
          </w:p>
          <w:p w:rsidR="00B11506" w:rsidRDefault="00B11506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11506" w:rsidRPr="00021D1A" w:rsidRDefault="00B11506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B11506" w:rsidRDefault="00B11506" w:rsidP="002C191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тяна МАРКЕВИЧ</w:t>
            </w:r>
          </w:p>
          <w:p w:rsidR="00B11506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  <w:p w:rsidR="00B11506" w:rsidRPr="00021D1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1506" w:rsidRPr="00A0430C" w:rsidTr="009A4B39">
        <w:trPr>
          <w:trHeight w:val="16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021D1A" w:rsidRDefault="00B11506" w:rsidP="00CF4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Контроль </w:t>
            </w:r>
            <w:r w:rsidRPr="00021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ціонального розміщення навчального обладнання, технічних засобів навчання відповідно до вимог</w:t>
            </w:r>
            <w:r w:rsidRPr="00021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охорони праці та техніки </w:t>
            </w:r>
            <w:r w:rsidRPr="00021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езпеки 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Pr="00021D1A" w:rsidRDefault="00B11506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11506" w:rsidRDefault="00B11506" w:rsidP="002C191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тяна МАРКЕВИЧ</w:t>
            </w:r>
          </w:p>
          <w:p w:rsidR="00B11506" w:rsidRPr="00021D1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</w:tc>
      </w:tr>
      <w:tr w:rsidR="00B11506" w:rsidRPr="00A0430C" w:rsidTr="009A4B39">
        <w:trPr>
          <w:trHeight w:val="16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021D1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онтроль наявності  поверхових планів евакуації  людей на випадок виникнення пожежі та надзвичайних ситуацій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Pr="00021D1A" w:rsidRDefault="00B11506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11506" w:rsidRPr="00021D1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</w:tc>
      </w:tr>
      <w:tr w:rsidR="00B11506" w:rsidRPr="00A0430C" w:rsidTr="009A4B39">
        <w:trPr>
          <w:trHeight w:val="16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021D1A" w:rsidRDefault="00B11506" w:rsidP="00CF4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ня бесід з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анцями з безпеки життєдіяльності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, охорони життя та збереження здоров’я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Pr="00021D1A" w:rsidRDefault="00B11506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11506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Керівники гуртків</w:t>
            </w:r>
          </w:p>
          <w:p w:rsidR="00B11506" w:rsidRPr="007D1EC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1506" w:rsidRPr="00A0430C" w:rsidTr="009A4B39">
        <w:trPr>
          <w:trHeight w:val="16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</w:t>
            </w:r>
          </w:p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021D1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Контроль проведення бесід з вихованцями з безпеки життєдіяльності в журналах планування та обліку роботи гуртка 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Pr="00021D1A" w:rsidRDefault="00B94EFF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11506" w:rsidRDefault="00B11506" w:rsidP="00CF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ена </w:t>
            </w:r>
            <w:r w:rsidRPr="006E4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ДНИК</w:t>
            </w:r>
          </w:p>
          <w:p w:rsidR="00B11506" w:rsidRPr="00021D1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1506" w:rsidRPr="00A0430C" w:rsidTr="009A4B39">
        <w:trPr>
          <w:trHeight w:val="278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</w:t>
            </w:r>
          </w:p>
          <w:p w:rsidR="00B94EFF" w:rsidRDefault="00B94E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Default="00B11506" w:rsidP="002C19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йомлен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овоприбулих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праці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ів з посадовими інструкція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ДЮТ</w:t>
            </w:r>
          </w:p>
          <w:p w:rsidR="00B94EFF" w:rsidRPr="00B94EFF" w:rsidRDefault="00B94EFF" w:rsidP="002C19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Pr="00AD21B5" w:rsidRDefault="00B11506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11506" w:rsidRDefault="00B11506" w:rsidP="002C191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тяна МАРКЕВИЧ</w:t>
            </w:r>
          </w:p>
          <w:p w:rsidR="00B94EFF" w:rsidRPr="00021D1A" w:rsidRDefault="00B94EFF" w:rsidP="002C191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1506" w:rsidRPr="00A0430C" w:rsidTr="00B94EFF">
        <w:trPr>
          <w:trHeight w:val="1031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.</w:t>
            </w:r>
          </w:p>
          <w:p w:rsidR="00B94EFF" w:rsidRDefault="00B94E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021D1A" w:rsidRDefault="00B11506" w:rsidP="007D1E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Розроблення плану заходів</w:t>
            </w:r>
            <w:r w:rsidRPr="00021D1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 xml:space="preserve"> щодо</w:t>
            </w:r>
            <w:r w:rsidRPr="00021D1A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:</w:t>
            </w:r>
          </w:p>
          <w:p w:rsidR="00B11506" w:rsidRPr="00021D1A" w:rsidRDefault="00B11506" w:rsidP="007D1E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 xml:space="preserve">запобігання дитячого дорожньо-транспортного травматизму; </w:t>
            </w:r>
          </w:p>
          <w:p w:rsidR="00B11506" w:rsidRPr="00021D1A" w:rsidRDefault="00B11506" w:rsidP="007D1E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поведінки біля водойм;</w:t>
            </w:r>
          </w:p>
          <w:p w:rsidR="00B11506" w:rsidRPr="00021D1A" w:rsidRDefault="00B11506" w:rsidP="007D1E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запобігання травматизму під час освітнього процес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Default="00B11506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  <w:p w:rsidR="00B11506" w:rsidRDefault="00B11506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11506" w:rsidRDefault="00B11506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11506" w:rsidRPr="002C191C" w:rsidRDefault="00B11506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B11506" w:rsidRDefault="00B11506" w:rsidP="00CF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  <w:p w:rsidR="00B11506" w:rsidRDefault="00B11506" w:rsidP="00CF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B11506" w:rsidRDefault="00B11506" w:rsidP="00CF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11506" w:rsidRPr="00021D1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1506" w:rsidRPr="00A0430C" w:rsidTr="00F86762">
        <w:trPr>
          <w:trHeight w:val="169"/>
          <w:jc w:val="center"/>
        </w:trPr>
        <w:tc>
          <w:tcPr>
            <w:tcW w:w="13821" w:type="dxa"/>
            <w:gridSpan w:val="8"/>
            <w:shd w:val="clear" w:color="auto" w:fill="auto"/>
            <w:vAlign w:val="center"/>
          </w:tcPr>
          <w:p w:rsidR="00B11506" w:rsidRPr="002C191C" w:rsidRDefault="00B11506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2C191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Організація </w:t>
            </w:r>
            <w:r w:rsidRPr="002C191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цивільного захисту </w:t>
            </w:r>
            <w:r w:rsidRPr="002C191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ід час освітнього процесу</w:t>
            </w:r>
          </w:p>
        </w:tc>
      </w:tr>
      <w:tr w:rsidR="00B11506" w:rsidRPr="00E06E0A" w:rsidTr="009A4B39">
        <w:trPr>
          <w:trHeight w:val="16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онтро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 дотриманням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інструкці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итань техногенної безпеки, цивільного захисту та дій в разі виникнення надзвичайних ситуацій</w:t>
            </w:r>
          </w:p>
          <w:p w:rsidR="00B11506" w:rsidRPr="00021D1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Default="00B11506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  <w:p w:rsidR="00B11506" w:rsidRDefault="00B11506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11506" w:rsidRPr="00A44106" w:rsidRDefault="00B11506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B11506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тяна МАРКЕВИЧ</w:t>
            </w:r>
          </w:p>
          <w:p w:rsidR="00B11506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  <w:p w:rsidR="00B11506" w:rsidRPr="00E06E0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</w:tc>
      </w:tr>
      <w:tr w:rsidR="00B11506" w:rsidRPr="00E06E0A" w:rsidTr="00F86762">
        <w:trPr>
          <w:trHeight w:val="169"/>
          <w:jc w:val="center"/>
        </w:trPr>
        <w:tc>
          <w:tcPr>
            <w:tcW w:w="13821" w:type="dxa"/>
            <w:gridSpan w:val="8"/>
            <w:shd w:val="clear" w:color="auto" w:fill="auto"/>
            <w:vAlign w:val="center"/>
          </w:tcPr>
          <w:p w:rsidR="00B11506" w:rsidRPr="00E06E0A" w:rsidRDefault="00B11506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E06E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E06E0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06E0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рганізація </w:t>
            </w:r>
            <w:r w:rsidRPr="00E06E0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пожежної безпеки під час освітнього процесу</w:t>
            </w:r>
          </w:p>
        </w:tc>
      </w:tr>
      <w:tr w:rsidR="00B11506" w:rsidRPr="00E06E0A" w:rsidTr="009A4B39">
        <w:trPr>
          <w:trHeight w:val="16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</w:p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021D1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езпечення дотримання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жежної безпеки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іщеннях закладу та кабінетах гурткової роботи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Pr="00021D1A" w:rsidRDefault="00B11506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11506" w:rsidRDefault="00B11506" w:rsidP="00CF465E">
            <w:pPr>
              <w:keepNext/>
              <w:spacing w:after="0" w:line="240" w:lineRule="auto"/>
              <w:outlineLvl w:val="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  <w:p w:rsidR="00B11506" w:rsidRPr="00021D1A" w:rsidRDefault="00B11506" w:rsidP="00CF465E">
            <w:pPr>
              <w:keepNext/>
              <w:spacing w:after="0" w:line="240" w:lineRule="auto"/>
              <w:outlineLvl w:val="5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1506" w:rsidRPr="00E06E0A" w:rsidTr="009A4B39">
        <w:trPr>
          <w:trHeight w:val="16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5D094D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вторних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інструктажі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итань пожежної безпеки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працівника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ентр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Pr="00A44106" w:rsidRDefault="00B11506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11506" w:rsidRPr="00021D1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</w:tc>
      </w:tr>
      <w:tr w:rsidR="00B11506" w:rsidRPr="00E06E0A" w:rsidTr="005D094D">
        <w:trPr>
          <w:trHeight w:val="476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5D094D" w:rsidRDefault="00B11506" w:rsidP="005D09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ступних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інструктажів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жежної безпеки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овоприбули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цівника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ентр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Pr="005D094D" w:rsidRDefault="00B11506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11506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  <w:p w:rsidR="00B11506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1506" w:rsidRPr="00E06E0A" w:rsidTr="009A4B39">
        <w:trPr>
          <w:trHeight w:val="16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021D1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ня профілактичного огляду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огнегасників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Pr="00760A72" w:rsidRDefault="00B11506" w:rsidP="00CF4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 30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11506" w:rsidRPr="00021D1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</w:tc>
      </w:tr>
      <w:tr w:rsidR="00B11506" w:rsidRPr="00E06E0A" w:rsidTr="009A4B39">
        <w:trPr>
          <w:trHeight w:val="16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троль за дотриманням правил пожежної безпеки при експлуатації електроприладів</w:t>
            </w:r>
          </w:p>
          <w:p w:rsidR="00B11506" w:rsidRPr="00021D1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Pr="00021D1A" w:rsidRDefault="00B11506" w:rsidP="00511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11506" w:rsidRDefault="00B11506" w:rsidP="00065A08">
            <w:pPr>
              <w:keepNext/>
              <w:spacing w:after="0" w:line="240" w:lineRule="auto"/>
              <w:outlineLvl w:val="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  <w:p w:rsidR="00B11506" w:rsidRPr="00021D1A" w:rsidRDefault="00B11506" w:rsidP="00065A08">
            <w:pPr>
              <w:keepNext/>
              <w:spacing w:after="0" w:line="240" w:lineRule="auto"/>
              <w:outlineLvl w:val="5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1506" w:rsidRPr="00A0430C" w:rsidTr="00F86762">
        <w:trPr>
          <w:trHeight w:val="286"/>
          <w:jc w:val="center"/>
        </w:trPr>
        <w:tc>
          <w:tcPr>
            <w:tcW w:w="13821" w:type="dxa"/>
            <w:gridSpan w:val="8"/>
            <w:shd w:val="clear" w:color="auto" w:fill="auto"/>
            <w:vAlign w:val="center"/>
          </w:tcPr>
          <w:p w:rsidR="00B11506" w:rsidRPr="00A0430C" w:rsidRDefault="00B11506" w:rsidP="00BB0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І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</w:t>
            </w:r>
            <w:r w:rsidRPr="00A043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Фінансово-господарська діяльність із розвитку матеріально-технічної</w:t>
            </w:r>
            <w:r w:rsidRPr="00A0430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бази</w:t>
            </w:r>
          </w:p>
        </w:tc>
      </w:tr>
      <w:tr w:rsidR="00B11506" w:rsidRPr="00A0430C" w:rsidTr="009A4B39">
        <w:trPr>
          <w:trHeight w:val="19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Pr="00A0430C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A0430C" w:rsidRDefault="00B11506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Облік електроенергії, водопостачання та водовідведення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Pr="00A0430C" w:rsidRDefault="00B11506" w:rsidP="005E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11506" w:rsidRPr="00A0430C" w:rsidRDefault="00B11506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</w:tc>
      </w:tr>
      <w:tr w:rsidR="00B11506" w:rsidRPr="00A0430C" w:rsidTr="009A4B39">
        <w:trPr>
          <w:trHeight w:val="19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Pr="00A0430C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021D1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езпечення освітлення приміщень відповідно до санітарних норм 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Pr="00960D2A" w:rsidRDefault="00B11506" w:rsidP="00A4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ересня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11506" w:rsidRPr="00021D1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</w:tc>
      </w:tr>
      <w:tr w:rsidR="00B11506" w:rsidRPr="00A0430C" w:rsidTr="009A4B39">
        <w:trPr>
          <w:trHeight w:val="258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Pr="00A0430C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A0430C" w:rsidRDefault="00B11506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дання матеріального звіт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Pr="00A0430C" w:rsidRDefault="00B11506" w:rsidP="005E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22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11506" w:rsidRPr="00A0430C" w:rsidRDefault="00B11506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</w:tc>
      </w:tr>
      <w:tr w:rsidR="00B11506" w:rsidRPr="00A0430C" w:rsidTr="009A4B39">
        <w:trPr>
          <w:trHeight w:val="1308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021D1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Організація роботи щодо дотримання санітарно-гігієнічни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рм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 критеріями:</w:t>
            </w:r>
          </w:p>
          <w:p w:rsidR="00B11506" w:rsidRPr="00021D1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родне та штучне освітлення;</w:t>
            </w:r>
          </w:p>
          <w:p w:rsidR="00B11506" w:rsidRPr="00021D1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вітряно-тепловий режим; </w:t>
            </w:r>
          </w:p>
          <w:p w:rsidR="00B11506" w:rsidRPr="00021D1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одопостачання та каналізація; </w:t>
            </w:r>
          </w:p>
          <w:p w:rsidR="00B11506" w:rsidRPr="00021D1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ентиляція та опалення 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Default="00B11506" w:rsidP="00CF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B11506" w:rsidRDefault="00B11506" w:rsidP="00CF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11506" w:rsidRDefault="00B11506" w:rsidP="00CF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11506" w:rsidRPr="00A0430C" w:rsidRDefault="00B11506" w:rsidP="00CF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B11506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ксана ПРИШКО </w:t>
            </w:r>
          </w:p>
          <w:p w:rsidR="00B11506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11506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11506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11506" w:rsidRPr="00A0430C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1506" w:rsidRPr="00A0430C" w:rsidTr="009A4B39">
        <w:trPr>
          <w:trHeight w:val="258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і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кту та паспорту готовності до роботи в опалювальний період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11506" w:rsidRPr="00BC422E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Pr="00A44106" w:rsidRDefault="00B11506" w:rsidP="00A4410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11506" w:rsidRDefault="00B11506" w:rsidP="009A4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ксана ПРИШКО </w:t>
            </w:r>
          </w:p>
          <w:p w:rsidR="00B11506" w:rsidRPr="00BC422E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1506" w:rsidRPr="00A0430C" w:rsidTr="009A4B39">
        <w:trPr>
          <w:trHeight w:val="278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9A4B39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Перевірка справності електровимикачів, розеток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ітильників 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Pr="00021D1A" w:rsidRDefault="00B11506" w:rsidP="00A44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5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11506" w:rsidRDefault="00B11506" w:rsidP="009A4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ксана ПРИШКО </w:t>
            </w:r>
          </w:p>
        </w:tc>
      </w:tr>
    </w:tbl>
    <w:p w:rsidR="005E0DE7" w:rsidRDefault="005E0DE7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7D1ECA" w:rsidRDefault="007D1ECA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FC38E2" w:rsidRDefault="00FC38E2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960D2A" w:rsidRDefault="00960D2A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960D2A" w:rsidRDefault="00960D2A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F956D7" w:rsidRDefault="00F956D7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760A72" w:rsidRDefault="00960D2A" w:rsidP="00960D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="005E0DE7"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тупник директора </w:t>
      </w:r>
    </w:p>
    <w:p w:rsidR="005E0DE7" w:rsidRDefault="00960D2A" w:rsidP="00960D2A">
      <w:pPr>
        <w:spacing w:after="0" w:line="240" w:lineRule="auto"/>
        <w:ind w:left="-142" w:right="-17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="005E0DE7"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навчально-виховної роботи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 w:rsidR="00F956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E0DE7"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>Олена СТАДНИК</w:t>
      </w:r>
    </w:p>
    <w:p w:rsidR="001F0B16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0B16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0B16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0B16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1F0B16" w:rsidSect="00F826D5">
      <w:footerReference w:type="default" r:id="rId9"/>
      <w:pgSz w:w="16838" w:h="11906" w:orient="landscape"/>
      <w:pgMar w:top="1134" w:right="567" w:bottom="1134" w:left="1701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458" w:rsidRDefault="00192458" w:rsidP="00CC7191">
      <w:pPr>
        <w:spacing w:after="0" w:line="240" w:lineRule="auto"/>
      </w:pPr>
      <w:r>
        <w:separator/>
      </w:r>
    </w:p>
  </w:endnote>
  <w:endnote w:type="continuationSeparator" w:id="0">
    <w:p w:rsidR="00192458" w:rsidRDefault="00192458" w:rsidP="00CC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10C" w:rsidRPr="0008191E" w:rsidRDefault="0035710C" w:rsidP="00162BB2">
    <w:pPr>
      <w:pStyle w:val="ad"/>
      <w:jc w:val="right"/>
      <w:rPr>
        <w:lang w:val="uk-UA"/>
      </w:rPr>
    </w:pPr>
    <w:fldSimple w:instr=" PAGE   \* MERGEFORMAT ">
      <w:r w:rsidR="00B94EFF">
        <w:rPr>
          <w:noProof/>
        </w:rPr>
        <w:t>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458" w:rsidRDefault="00192458" w:rsidP="00CC7191">
      <w:pPr>
        <w:spacing w:after="0" w:line="240" w:lineRule="auto"/>
      </w:pPr>
      <w:r>
        <w:separator/>
      </w:r>
    </w:p>
  </w:footnote>
  <w:footnote w:type="continuationSeparator" w:id="0">
    <w:p w:rsidR="00192458" w:rsidRDefault="00192458" w:rsidP="00CC7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9FC4A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019C62A9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E27C8"/>
    <w:multiLevelType w:val="hybridMultilevel"/>
    <w:tmpl w:val="B4407F7C"/>
    <w:lvl w:ilvl="0" w:tplc="DD7A3342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F3202"/>
    <w:multiLevelType w:val="hybridMultilevel"/>
    <w:tmpl w:val="AB1C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37779"/>
    <w:multiLevelType w:val="multilevel"/>
    <w:tmpl w:val="EEAAA186"/>
    <w:lvl w:ilvl="0">
      <w:start w:val="1"/>
      <w:numFmt w:val="decimal"/>
      <w:pStyle w:val="1"/>
      <w:lvlText w:val="1.%1"/>
      <w:lvlJc w:val="left"/>
      <w:pPr>
        <w:tabs>
          <w:tab w:val="num" w:pos="612"/>
        </w:tabs>
        <w:ind w:left="612" w:hanging="432"/>
      </w:pPr>
    </w:lvl>
    <w:lvl w:ilvl="1">
      <w:start w:val="2"/>
      <w:numFmt w:val="decimal"/>
      <w:pStyle w:val="2"/>
      <w:lvlText w:val=".%1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D437722"/>
    <w:multiLevelType w:val="hybridMultilevel"/>
    <w:tmpl w:val="23721A48"/>
    <w:lvl w:ilvl="0" w:tplc="B2E8E6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A2A9B"/>
    <w:multiLevelType w:val="hybridMultilevel"/>
    <w:tmpl w:val="31A4DC30"/>
    <w:lvl w:ilvl="0" w:tplc="AF3074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E60C7"/>
    <w:multiLevelType w:val="multilevel"/>
    <w:tmpl w:val="F84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68E762A"/>
    <w:multiLevelType w:val="multilevel"/>
    <w:tmpl w:val="1132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7D57395"/>
    <w:multiLevelType w:val="hybridMultilevel"/>
    <w:tmpl w:val="EB629228"/>
    <w:lvl w:ilvl="0" w:tplc="41FE0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24134D"/>
    <w:multiLevelType w:val="hybridMultilevel"/>
    <w:tmpl w:val="4A24D80E"/>
    <w:lvl w:ilvl="0" w:tplc="F0FED4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4A22B7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B1C120D"/>
    <w:multiLevelType w:val="hybridMultilevel"/>
    <w:tmpl w:val="4E522D1E"/>
    <w:lvl w:ilvl="0" w:tplc="87483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914D0"/>
    <w:multiLevelType w:val="hybridMultilevel"/>
    <w:tmpl w:val="299823C4"/>
    <w:lvl w:ilvl="0" w:tplc="3306E9A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7C0B99"/>
    <w:multiLevelType w:val="hybridMultilevel"/>
    <w:tmpl w:val="23EA323A"/>
    <w:lvl w:ilvl="0" w:tplc="8608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2512E"/>
    <w:multiLevelType w:val="hybridMultilevel"/>
    <w:tmpl w:val="F9A01800"/>
    <w:lvl w:ilvl="0" w:tplc="4D8A19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4DB4182"/>
    <w:multiLevelType w:val="hybridMultilevel"/>
    <w:tmpl w:val="ADAC1D6A"/>
    <w:lvl w:ilvl="0" w:tplc="7A7E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14"/>
  </w:num>
  <w:num w:numId="8">
    <w:abstractNumId w:val="10"/>
  </w:num>
  <w:num w:numId="9">
    <w:abstractNumId w:val="13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11"/>
  </w:num>
  <w:num w:numId="15">
    <w:abstractNumId w:val="0"/>
  </w:num>
  <w:num w:numId="16">
    <w:abstractNumId w:val="16"/>
  </w:num>
  <w:num w:numId="17">
    <w:abstractNumId w:val="1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2BB2"/>
    <w:rsid w:val="00002D76"/>
    <w:rsid w:val="00003EFC"/>
    <w:rsid w:val="000074FF"/>
    <w:rsid w:val="00014316"/>
    <w:rsid w:val="00024AA9"/>
    <w:rsid w:val="00036A2D"/>
    <w:rsid w:val="000430C8"/>
    <w:rsid w:val="00052846"/>
    <w:rsid w:val="0005764F"/>
    <w:rsid w:val="00061EA8"/>
    <w:rsid w:val="0006470F"/>
    <w:rsid w:val="00065A08"/>
    <w:rsid w:val="00066BB6"/>
    <w:rsid w:val="00084177"/>
    <w:rsid w:val="000A3E7A"/>
    <w:rsid w:val="000A45B3"/>
    <w:rsid w:val="000A4AA0"/>
    <w:rsid w:val="000A6F2C"/>
    <w:rsid w:val="000A755A"/>
    <w:rsid w:val="000F6EFA"/>
    <w:rsid w:val="00105406"/>
    <w:rsid w:val="001126AC"/>
    <w:rsid w:val="001343F7"/>
    <w:rsid w:val="001354FE"/>
    <w:rsid w:val="001404F3"/>
    <w:rsid w:val="00162BB2"/>
    <w:rsid w:val="00174D44"/>
    <w:rsid w:val="00176E81"/>
    <w:rsid w:val="001841F4"/>
    <w:rsid w:val="001864AA"/>
    <w:rsid w:val="00187339"/>
    <w:rsid w:val="0019092C"/>
    <w:rsid w:val="00192458"/>
    <w:rsid w:val="00196181"/>
    <w:rsid w:val="001A262E"/>
    <w:rsid w:val="001A2C30"/>
    <w:rsid w:val="001B3B01"/>
    <w:rsid w:val="001B56B6"/>
    <w:rsid w:val="001C138C"/>
    <w:rsid w:val="001D5E64"/>
    <w:rsid w:val="001E7834"/>
    <w:rsid w:val="001E7C9A"/>
    <w:rsid w:val="001F0A36"/>
    <w:rsid w:val="001F0B16"/>
    <w:rsid w:val="001F7B64"/>
    <w:rsid w:val="002149BD"/>
    <w:rsid w:val="00222851"/>
    <w:rsid w:val="00223FAB"/>
    <w:rsid w:val="00232221"/>
    <w:rsid w:val="00240568"/>
    <w:rsid w:val="0024127E"/>
    <w:rsid w:val="00257B8B"/>
    <w:rsid w:val="00260021"/>
    <w:rsid w:val="0027450F"/>
    <w:rsid w:val="002C191C"/>
    <w:rsid w:val="002C1AB5"/>
    <w:rsid w:val="002F750F"/>
    <w:rsid w:val="0030687F"/>
    <w:rsid w:val="00311174"/>
    <w:rsid w:val="00311B79"/>
    <w:rsid w:val="00311CF1"/>
    <w:rsid w:val="003203AE"/>
    <w:rsid w:val="0032169B"/>
    <w:rsid w:val="0033327F"/>
    <w:rsid w:val="0034401B"/>
    <w:rsid w:val="00352C12"/>
    <w:rsid w:val="00356B77"/>
    <w:rsid w:val="0035710C"/>
    <w:rsid w:val="003633EF"/>
    <w:rsid w:val="003657A5"/>
    <w:rsid w:val="00372DC0"/>
    <w:rsid w:val="003D3389"/>
    <w:rsid w:val="003D6CCA"/>
    <w:rsid w:val="003E549D"/>
    <w:rsid w:val="003E5C6F"/>
    <w:rsid w:val="003F04DD"/>
    <w:rsid w:val="00404CC8"/>
    <w:rsid w:val="00411242"/>
    <w:rsid w:val="004135FD"/>
    <w:rsid w:val="00414D03"/>
    <w:rsid w:val="00416C73"/>
    <w:rsid w:val="00417E49"/>
    <w:rsid w:val="004228DB"/>
    <w:rsid w:val="004232E0"/>
    <w:rsid w:val="00425348"/>
    <w:rsid w:val="00437301"/>
    <w:rsid w:val="004455D9"/>
    <w:rsid w:val="00461BFE"/>
    <w:rsid w:val="00476F38"/>
    <w:rsid w:val="00480CFF"/>
    <w:rsid w:val="004912A3"/>
    <w:rsid w:val="004A2A71"/>
    <w:rsid w:val="004B6356"/>
    <w:rsid w:val="004C178B"/>
    <w:rsid w:val="004C3063"/>
    <w:rsid w:val="004E58CA"/>
    <w:rsid w:val="005115D9"/>
    <w:rsid w:val="005128F3"/>
    <w:rsid w:val="00513ED3"/>
    <w:rsid w:val="00517D8B"/>
    <w:rsid w:val="0052351F"/>
    <w:rsid w:val="0052620D"/>
    <w:rsid w:val="00540810"/>
    <w:rsid w:val="00553E29"/>
    <w:rsid w:val="00562C9D"/>
    <w:rsid w:val="00562DE5"/>
    <w:rsid w:val="0057240D"/>
    <w:rsid w:val="00584610"/>
    <w:rsid w:val="0059056D"/>
    <w:rsid w:val="00597F90"/>
    <w:rsid w:val="005C0B1A"/>
    <w:rsid w:val="005C1088"/>
    <w:rsid w:val="005C6E6F"/>
    <w:rsid w:val="005D094D"/>
    <w:rsid w:val="005E0DE7"/>
    <w:rsid w:val="005E2AAF"/>
    <w:rsid w:val="005E3645"/>
    <w:rsid w:val="005E5AAE"/>
    <w:rsid w:val="0061601B"/>
    <w:rsid w:val="0063113C"/>
    <w:rsid w:val="006464BA"/>
    <w:rsid w:val="0066341F"/>
    <w:rsid w:val="006671C4"/>
    <w:rsid w:val="006871DD"/>
    <w:rsid w:val="00687809"/>
    <w:rsid w:val="006923CE"/>
    <w:rsid w:val="00695EAA"/>
    <w:rsid w:val="00697521"/>
    <w:rsid w:val="006B1016"/>
    <w:rsid w:val="006B159E"/>
    <w:rsid w:val="006B2442"/>
    <w:rsid w:val="006C0926"/>
    <w:rsid w:val="006C2A4B"/>
    <w:rsid w:val="006C6E5C"/>
    <w:rsid w:val="006D75A9"/>
    <w:rsid w:val="006F4302"/>
    <w:rsid w:val="007065E9"/>
    <w:rsid w:val="0071491F"/>
    <w:rsid w:val="00714F59"/>
    <w:rsid w:val="00716D1B"/>
    <w:rsid w:val="00721C6E"/>
    <w:rsid w:val="00722F7E"/>
    <w:rsid w:val="00740903"/>
    <w:rsid w:val="00753497"/>
    <w:rsid w:val="00760A72"/>
    <w:rsid w:val="00764190"/>
    <w:rsid w:val="007773A4"/>
    <w:rsid w:val="00784B1B"/>
    <w:rsid w:val="00784E68"/>
    <w:rsid w:val="00786B8C"/>
    <w:rsid w:val="0079170B"/>
    <w:rsid w:val="007A1BD5"/>
    <w:rsid w:val="007B5540"/>
    <w:rsid w:val="007D1ECA"/>
    <w:rsid w:val="007D40CF"/>
    <w:rsid w:val="007E490D"/>
    <w:rsid w:val="00805FF1"/>
    <w:rsid w:val="008073AD"/>
    <w:rsid w:val="0082163A"/>
    <w:rsid w:val="00822DD0"/>
    <w:rsid w:val="008254A4"/>
    <w:rsid w:val="008331EE"/>
    <w:rsid w:val="008420F7"/>
    <w:rsid w:val="00843618"/>
    <w:rsid w:val="00852B37"/>
    <w:rsid w:val="00862FCB"/>
    <w:rsid w:val="00867E58"/>
    <w:rsid w:val="00877299"/>
    <w:rsid w:val="00882615"/>
    <w:rsid w:val="00895CFA"/>
    <w:rsid w:val="008A0574"/>
    <w:rsid w:val="008B20A9"/>
    <w:rsid w:val="008C32CB"/>
    <w:rsid w:val="008C64C4"/>
    <w:rsid w:val="008D6B7B"/>
    <w:rsid w:val="008F0046"/>
    <w:rsid w:val="008F483A"/>
    <w:rsid w:val="00917554"/>
    <w:rsid w:val="009238A1"/>
    <w:rsid w:val="00925468"/>
    <w:rsid w:val="009254A6"/>
    <w:rsid w:val="0093321E"/>
    <w:rsid w:val="00935D62"/>
    <w:rsid w:val="009414DA"/>
    <w:rsid w:val="0094509B"/>
    <w:rsid w:val="00945F30"/>
    <w:rsid w:val="00960D2A"/>
    <w:rsid w:val="0096549B"/>
    <w:rsid w:val="00971D58"/>
    <w:rsid w:val="00976AB6"/>
    <w:rsid w:val="00980E33"/>
    <w:rsid w:val="009A46A9"/>
    <w:rsid w:val="009A4B39"/>
    <w:rsid w:val="009C3E03"/>
    <w:rsid w:val="009D6774"/>
    <w:rsid w:val="009E38C6"/>
    <w:rsid w:val="009E3CBC"/>
    <w:rsid w:val="009F4EC8"/>
    <w:rsid w:val="009F5340"/>
    <w:rsid w:val="00A0430C"/>
    <w:rsid w:val="00A07A64"/>
    <w:rsid w:val="00A07D77"/>
    <w:rsid w:val="00A344E1"/>
    <w:rsid w:val="00A431F2"/>
    <w:rsid w:val="00A44106"/>
    <w:rsid w:val="00A47C26"/>
    <w:rsid w:val="00A5686C"/>
    <w:rsid w:val="00A7690F"/>
    <w:rsid w:val="00A8268E"/>
    <w:rsid w:val="00A936B1"/>
    <w:rsid w:val="00A93852"/>
    <w:rsid w:val="00A95117"/>
    <w:rsid w:val="00AA35ED"/>
    <w:rsid w:val="00AC210C"/>
    <w:rsid w:val="00AC3752"/>
    <w:rsid w:val="00AD21B5"/>
    <w:rsid w:val="00AD5259"/>
    <w:rsid w:val="00AE2C40"/>
    <w:rsid w:val="00AF0ABF"/>
    <w:rsid w:val="00AF4B34"/>
    <w:rsid w:val="00B01A83"/>
    <w:rsid w:val="00B11506"/>
    <w:rsid w:val="00B405E2"/>
    <w:rsid w:val="00B72CC7"/>
    <w:rsid w:val="00B87C6E"/>
    <w:rsid w:val="00B90CC0"/>
    <w:rsid w:val="00B9490B"/>
    <w:rsid w:val="00B94EFF"/>
    <w:rsid w:val="00BA4D5A"/>
    <w:rsid w:val="00BA4EC1"/>
    <w:rsid w:val="00BB04EA"/>
    <w:rsid w:val="00BC422E"/>
    <w:rsid w:val="00BD340F"/>
    <w:rsid w:val="00BE1672"/>
    <w:rsid w:val="00BE466A"/>
    <w:rsid w:val="00C029F7"/>
    <w:rsid w:val="00C17CC2"/>
    <w:rsid w:val="00C204BD"/>
    <w:rsid w:val="00C45606"/>
    <w:rsid w:val="00C53BF9"/>
    <w:rsid w:val="00C564AF"/>
    <w:rsid w:val="00C62DDA"/>
    <w:rsid w:val="00C92E0A"/>
    <w:rsid w:val="00C9329E"/>
    <w:rsid w:val="00CA5C45"/>
    <w:rsid w:val="00CC7191"/>
    <w:rsid w:val="00CD5F9B"/>
    <w:rsid w:val="00CE0D57"/>
    <w:rsid w:val="00CF3179"/>
    <w:rsid w:val="00CF3EB0"/>
    <w:rsid w:val="00CF465E"/>
    <w:rsid w:val="00D03CA6"/>
    <w:rsid w:val="00D03D93"/>
    <w:rsid w:val="00D10F0F"/>
    <w:rsid w:val="00D13129"/>
    <w:rsid w:val="00D21B3E"/>
    <w:rsid w:val="00D34BD5"/>
    <w:rsid w:val="00D6331A"/>
    <w:rsid w:val="00D82F76"/>
    <w:rsid w:val="00DA2B82"/>
    <w:rsid w:val="00DA433B"/>
    <w:rsid w:val="00DB5C96"/>
    <w:rsid w:val="00DC42C5"/>
    <w:rsid w:val="00DE4F2F"/>
    <w:rsid w:val="00DF08D4"/>
    <w:rsid w:val="00E031DE"/>
    <w:rsid w:val="00E06E0A"/>
    <w:rsid w:val="00E13C48"/>
    <w:rsid w:val="00E13EDA"/>
    <w:rsid w:val="00E159F4"/>
    <w:rsid w:val="00E22D10"/>
    <w:rsid w:val="00E27728"/>
    <w:rsid w:val="00E32E5E"/>
    <w:rsid w:val="00E32E92"/>
    <w:rsid w:val="00E361B6"/>
    <w:rsid w:val="00E43258"/>
    <w:rsid w:val="00E47BBD"/>
    <w:rsid w:val="00E51FE7"/>
    <w:rsid w:val="00E57DB9"/>
    <w:rsid w:val="00E86332"/>
    <w:rsid w:val="00E867EA"/>
    <w:rsid w:val="00E8793D"/>
    <w:rsid w:val="00E92328"/>
    <w:rsid w:val="00E9360D"/>
    <w:rsid w:val="00E95591"/>
    <w:rsid w:val="00EB1147"/>
    <w:rsid w:val="00EF07F2"/>
    <w:rsid w:val="00EF26C8"/>
    <w:rsid w:val="00F10DE0"/>
    <w:rsid w:val="00F31F48"/>
    <w:rsid w:val="00F37732"/>
    <w:rsid w:val="00F41523"/>
    <w:rsid w:val="00F45066"/>
    <w:rsid w:val="00F60D99"/>
    <w:rsid w:val="00F62F14"/>
    <w:rsid w:val="00F75C2A"/>
    <w:rsid w:val="00F826D5"/>
    <w:rsid w:val="00F82A06"/>
    <w:rsid w:val="00F82A7B"/>
    <w:rsid w:val="00F86762"/>
    <w:rsid w:val="00F956D7"/>
    <w:rsid w:val="00FB0DDA"/>
    <w:rsid w:val="00FB2275"/>
    <w:rsid w:val="00FC25E0"/>
    <w:rsid w:val="00FC38E2"/>
    <w:rsid w:val="00FC5FA0"/>
    <w:rsid w:val="00FE1764"/>
    <w:rsid w:val="00FE1E3E"/>
    <w:rsid w:val="00FE7DA2"/>
    <w:rsid w:val="00FF1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91"/>
  </w:style>
  <w:style w:type="paragraph" w:styleId="1">
    <w:name w:val="heading 1"/>
    <w:basedOn w:val="a"/>
    <w:next w:val="a"/>
    <w:link w:val="10"/>
    <w:uiPriority w:val="99"/>
    <w:qFormat/>
    <w:rsid w:val="00162BB2"/>
    <w:pPr>
      <w:keepNext/>
      <w:numPr>
        <w:numId w:val="10"/>
      </w:numPr>
      <w:spacing w:after="0" w:line="240" w:lineRule="auto"/>
      <w:ind w:right="-426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162BB2"/>
    <w:pPr>
      <w:keepNext/>
      <w:numPr>
        <w:ilvl w:val="1"/>
        <w:numId w:val="10"/>
      </w:numPr>
      <w:spacing w:after="0" w:line="240" w:lineRule="auto"/>
      <w:ind w:right="-567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3">
    <w:name w:val="heading 3"/>
    <w:basedOn w:val="a"/>
    <w:next w:val="a"/>
    <w:link w:val="30"/>
    <w:uiPriority w:val="99"/>
    <w:unhideWhenUsed/>
    <w:qFormat/>
    <w:rsid w:val="00162BB2"/>
    <w:pPr>
      <w:keepNext/>
      <w:numPr>
        <w:ilvl w:val="2"/>
        <w:numId w:val="10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paragraph" w:styleId="4">
    <w:name w:val="heading 4"/>
    <w:basedOn w:val="a"/>
    <w:next w:val="a"/>
    <w:link w:val="40"/>
    <w:uiPriority w:val="99"/>
    <w:unhideWhenUsed/>
    <w:qFormat/>
    <w:rsid w:val="00162BB2"/>
    <w:pPr>
      <w:keepNext/>
      <w:numPr>
        <w:ilvl w:val="3"/>
        <w:numId w:val="10"/>
      </w:numPr>
      <w:spacing w:after="0" w:line="240" w:lineRule="auto"/>
      <w:ind w:right="-567"/>
      <w:jc w:val="both"/>
      <w:outlineLvl w:val="3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5">
    <w:name w:val="heading 5"/>
    <w:basedOn w:val="a"/>
    <w:next w:val="a"/>
    <w:link w:val="50"/>
    <w:uiPriority w:val="99"/>
    <w:unhideWhenUsed/>
    <w:qFormat/>
    <w:rsid w:val="00162BB2"/>
    <w:pPr>
      <w:keepNext/>
      <w:numPr>
        <w:ilvl w:val="4"/>
        <w:numId w:val="10"/>
      </w:numPr>
      <w:spacing w:after="0" w:line="240" w:lineRule="auto"/>
      <w:ind w:right="-567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6">
    <w:name w:val="heading 6"/>
    <w:basedOn w:val="a"/>
    <w:next w:val="a"/>
    <w:link w:val="60"/>
    <w:uiPriority w:val="99"/>
    <w:unhideWhenUsed/>
    <w:qFormat/>
    <w:rsid w:val="00162BB2"/>
    <w:pPr>
      <w:keepNext/>
      <w:numPr>
        <w:ilvl w:val="5"/>
        <w:numId w:val="10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7">
    <w:name w:val="heading 7"/>
    <w:basedOn w:val="a"/>
    <w:next w:val="a"/>
    <w:link w:val="70"/>
    <w:uiPriority w:val="99"/>
    <w:unhideWhenUsed/>
    <w:qFormat/>
    <w:rsid w:val="00162BB2"/>
    <w:pPr>
      <w:keepNext/>
      <w:numPr>
        <w:ilvl w:val="6"/>
        <w:numId w:val="10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8">
    <w:name w:val="heading 8"/>
    <w:basedOn w:val="a"/>
    <w:next w:val="a"/>
    <w:link w:val="80"/>
    <w:uiPriority w:val="99"/>
    <w:unhideWhenUsed/>
    <w:qFormat/>
    <w:rsid w:val="00162BB2"/>
    <w:pPr>
      <w:keepNext/>
      <w:numPr>
        <w:ilvl w:val="7"/>
        <w:numId w:val="10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9">
    <w:name w:val="heading 9"/>
    <w:basedOn w:val="a"/>
    <w:next w:val="a"/>
    <w:link w:val="90"/>
    <w:uiPriority w:val="99"/>
    <w:unhideWhenUsed/>
    <w:qFormat/>
    <w:rsid w:val="00162BB2"/>
    <w:pPr>
      <w:keepNext/>
      <w:numPr>
        <w:ilvl w:val="8"/>
        <w:numId w:val="10"/>
      </w:numPr>
      <w:tabs>
        <w:tab w:val="clear" w:pos="1584"/>
        <w:tab w:val="num" w:pos="360"/>
      </w:tabs>
      <w:spacing w:after="0" w:line="240" w:lineRule="auto"/>
      <w:ind w:left="0" w:firstLine="0"/>
      <w:jc w:val="center"/>
      <w:outlineLvl w:val="8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62BB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62BB2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62BB2"/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50">
    <w:name w:val="Заголовок 5 Знак"/>
    <w:basedOn w:val="a0"/>
    <w:link w:val="5"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60">
    <w:name w:val="Заголовок 6 Знак"/>
    <w:basedOn w:val="a0"/>
    <w:link w:val="6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80">
    <w:name w:val="Заголовок 8 Знак"/>
    <w:basedOn w:val="a0"/>
    <w:link w:val="8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semiHidden/>
    <w:rsid w:val="00162BB2"/>
    <w:rPr>
      <w:rFonts w:ascii="Times New Roman" w:eastAsia="Times New Roman" w:hAnsi="Times New Roman" w:cs="Times New Roman"/>
      <w:b/>
      <w:sz w:val="40"/>
      <w:szCs w:val="20"/>
      <w:lang w:val="uk-UA"/>
    </w:rPr>
  </w:style>
  <w:style w:type="table" w:styleId="a3">
    <w:name w:val="Table Grid"/>
    <w:basedOn w:val="a1"/>
    <w:rsid w:val="00162B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2BB2"/>
  </w:style>
  <w:style w:type="paragraph" w:styleId="a4">
    <w:name w:val="List Paragraph"/>
    <w:basedOn w:val="a"/>
    <w:uiPriority w:val="99"/>
    <w:qFormat/>
    <w:rsid w:val="00162BB2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nhideWhenUsed/>
    <w:rsid w:val="0016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62BB2"/>
    <w:rPr>
      <w:color w:val="0000FF" w:themeColor="hyperlink"/>
      <w:u w:val="single"/>
    </w:rPr>
  </w:style>
  <w:style w:type="paragraph" w:styleId="a7">
    <w:name w:val="No Spacing"/>
    <w:link w:val="a8"/>
    <w:uiPriority w:val="99"/>
    <w:qFormat/>
    <w:rsid w:val="00162BB2"/>
    <w:pPr>
      <w:spacing w:after="0" w:line="240" w:lineRule="auto"/>
    </w:pPr>
    <w:rPr>
      <w:rFonts w:eastAsiaTheme="minorHAns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62BB2"/>
  </w:style>
  <w:style w:type="paragraph" w:styleId="a9">
    <w:name w:val="Body Text"/>
    <w:basedOn w:val="a"/>
    <w:link w:val="aa"/>
    <w:unhideWhenUsed/>
    <w:rsid w:val="00162BB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62BB2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semiHidden/>
    <w:unhideWhenUsed/>
    <w:rsid w:val="00162B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162BB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62BB2"/>
    <w:rPr>
      <w:rFonts w:eastAsiaTheme="minorHAnsi"/>
      <w:lang w:eastAsia="en-US"/>
    </w:rPr>
  </w:style>
  <w:style w:type="paragraph" w:styleId="ad">
    <w:name w:val="footer"/>
    <w:basedOn w:val="a"/>
    <w:link w:val="ae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rsid w:val="00162BB2"/>
    <w:rPr>
      <w:rFonts w:eastAsiaTheme="minorHAnsi"/>
      <w:lang w:eastAsia="en-US"/>
    </w:rPr>
  </w:style>
  <w:style w:type="table" w:customStyle="1" w:styleId="12">
    <w:name w:val="Сетка таблицы1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162BB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162BB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Без интервала Знак"/>
    <w:link w:val="a7"/>
    <w:uiPriority w:val="99"/>
    <w:locked/>
    <w:rsid w:val="00E27728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ut.varashosvita.rv.u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4EFB0-91D1-4E17-9C4D-E7ACDFE0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1</Pages>
  <Words>3759</Words>
  <Characters>2143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8</cp:revision>
  <dcterms:created xsi:type="dcterms:W3CDTF">2019-12-11T13:22:00Z</dcterms:created>
  <dcterms:modified xsi:type="dcterms:W3CDTF">2023-09-12T05:56:00Z</dcterms:modified>
</cp:coreProperties>
</file>